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29163" w14:textId="4D5F3640" w:rsidR="005148FB" w:rsidRPr="00AD21B5" w:rsidRDefault="007A08B7" w:rsidP="005148FB">
      <w:pPr>
        <w:jc w:val="right"/>
        <w:rPr>
          <w:rFonts w:asciiTheme="minorHAnsi" w:hAnsiTheme="minorHAnsi"/>
        </w:rPr>
      </w:pPr>
      <w:r>
        <w:t xml:space="preserve">  </w:t>
      </w:r>
      <w:r w:rsidR="00B378D5">
        <w:t xml:space="preserve"> </w:t>
      </w:r>
      <w:r w:rsidR="001A4CCC">
        <w:t xml:space="preserve"> </w:t>
      </w:r>
      <w:r w:rsidR="005148FB" w:rsidRPr="00AD21B5">
        <w:rPr>
          <w:rFonts w:asciiTheme="minorHAnsi" w:hAnsiTheme="minorHAnsi"/>
        </w:rPr>
        <w:t>Załącznik nr 4 do SIWZ</w:t>
      </w:r>
    </w:p>
    <w:p w14:paraId="74C5A03F" w14:textId="77777777" w:rsidR="00626D8B" w:rsidRPr="00936F2E" w:rsidRDefault="00626D8B" w:rsidP="00626D8B">
      <w:pPr>
        <w:spacing w:after="0" w:line="240" w:lineRule="auto"/>
        <w:jc w:val="center"/>
        <w:rPr>
          <w:rFonts w:asciiTheme="minorHAnsi" w:hAnsiTheme="minorHAnsi"/>
        </w:rPr>
      </w:pPr>
      <w:r w:rsidRPr="00936F2E">
        <w:rPr>
          <w:rFonts w:asciiTheme="minorHAnsi" w:hAnsiTheme="minorHAnsi"/>
        </w:rPr>
        <w:t xml:space="preserve">Zamawiający: </w:t>
      </w:r>
    </w:p>
    <w:p w14:paraId="5CA18D0B" w14:textId="77777777" w:rsidR="00626D8B" w:rsidRPr="00936F2E" w:rsidRDefault="00626D8B" w:rsidP="00626D8B">
      <w:pPr>
        <w:spacing w:after="0" w:line="240" w:lineRule="auto"/>
        <w:jc w:val="center"/>
        <w:rPr>
          <w:rFonts w:asciiTheme="minorHAnsi" w:hAnsiTheme="minorHAnsi" w:cs="Arial"/>
        </w:rPr>
      </w:pPr>
      <w:r w:rsidRPr="00936F2E">
        <w:rPr>
          <w:rFonts w:asciiTheme="minorHAnsi" w:hAnsiTheme="minorHAnsi"/>
        </w:rPr>
        <w:t>Łódzka Spółka Infrastrukturalna sp. z o.o. z siedzibą w Łodzi</w:t>
      </w:r>
      <w:r w:rsidRPr="00936F2E">
        <w:rPr>
          <w:rFonts w:asciiTheme="minorHAnsi" w:hAnsiTheme="minorHAnsi" w:cs="Arial"/>
        </w:rPr>
        <w:t xml:space="preserve"> </w:t>
      </w:r>
    </w:p>
    <w:p w14:paraId="3CACB816" w14:textId="77777777" w:rsidR="00626D8B" w:rsidRPr="00936F2E" w:rsidRDefault="00626D8B" w:rsidP="00626D8B">
      <w:pPr>
        <w:spacing w:after="0" w:line="240" w:lineRule="auto"/>
        <w:jc w:val="center"/>
        <w:rPr>
          <w:rFonts w:asciiTheme="minorHAnsi" w:hAnsiTheme="minorHAnsi"/>
        </w:rPr>
      </w:pPr>
      <w:r w:rsidRPr="00936F2E">
        <w:rPr>
          <w:rFonts w:asciiTheme="minorHAnsi" w:hAnsiTheme="minorHAnsi" w:cs="Arial"/>
        </w:rPr>
        <w:t>Miasto Łódź - Wydział Gospodarki Komunalnej Urzędu Miasta Łodzi</w:t>
      </w:r>
      <w:r w:rsidRPr="00936F2E">
        <w:rPr>
          <w:rFonts w:asciiTheme="minorHAnsi" w:hAnsiTheme="minorHAnsi"/>
        </w:rPr>
        <w:t xml:space="preserve"> z siedzibą w Łodzi</w:t>
      </w:r>
    </w:p>
    <w:p w14:paraId="42A31EC9" w14:textId="616C62EB" w:rsidR="00E87609" w:rsidRPr="00E87609" w:rsidRDefault="00E87609" w:rsidP="00E87609">
      <w:pPr>
        <w:keepNext/>
        <w:spacing w:after="0"/>
        <w:jc w:val="center"/>
        <w:outlineLvl w:val="7"/>
        <w:rPr>
          <w:rFonts w:asciiTheme="minorHAnsi" w:hAnsiTheme="minorHAnsi" w:cs="Times New Roman"/>
          <w:b/>
          <w:bCs/>
          <w:sz w:val="32"/>
          <w:szCs w:val="32"/>
        </w:rPr>
      </w:pPr>
      <w:r w:rsidRPr="00E87609">
        <w:rPr>
          <w:rFonts w:asciiTheme="minorHAnsi" w:hAnsiTheme="minorHAnsi" w:cs="Times New Roman"/>
          <w:sz w:val="32"/>
          <w:szCs w:val="32"/>
        </w:rPr>
        <w:t xml:space="preserve">Wykaz osób </w:t>
      </w:r>
    </w:p>
    <w:p w14:paraId="7A70050F" w14:textId="39938FC5" w:rsidR="00E87609" w:rsidRPr="00E87609" w:rsidRDefault="00E87609" w:rsidP="00E87609">
      <w:pPr>
        <w:tabs>
          <w:tab w:val="left" w:pos="1305"/>
        </w:tabs>
        <w:spacing w:after="0"/>
        <w:jc w:val="both"/>
        <w:rPr>
          <w:rFonts w:asciiTheme="minorHAnsi" w:hAnsiTheme="minorHAnsi"/>
          <w:b/>
          <w:bCs/>
        </w:rPr>
      </w:pPr>
      <w:r w:rsidRPr="00E87609">
        <w:rPr>
          <w:rFonts w:asciiTheme="minorHAnsi" w:hAnsiTheme="minorHAnsi"/>
          <w:b/>
          <w:bCs/>
        </w:rPr>
        <w:t xml:space="preserve">skierowanych przez Wykonawcę do realizacji zamówienia publicznego, w szczególności odpowiedzialnych za świadczenie usług, wraz z informacją na temat ich </w:t>
      </w:r>
      <w:r w:rsidR="00492C8C">
        <w:rPr>
          <w:rFonts w:asciiTheme="minorHAnsi" w:hAnsiTheme="minorHAnsi"/>
          <w:b/>
          <w:bCs/>
        </w:rPr>
        <w:t>kwalifikacji</w:t>
      </w:r>
      <w:r w:rsidRPr="00E87609">
        <w:rPr>
          <w:rFonts w:asciiTheme="minorHAnsi" w:hAnsiTheme="minorHAnsi"/>
          <w:b/>
          <w:bCs/>
        </w:rPr>
        <w:t xml:space="preserve"> i doświadczenia niezbędnych do wykonania zamówienia publicznego oraz informacją o podstawie do dysponowania tymi osobam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E87609" w:rsidRPr="00E87609" w14:paraId="7AD5B664" w14:textId="77777777" w:rsidTr="00E87609">
        <w:trPr>
          <w:jc w:val="center"/>
        </w:trPr>
        <w:tc>
          <w:tcPr>
            <w:tcW w:w="534" w:type="dxa"/>
          </w:tcPr>
          <w:p w14:paraId="367F06E9" w14:textId="77777777" w:rsidR="00E87609" w:rsidRPr="00E87609" w:rsidRDefault="00E87609" w:rsidP="00E87609">
            <w:pPr>
              <w:spacing w:after="0" w:line="240" w:lineRule="auto"/>
              <w:rPr>
                <w:rFonts w:asciiTheme="minorHAnsi" w:hAnsiTheme="minorHAnsi"/>
              </w:rPr>
            </w:pPr>
            <w:r w:rsidRPr="00E87609">
              <w:rPr>
                <w:rFonts w:asciiTheme="minorHAnsi" w:hAnsiTheme="minorHAnsi"/>
              </w:rPr>
              <w:t>l.p.</w:t>
            </w:r>
          </w:p>
        </w:tc>
        <w:tc>
          <w:tcPr>
            <w:tcW w:w="5607" w:type="dxa"/>
          </w:tcPr>
          <w:p w14:paraId="4238F93A" w14:textId="77777777" w:rsidR="00E87609" w:rsidRPr="00E87609" w:rsidRDefault="00E87609" w:rsidP="00E8760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87609">
              <w:rPr>
                <w:rFonts w:asciiTheme="minorHAnsi" w:hAnsiTheme="minorHAnsi"/>
              </w:rPr>
              <w:t>Nazwa (y) Wykonawcy (ów):</w:t>
            </w:r>
          </w:p>
        </w:tc>
        <w:tc>
          <w:tcPr>
            <w:tcW w:w="3071" w:type="dxa"/>
          </w:tcPr>
          <w:p w14:paraId="1EBE0515" w14:textId="77777777" w:rsidR="00E87609" w:rsidRPr="00E87609" w:rsidRDefault="00E87609" w:rsidP="00E8760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87609">
              <w:rPr>
                <w:rFonts w:asciiTheme="minorHAnsi" w:hAnsiTheme="minorHAnsi"/>
              </w:rPr>
              <w:t>Adres:</w:t>
            </w:r>
          </w:p>
        </w:tc>
      </w:tr>
      <w:tr w:rsidR="00E87609" w:rsidRPr="00E87609" w14:paraId="7821E420" w14:textId="77777777" w:rsidTr="004C086A">
        <w:trPr>
          <w:trHeight w:val="399"/>
          <w:jc w:val="center"/>
        </w:trPr>
        <w:tc>
          <w:tcPr>
            <w:tcW w:w="534" w:type="dxa"/>
          </w:tcPr>
          <w:p w14:paraId="73C30A45" w14:textId="77777777" w:rsidR="00E87609" w:rsidRPr="00E87609" w:rsidRDefault="00E87609" w:rsidP="00E8760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1C6DE125" w14:textId="77777777" w:rsidR="00E87609" w:rsidRPr="00E87609" w:rsidRDefault="00E87609" w:rsidP="00E8760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3E630775" w14:textId="77777777" w:rsidR="00E87609" w:rsidRPr="00E87609" w:rsidRDefault="00E87609" w:rsidP="00E8760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87609" w:rsidRPr="00E87609" w14:paraId="30846B0C" w14:textId="77777777" w:rsidTr="00E87609">
        <w:trPr>
          <w:trHeight w:val="547"/>
          <w:jc w:val="center"/>
        </w:trPr>
        <w:tc>
          <w:tcPr>
            <w:tcW w:w="534" w:type="dxa"/>
          </w:tcPr>
          <w:p w14:paraId="47398A8C" w14:textId="77777777" w:rsidR="00E87609" w:rsidRPr="00E87609" w:rsidRDefault="00E87609" w:rsidP="00E8760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0584FE7F" w14:textId="77777777" w:rsidR="00E87609" w:rsidRPr="00E87609" w:rsidRDefault="00E87609" w:rsidP="00E8760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5A23F53F" w14:textId="77777777" w:rsidR="00E87609" w:rsidRPr="00E87609" w:rsidRDefault="00E87609" w:rsidP="00E8760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630B7A2F" w14:textId="1A23104B" w:rsidR="00E87609" w:rsidRPr="00E87609" w:rsidRDefault="00E87609" w:rsidP="00E87609">
      <w:pPr>
        <w:spacing w:after="0"/>
        <w:jc w:val="both"/>
        <w:rPr>
          <w:rFonts w:asciiTheme="minorHAnsi" w:hAnsiTheme="minorHAnsi"/>
          <w:lang w:eastAsia="en-US"/>
        </w:rPr>
      </w:pPr>
      <w:r w:rsidRPr="00E87609">
        <w:rPr>
          <w:rFonts w:asciiTheme="minorHAnsi" w:hAnsiTheme="minorHAnsi"/>
          <w:lang w:eastAsia="en-US"/>
        </w:rPr>
        <w:t xml:space="preserve">Ubiegając się o udzielenie zamówienia publicznego dla zadania </w:t>
      </w:r>
      <w:r w:rsidRPr="00E87609">
        <w:rPr>
          <w:b/>
          <w:lang w:eastAsia="en-US"/>
        </w:rPr>
        <w:t>„</w:t>
      </w:r>
      <w:r w:rsidR="00492C8C" w:rsidRPr="0018463D">
        <w:rPr>
          <w:rFonts w:asciiTheme="minorHAnsi" w:hAnsiTheme="minorHAnsi" w:cs="Times New Roman"/>
          <w:b/>
        </w:rPr>
        <w:t xml:space="preserve">Opracowanie i wdrożenie matematycznego modelu hydrodynamicznego sieci kanalizacji ogólnospławnej i deszczowej miasta Łodzi oraz opracowanie koncepcji programowo-przestrzennej/programu inwestycyjnego optymalizacji pracy istniejących przelewów burzowych w oparciu o model hydrodynamiczny” </w:t>
      </w:r>
      <w:r w:rsidR="00492C8C">
        <w:rPr>
          <w:rFonts w:asciiTheme="minorHAnsi" w:hAnsiTheme="minorHAnsi" w:cs="Times New Roman"/>
          <w:b/>
        </w:rPr>
        <w:t xml:space="preserve">                    </w:t>
      </w:r>
      <w:r w:rsidR="00492C8C" w:rsidRPr="0018463D">
        <w:rPr>
          <w:rFonts w:asciiTheme="minorHAnsi" w:hAnsiTheme="minorHAnsi" w:cs="Times New Roman"/>
          <w:b/>
        </w:rPr>
        <w:t xml:space="preserve">w zakresie dotyczącym modelu hydrodynamicznego sieci kanalizacyjnej (ogólnospławnej </w:t>
      </w:r>
      <w:r w:rsidR="00492C8C">
        <w:rPr>
          <w:rFonts w:asciiTheme="minorHAnsi" w:hAnsiTheme="minorHAnsi" w:cs="Times New Roman"/>
          <w:b/>
        </w:rPr>
        <w:t xml:space="preserve">                              </w:t>
      </w:r>
      <w:r w:rsidR="00492C8C" w:rsidRPr="0018463D">
        <w:rPr>
          <w:rFonts w:asciiTheme="minorHAnsi" w:hAnsiTheme="minorHAnsi" w:cs="Times New Roman"/>
          <w:b/>
        </w:rPr>
        <w:t xml:space="preserve">i deszczowej), której właścicielem jest ŁSI </w:t>
      </w:r>
      <w:r w:rsidR="00492C8C">
        <w:rPr>
          <w:rFonts w:asciiTheme="minorHAnsi" w:hAnsiTheme="minorHAnsi" w:cs="Times New Roman"/>
          <w:b/>
        </w:rPr>
        <w:t>s</w:t>
      </w:r>
      <w:r w:rsidR="00492C8C" w:rsidRPr="0018463D">
        <w:rPr>
          <w:rFonts w:asciiTheme="minorHAnsi" w:hAnsiTheme="minorHAnsi" w:cs="Times New Roman"/>
          <w:b/>
        </w:rPr>
        <w:t>p. z o.o.</w:t>
      </w:r>
      <w:r w:rsidR="00492C8C">
        <w:rPr>
          <w:rFonts w:asciiTheme="minorHAnsi" w:hAnsiTheme="minorHAnsi" w:cs="Times New Roman"/>
          <w:b/>
        </w:rPr>
        <w:t xml:space="preserve"> i Miasto Łódź</w:t>
      </w:r>
      <w:r w:rsidRPr="00E87609">
        <w:rPr>
          <w:rFonts w:asciiTheme="minorHAnsi" w:hAnsiTheme="minorHAnsi"/>
          <w:b/>
          <w:bCs/>
        </w:rPr>
        <w:t xml:space="preserve">” </w:t>
      </w:r>
      <w:r w:rsidRPr="00E87609">
        <w:rPr>
          <w:rFonts w:asciiTheme="minorHAnsi" w:hAnsiTheme="minorHAnsi"/>
          <w:bCs/>
        </w:rPr>
        <w:t>w postępowaniu</w:t>
      </w:r>
      <w:r w:rsidRPr="00E87609">
        <w:rPr>
          <w:rFonts w:asciiTheme="minorHAnsi" w:hAnsiTheme="minorHAnsi"/>
          <w:b/>
          <w:bCs/>
        </w:rPr>
        <w:t xml:space="preserve"> </w:t>
      </w:r>
      <w:r w:rsidRPr="00E87609">
        <w:rPr>
          <w:rFonts w:asciiTheme="minorHAnsi" w:hAnsiTheme="minorHAnsi"/>
          <w:lang w:eastAsia="en-US"/>
        </w:rPr>
        <w:t xml:space="preserve">prowadzonym w trybie przetargu nieograniczonego, oświadczam(y), że do realizacji niniejszego zamówienia skierowaliśmy następujące osoby: 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947"/>
        <w:gridCol w:w="5566"/>
        <w:gridCol w:w="142"/>
        <w:gridCol w:w="1134"/>
      </w:tblGrid>
      <w:tr w:rsidR="00E87609" w:rsidRPr="00E87609" w14:paraId="28D4FAFE" w14:textId="77777777" w:rsidTr="00492C8C">
        <w:trPr>
          <w:trHeight w:val="243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4A5B3A36" w14:textId="0DF92EAA" w:rsidR="00E87609" w:rsidRPr="00640E19" w:rsidRDefault="00492C8C" w:rsidP="00492C8C">
            <w:pPr>
              <w:tabs>
                <w:tab w:val="left" w:pos="1305"/>
              </w:tabs>
              <w:suppressAutoHyphens/>
              <w:spacing w:after="0"/>
              <w:jc w:val="center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7F4B82">
              <w:rPr>
                <w:b/>
              </w:rPr>
              <w:t>Specjalista ds. modelowania hydraulicznego</w:t>
            </w:r>
          </w:p>
        </w:tc>
      </w:tr>
      <w:tr w:rsidR="00E87609" w:rsidRPr="00E87609" w14:paraId="327C8BE5" w14:textId="77777777" w:rsidTr="00492C8C">
        <w:trPr>
          <w:trHeight w:val="219"/>
        </w:trPr>
        <w:tc>
          <w:tcPr>
            <w:tcW w:w="1276" w:type="dxa"/>
          </w:tcPr>
          <w:p w14:paraId="0DAD9FCB" w14:textId="77777777" w:rsidR="00E87609" w:rsidRPr="00E87609" w:rsidRDefault="00E87609" w:rsidP="00E87609">
            <w:pPr>
              <w:tabs>
                <w:tab w:val="left" w:pos="1305"/>
              </w:tabs>
              <w:suppressAutoHyphens/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</w:pPr>
            <w:r w:rsidRPr="00E87609"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947" w:type="dxa"/>
          </w:tcPr>
          <w:p w14:paraId="58D7E717" w14:textId="77777777" w:rsidR="00E87609" w:rsidRPr="00E87609" w:rsidRDefault="00E87609" w:rsidP="00E87609">
            <w:pPr>
              <w:tabs>
                <w:tab w:val="left" w:pos="1305"/>
              </w:tabs>
              <w:suppressAutoHyphens/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</w:pPr>
            <w:r w:rsidRPr="00E87609"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566" w:type="dxa"/>
          </w:tcPr>
          <w:p w14:paraId="6DC94DF8" w14:textId="77777777" w:rsidR="00E87609" w:rsidRPr="00E87609" w:rsidRDefault="00E87609" w:rsidP="00E87609">
            <w:pPr>
              <w:tabs>
                <w:tab w:val="left" w:pos="1305"/>
              </w:tabs>
              <w:suppressAutoHyphens/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</w:pPr>
            <w:r w:rsidRPr="00E87609"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76" w:type="dxa"/>
            <w:gridSpan w:val="2"/>
          </w:tcPr>
          <w:p w14:paraId="5EC12385" w14:textId="77777777" w:rsidR="00E87609" w:rsidRPr="00E87609" w:rsidRDefault="00E87609" w:rsidP="00E87609">
            <w:pPr>
              <w:tabs>
                <w:tab w:val="left" w:pos="1305"/>
              </w:tabs>
              <w:suppressAutoHyphens/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</w:pPr>
            <w:r w:rsidRPr="00E87609"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  <w:t>4</w:t>
            </w:r>
          </w:p>
        </w:tc>
      </w:tr>
      <w:tr w:rsidR="00E87609" w:rsidRPr="00E87609" w14:paraId="3C9F5931" w14:textId="77777777" w:rsidTr="00492C8C">
        <w:trPr>
          <w:trHeight w:val="548"/>
        </w:trPr>
        <w:tc>
          <w:tcPr>
            <w:tcW w:w="1276" w:type="dxa"/>
            <w:vAlign w:val="center"/>
          </w:tcPr>
          <w:p w14:paraId="6F0F9D37" w14:textId="77777777" w:rsidR="00E87609" w:rsidRPr="00E87609" w:rsidRDefault="00E87609" w:rsidP="00E87609">
            <w:pPr>
              <w:tabs>
                <w:tab w:val="left" w:pos="1305"/>
              </w:tabs>
              <w:suppressAutoHyphens/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</w:pPr>
            <w:r w:rsidRPr="00E87609"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1947" w:type="dxa"/>
          </w:tcPr>
          <w:p w14:paraId="624EDCB6" w14:textId="7582F4EE" w:rsidR="00492C8C" w:rsidRDefault="00F65671" w:rsidP="00492C8C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</w:t>
            </w:r>
            <w:r w:rsidR="00E87609" w:rsidRPr="00E87609">
              <w:rPr>
                <w:rFonts w:asciiTheme="minorHAnsi" w:hAnsiTheme="minorHAnsi"/>
                <w:sz w:val="16"/>
                <w:szCs w:val="16"/>
              </w:rPr>
              <w:t>wal</w:t>
            </w:r>
            <w:r w:rsidR="00492C8C">
              <w:rPr>
                <w:rFonts w:asciiTheme="minorHAnsi" w:hAnsiTheme="minorHAnsi"/>
                <w:sz w:val="16"/>
                <w:szCs w:val="16"/>
              </w:rPr>
              <w:t>ifikacje zawodowe</w:t>
            </w:r>
          </w:p>
          <w:p w14:paraId="1F5DE506" w14:textId="33667056" w:rsidR="00E87609" w:rsidRPr="00E87609" w:rsidRDefault="00E87609" w:rsidP="00F65671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</w:pPr>
            <w:r w:rsidRPr="00E87609">
              <w:rPr>
                <w:rFonts w:asciiTheme="minorHAnsi" w:hAnsiTheme="minorHAnsi"/>
                <w:sz w:val="16"/>
                <w:szCs w:val="16"/>
              </w:rPr>
              <w:t xml:space="preserve">(opis winien potwierdzać wymagania określone w </w:t>
            </w:r>
            <w:r w:rsidR="00F65671">
              <w:rPr>
                <w:rFonts w:asciiTheme="minorHAnsi" w:hAnsiTheme="minorHAnsi"/>
                <w:sz w:val="16"/>
                <w:szCs w:val="16"/>
              </w:rPr>
              <w:t>R</w:t>
            </w:r>
            <w:r w:rsidRPr="00E87609">
              <w:rPr>
                <w:rFonts w:asciiTheme="minorHAnsi" w:hAnsiTheme="minorHAnsi"/>
                <w:sz w:val="16"/>
                <w:szCs w:val="16"/>
              </w:rPr>
              <w:t xml:space="preserve">ozdz. 5 pkt 1.2.3.2. </w:t>
            </w:r>
            <w:r w:rsidR="00F65671">
              <w:rPr>
                <w:rFonts w:asciiTheme="minorHAnsi" w:hAnsiTheme="minorHAnsi"/>
                <w:sz w:val="16"/>
                <w:szCs w:val="16"/>
              </w:rPr>
              <w:t>SIWZ</w:t>
            </w:r>
          </w:p>
        </w:tc>
        <w:tc>
          <w:tcPr>
            <w:tcW w:w="5566" w:type="dxa"/>
            <w:vAlign w:val="center"/>
          </w:tcPr>
          <w:p w14:paraId="5261A71E" w14:textId="77777777" w:rsidR="00E87609" w:rsidRDefault="00E87609" w:rsidP="00E87609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</w:pPr>
            <w:r w:rsidRPr="00E87609"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  <w:t>Opis doświadczenia zawodowego</w:t>
            </w:r>
          </w:p>
          <w:p w14:paraId="7027DD9C" w14:textId="075511AE" w:rsidR="00F65671" w:rsidRPr="00E87609" w:rsidRDefault="00F65671" w:rsidP="00E87609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eastAsia="ar-SA"/>
              </w:rPr>
            </w:pPr>
            <w:r w:rsidRPr="00E87609">
              <w:rPr>
                <w:rFonts w:asciiTheme="minorHAnsi" w:hAnsiTheme="minorHAnsi"/>
                <w:sz w:val="16"/>
                <w:szCs w:val="16"/>
              </w:rPr>
              <w:t xml:space="preserve">(opis winien potwierdzać wymagania określone w </w:t>
            </w: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E87609">
              <w:rPr>
                <w:rFonts w:asciiTheme="minorHAnsi" w:hAnsiTheme="minorHAnsi"/>
                <w:sz w:val="16"/>
                <w:szCs w:val="16"/>
              </w:rPr>
              <w:t xml:space="preserve">ozdz. 5 pkt 1.2.3.2. </w:t>
            </w:r>
            <w:r>
              <w:rPr>
                <w:rFonts w:asciiTheme="minorHAnsi" w:hAnsiTheme="minorHAnsi"/>
                <w:sz w:val="16"/>
                <w:szCs w:val="16"/>
              </w:rPr>
              <w:t>SIWZ</w:t>
            </w:r>
          </w:p>
        </w:tc>
        <w:tc>
          <w:tcPr>
            <w:tcW w:w="1276" w:type="dxa"/>
            <w:gridSpan w:val="2"/>
            <w:vAlign w:val="center"/>
          </w:tcPr>
          <w:p w14:paraId="446D9FFC" w14:textId="77777777" w:rsidR="00E87609" w:rsidRPr="00E87609" w:rsidRDefault="00E87609" w:rsidP="00E87609">
            <w:pPr>
              <w:tabs>
                <w:tab w:val="left" w:pos="1305"/>
              </w:tabs>
              <w:suppressAutoHyphens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E87609">
              <w:rPr>
                <w:rFonts w:asciiTheme="minorHAnsi" w:hAnsiTheme="minorHAnsi"/>
                <w:b/>
                <w:bCs/>
                <w:sz w:val="16"/>
                <w:szCs w:val="16"/>
                <w:lang w:eastAsia="ar-SA"/>
              </w:rPr>
              <w:t>Podstawa dysponowania osobą</w:t>
            </w:r>
          </w:p>
        </w:tc>
      </w:tr>
      <w:tr w:rsidR="00E87609" w:rsidRPr="00E87609" w14:paraId="44646C47" w14:textId="77777777" w:rsidTr="00F65671">
        <w:trPr>
          <w:trHeight w:val="2769"/>
        </w:trPr>
        <w:tc>
          <w:tcPr>
            <w:tcW w:w="1276" w:type="dxa"/>
          </w:tcPr>
          <w:p w14:paraId="17959C1A" w14:textId="08CF77B0" w:rsidR="00E87609" w:rsidRPr="00492C8C" w:rsidRDefault="00492C8C" w:rsidP="00E87609">
            <w:pPr>
              <w:tabs>
                <w:tab w:val="left" w:pos="1305"/>
              </w:tabs>
              <w:suppressAutoHyphens/>
              <w:spacing w:after="0"/>
              <w:jc w:val="both"/>
              <w:rPr>
                <w:rFonts w:asciiTheme="minorHAnsi" w:hAnsiTheme="minorHAnsi"/>
                <w:i/>
                <w:sz w:val="20"/>
                <w:szCs w:val="20"/>
                <w:lang w:eastAsia="ar-SA"/>
              </w:rPr>
            </w:pPr>
            <w:r w:rsidRPr="00492C8C">
              <w:rPr>
                <w:rFonts w:asciiTheme="minorHAnsi" w:hAnsiTheme="minorHAnsi"/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47" w:type="dxa"/>
          </w:tcPr>
          <w:p w14:paraId="7642B5A4" w14:textId="3A2A471D" w:rsidR="00E87609" w:rsidRDefault="0097235D" w:rsidP="00492C8C">
            <w:pPr>
              <w:tabs>
                <w:tab w:val="left" w:pos="246"/>
              </w:tabs>
              <w:contextualSpacing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Ukończył/a studia i p</w:t>
            </w:r>
            <w:r w:rsidR="00E87609" w:rsidRPr="00E87609">
              <w:rPr>
                <w:rFonts w:cs="Arial"/>
                <w:i/>
                <w:sz w:val="18"/>
                <w:szCs w:val="18"/>
              </w:rPr>
              <w:t xml:space="preserve">osiada </w:t>
            </w:r>
            <w:r w:rsidR="00492C8C">
              <w:rPr>
                <w:rFonts w:cs="Arial"/>
                <w:i/>
                <w:sz w:val="18"/>
                <w:szCs w:val="18"/>
              </w:rPr>
              <w:t xml:space="preserve">wykształcenie wyższe </w:t>
            </w:r>
            <w:r>
              <w:rPr>
                <w:rFonts w:cs="Arial"/>
                <w:i/>
                <w:sz w:val="18"/>
                <w:szCs w:val="18"/>
              </w:rPr>
              <w:t>(I lub II stopnia)</w:t>
            </w:r>
            <w:r w:rsidR="00E87609" w:rsidRPr="00E87609">
              <w:rPr>
                <w:rFonts w:cs="Arial"/>
                <w:i/>
                <w:sz w:val="18"/>
                <w:szCs w:val="18"/>
              </w:rPr>
              <w:t xml:space="preserve">: </w:t>
            </w:r>
            <w:r w:rsidR="00E87609" w:rsidRPr="00E87609">
              <w:rPr>
                <w:rFonts w:cs="Arial"/>
                <w:b/>
                <w:i/>
                <w:sz w:val="18"/>
                <w:szCs w:val="18"/>
              </w:rPr>
              <w:t>TAK/NIE**</w:t>
            </w:r>
          </w:p>
          <w:p w14:paraId="68A31209" w14:textId="77777777" w:rsidR="00492C8C" w:rsidRDefault="00492C8C" w:rsidP="00DB2DF2">
            <w:pPr>
              <w:tabs>
                <w:tab w:val="left" w:pos="246"/>
              </w:tabs>
              <w:spacing w:after="0"/>
              <w:contextualSpacing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w zakresie:</w:t>
            </w:r>
          </w:p>
          <w:p w14:paraId="2917DCA9" w14:textId="47AE6C1C" w:rsidR="00F65671" w:rsidRDefault="007F4B82" w:rsidP="00F65671">
            <w:pPr>
              <w:pStyle w:val="Akapitzlist"/>
              <w:numPr>
                <w:ilvl w:val="0"/>
                <w:numId w:val="89"/>
              </w:numPr>
              <w:tabs>
                <w:tab w:val="left" w:pos="246"/>
              </w:tabs>
              <w:spacing w:after="0"/>
              <w:ind w:left="176" w:hanging="176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inżynierii</w:t>
            </w:r>
            <w:r w:rsidR="00F65671">
              <w:rPr>
                <w:rFonts w:cs="Arial"/>
                <w:i/>
                <w:sz w:val="18"/>
                <w:szCs w:val="18"/>
              </w:rPr>
              <w:t>/ochrony środowiska</w:t>
            </w:r>
          </w:p>
          <w:p w14:paraId="17D15295" w14:textId="61C08C6A" w:rsidR="00492C8C" w:rsidRDefault="00492C8C" w:rsidP="00F65671">
            <w:pPr>
              <w:pStyle w:val="Akapitzlist"/>
              <w:numPr>
                <w:ilvl w:val="0"/>
                <w:numId w:val="89"/>
              </w:numPr>
              <w:tabs>
                <w:tab w:val="left" w:pos="246"/>
              </w:tabs>
              <w:spacing w:after="0"/>
              <w:ind w:left="176" w:hanging="176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gospodarki wodnej</w:t>
            </w:r>
          </w:p>
          <w:p w14:paraId="6860C9E8" w14:textId="14357FB5" w:rsidR="00492C8C" w:rsidRPr="00492C8C" w:rsidRDefault="00492C8C" w:rsidP="00F65671">
            <w:pPr>
              <w:pStyle w:val="Akapitzlist"/>
              <w:numPr>
                <w:ilvl w:val="0"/>
                <w:numId w:val="89"/>
              </w:numPr>
              <w:tabs>
                <w:tab w:val="left" w:pos="246"/>
              </w:tabs>
              <w:ind w:left="176" w:hanging="176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informatyki</w:t>
            </w:r>
          </w:p>
        </w:tc>
        <w:tc>
          <w:tcPr>
            <w:tcW w:w="5566" w:type="dxa"/>
          </w:tcPr>
          <w:p w14:paraId="6DD3DC14" w14:textId="404D2AB5" w:rsidR="00E87609" w:rsidRDefault="00E5570E" w:rsidP="00492C8C">
            <w:pPr>
              <w:tabs>
                <w:tab w:val="left" w:pos="1305"/>
              </w:tabs>
              <w:suppressAutoHyphens/>
              <w:spacing w:after="0" w:line="240" w:lineRule="auto"/>
              <w:ind w:left="34" w:hanging="34"/>
              <w:rPr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</w:t>
            </w:r>
            <w:r w:rsidR="00492C8C" w:rsidRPr="00492C8C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posiada </w:t>
            </w:r>
            <w:r w:rsidR="00E87609" w:rsidRPr="00492C8C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doświadczenie </w:t>
            </w:r>
            <w:r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zawodowe </w:t>
            </w:r>
            <w:r w:rsidR="00492C8C" w:rsidRPr="00492C8C">
              <w:rPr>
                <w:i/>
                <w:sz w:val="18"/>
                <w:szCs w:val="18"/>
              </w:rPr>
              <w:t xml:space="preserve">w zakresie modelowania hydraulicznego, nabyte po uzyskaniu dyplomu ukończenia </w:t>
            </w:r>
            <w:r w:rsidR="00F65671">
              <w:rPr>
                <w:i/>
                <w:sz w:val="18"/>
                <w:szCs w:val="18"/>
              </w:rPr>
              <w:t>studiów wskazanych w kolumnie 2</w:t>
            </w:r>
            <w:r w:rsidR="00492C8C" w:rsidRPr="00492C8C">
              <w:rPr>
                <w:i/>
                <w:sz w:val="18"/>
                <w:szCs w:val="18"/>
              </w:rPr>
              <w:t>, obejmujące udział w realizacji co najmniej dwóch zakończonych modeli hydraulicznych/hydrodynamicznych sieci  kanalizacyjnej</w:t>
            </w:r>
            <w:r w:rsidR="00492C8C">
              <w:rPr>
                <w:i/>
                <w:sz w:val="18"/>
                <w:szCs w:val="18"/>
              </w:rPr>
              <w:t>:</w:t>
            </w:r>
          </w:p>
          <w:tbl>
            <w:tblPr>
              <w:tblStyle w:val="Tabela-Siatka"/>
              <w:tblW w:w="5312" w:type="dxa"/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2383"/>
              <w:gridCol w:w="1134"/>
              <w:gridCol w:w="1276"/>
            </w:tblGrid>
            <w:tr w:rsidR="00DB2DF2" w:rsidRPr="004052CE" w14:paraId="1A5279D8" w14:textId="77777777" w:rsidTr="00F65671">
              <w:tc>
                <w:tcPr>
                  <w:tcW w:w="519" w:type="dxa"/>
                  <w:vAlign w:val="center"/>
                </w:tcPr>
                <w:p w14:paraId="173EBB58" w14:textId="77777777" w:rsidR="00DB2DF2" w:rsidRPr="004052CE" w:rsidRDefault="00DB2DF2" w:rsidP="00936F2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i/>
                      <w:iCs/>
                      <w:sz w:val="14"/>
                      <w:szCs w:val="14"/>
                      <w:lang w:eastAsia="ar-SA"/>
                    </w:rPr>
                  </w:pPr>
                  <w:r>
                    <w:rPr>
                      <w:i/>
                      <w:iCs/>
                      <w:sz w:val="14"/>
                      <w:szCs w:val="14"/>
                      <w:lang w:eastAsia="ar-SA"/>
                    </w:rPr>
                    <w:t>L.p.</w:t>
                  </w:r>
                </w:p>
              </w:tc>
              <w:tc>
                <w:tcPr>
                  <w:tcW w:w="2383" w:type="dxa"/>
                  <w:vAlign w:val="center"/>
                </w:tcPr>
                <w:p w14:paraId="5CA5EAB8" w14:textId="3BFB3C02" w:rsidR="00DB2DF2" w:rsidRPr="00492C8C" w:rsidRDefault="00DB2DF2" w:rsidP="00492C8C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492C8C">
                    <w:rPr>
                      <w:i/>
                      <w:iCs/>
                      <w:sz w:val="14"/>
                      <w:szCs w:val="14"/>
                      <w:lang w:eastAsia="ar-SA"/>
                    </w:rPr>
                    <w:t>Tytuł zakończonego projektu (modelu)</w:t>
                  </w:r>
                  <w:r w:rsidRPr="00492C8C">
                    <w:rPr>
                      <w:rFonts w:cs="Arial"/>
                      <w:sz w:val="14"/>
                      <w:szCs w:val="14"/>
                    </w:rPr>
                    <w:t xml:space="preserve"> hydraulicznego/hydrodynamicznego sieci kanalizacyjnej</w:t>
                  </w:r>
                  <w:r w:rsidR="00F65671">
                    <w:rPr>
                      <w:rFonts w:cs="Arial"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134" w:type="dxa"/>
                  <w:vAlign w:val="center"/>
                </w:tcPr>
                <w:p w14:paraId="06542E3C" w14:textId="3039E1A2" w:rsidR="00DB2DF2" w:rsidRPr="004052CE" w:rsidRDefault="00DB2DF2" w:rsidP="00936F2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azwa i adres Wykonawcy</w:t>
                  </w:r>
                  <w:r w:rsidR="00F65671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7E676C" w14:textId="3791D393" w:rsidR="00DB2DF2" w:rsidRPr="004052CE" w:rsidRDefault="00DB2DF2" w:rsidP="00936F2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Nazwa i adres </w:t>
                  </w:r>
                  <w:proofErr w:type="spellStart"/>
                  <w:r>
                    <w:rPr>
                      <w:sz w:val="14"/>
                      <w:szCs w:val="14"/>
                    </w:rPr>
                    <w:t>Zamawiajacego</w:t>
                  </w:r>
                  <w:proofErr w:type="spellEnd"/>
                  <w:r w:rsidR="00F65671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DB2DF2" w:rsidRPr="004052CE" w14:paraId="375CB51A" w14:textId="77777777" w:rsidTr="00F65671">
              <w:tc>
                <w:tcPr>
                  <w:tcW w:w="519" w:type="dxa"/>
                  <w:vAlign w:val="center"/>
                </w:tcPr>
                <w:p w14:paraId="6919249D" w14:textId="77777777" w:rsidR="00DB2DF2" w:rsidRPr="004052CE" w:rsidRDefault="00DB2DF2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383" w:type="dxa"/>
                </w:tcPr>
                <w:p w14:paraId="049E9060" w14:textId="77777777" w:rsidR="00DB2DF2" w:rsidRPr="004052CE" w:rsidRDefault="00DB2DF2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CBC930C" w14:textId="72D4EE5D" w:rsidR="00DB2DF2" w:rsidRPr="004052CE" w:rsidRDefault="00DB2DF2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C79CA90" w14:textId="77777777" w:rsidR="00DB2DF2" w:rsidRPr="004052CE" w:rsidRDefault="00DB2DF2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DB2DF2" w:rsidRPr="004052CE" w14:paraId="5C09439E" w14:textId="77777777" w:rsidTr="00F65671">
              <w:tc>
                <w:tcPr>
                  <w:tcW w:w="519" w:type="dxa"/>
                  <w:vAlign w:val="center"/>
                </w:tcPr>
                <w:p w14:paraId="7A9C8886" w14:textId="77777777" w:rsidR="00DB2DF2" w:rsidRPr="004052CE" w:rsidRDefault="00DB2DF2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383" w:type="dxa"/>
                </w:tcPr>
                <w:p w14:paraId="622E73F7" w14:textId="77777777" w:rsidR="00DB2DF2" w:rsidRPr="004052CE" w:rsidRDefault="00DB2DF2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022E705E" w14:textId="6DC95D4B" w:rsidR="00DB2DF2" w:rsidRPr="004052CE" w:rsidRDefault="00DB2DF2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F00C818" w14:textId="77777777" w:rsidR="00DB2DF2" w:rsidRPr="004052CE" w:rsidRDefault="00DB2DF2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703F7F60" w14:textId="10C7B46C" w:rsidR="00492C8C" w:rsidRPr="00492C8C" w:rsidRDefault="00492C8C" w:rsidP="00492C8C">
            <w:pPr>
              <w:tabs>
                <w:tab w:val="left" w:pos="1305"/>
              </w:tabs>
              <w:suppressAutoHyphens/>
              <w:spacing w:after="0" w:line="240" w:lineRule="auto"/>
              <w:ind w:left="34" w:hanging="34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4F066BDA" w14:textId="77777777" w:rsidR="00E87609" w:rsidRPr="00E87609" w:rsidRDefault="00E87609" w:rsidP="00E87609">
            <w:pPr>
              <w:tabs>
                <w:tab w:val="left" w:pos="1305"/>
              </w:tabs>
              <w:suppressAutoHyphens/>
              <w:spacing w:after="0"/>
              <w:jc w:val="both"/>
              <w:rPr>
                <w:rFonts w:asciiTheme="minorHAnsi" w:hAnsiTheme="minorHAnsi"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492C8C" w:rsidRPr="00E87609" w14:paraId="6D904F54" w14:textId="77777777" w:rsidTr="00492C8C">
        <w:trPr>
          <w:trHeight w:val="566"/>
        </w:trPr>
        <w:tc>
          <w:tcPr>
            <w:tcW w:w="1276" w:type="dxa"/>
          </w:tcPr>
          <w:p w14:paraId="2603F2EB" w14:textId="1A2F4E45" w:rsidR="00492C8C" w:rsidRPr="00492C8C" w:rsidRDefault="00492C8C" w:rsidP="00E87609">
            <w:pPr>
              <w:tabs>
                <w:tab w:val="left" w:pos="1305"/>
              </w:tabs>
              <w:suppressAutoHyphens/>
              <w:spacing w:after="0"/>
              <w:jc w:val="both"/>
              <w:rPr>
                <w:rFonts w:asciiTheme="minorHAnsi" w:hAnsiTheme="minorHAnsi"/>
                <w:i/>
                <w:sz w:val="20"/>
                <w:szCs w:val="20"/>
                <w:lang w:eastAsia="ar-SA"/>
              </w:rPr>
            </w:pPr>
            <w:r w:rsidRPr="00492C8C">
              <w:rPr>
                <w:rFonts w:asciiTheme="minorHAnsi" w:hAnsiTheme="minorHAnsi"/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47" w:type="dxa"/>
          </w:tcPr>
          <w:p w14:paraId="5642ACE8" w14:textId="77777777" w:rsidR="00F65671" w:rsidRDefault="00F65671" w:rsidP="00F65671">
            <w:pPr>
              <w:tabs>
                <w:tab w:val="left" w:pos="246"/>
              </w:tabs>
              <w:contextualSpacing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Ukończył/a studia i p</w:t>
            </w:r>
            <w:r w:rsidRPr="00E87609">
              <w:rPr>
                <w:rFonts w:cs="Arial"/>
                <w:i/>
                <w:sz w:val="18"/>
                <w:szCs w:val="18"/>
              </w:rPr>
              <w:t xml:space="preserve">osiada </w:t>
            </w:r>
            <w:r>
              <w:rPr>
                <w:rFonts w:cs="Arial"/>
                <w:i/>
                <w:sz w:val="18"/>
                <w:szCs w:val="18"/>
              </w:rPr>
              <w:t>wykształcenie wyższe (I lub II stopnia)</w:t>
            </w:r>
            <w:r w:rsidRPr="00E87609">
              <w:rPr>
                <w:rFonts w:cs="Arial"/>
                <w:i/>
                <w:sz w:val="18"/>
                <w:szCs w:val="18"/>
              </w:rPr>
              <w:t xml:space="preserve">: </w:t>
            </w:r>
            <w:r w:rsidRPr="00E87609">
              <w:rPr>
                <w:rFonts w:cs="Arial"/>
                <w:b/>
                <w:i/>
                <w:sz w:val="18"/>
                <w:szCs w:val="18"/>
              </w:rPr>
              <w:t>TAK/NIE**</w:t>
            </w:r>
          </w:p>
          <w:p w14:paraId="56F02FB3" w14:textId="77777777" w:rsidR="00F65671" w:rsidRDefault="00F65671" w:rsidP="00F65671">
            <w:pPr>
              <w:tabs>
                <w:tab w:val="left" w:pos="246"/>
              </w:tabs>
              <w:spacing w:after="0"/>
              <w:contextualSpacing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w zakresie:</w:t>
            </w:r>
          </w:p>
          <w:p w14:paraId="5762C3B0" w14:textId="09764E89" w:rsidR="00F65671" w:rsidRDefault="007F4B82" w:rsidP="00F65671">
            <w:pPr>
              <w:pStyle w:val="Akapitzlist"/>
              <w:numPr>
                <w:ilvl w:val="0"/>
                <w:numId w:val="89"/>
              </w:numPr>
              <w:tabs>
                <w:tab w:val="left" w:pos="318"/>
              </w:tabs>
              <w:spacing w:after="0"/>
              <w:ind w:left="318" w:hanging="284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inżynierii</w:t>
            </w:r>
            <w:r w:rsidR="00F65671">
              <w:rPr>
                <w:rFonts w:cs="Arial"/>
                <w:i/>
                <w:sz w:val="18"/>
                <w:szCs w:val="18"/>
              </w:rPr>
              <w:t>/ochrony środowiska</w:t>
            </w:r>
          </w:p>
          <w:p w14:paraId="02FA12BB" w14:textId="77777777" w:rsidR="00F65671" w:rsidRDefault="00F65671" w:rsidP="00F65671">
            <w:pPr>
              <w:pStyle w:val="Akapitzlist"/>
              <w:numPr>
                <w:ilvl w:val="0"/>
                <w:numId w:val="89"/>
              </w:numPr>
              <w:tabs>
                <w:tab w:val="left" w:pos="318"/>
              </w:tabs>
              <w:spacing w:after="0"/>
              <w:ind w:left="176" w:hanging="14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gospodarki wodnej</w:t>
            </w:r>
          </w:p>
          <w:p w14:paraId="008AE4F7" w14:textId="65CB810C" w:rsidR="00492C8C" w:rsidRPr="00DB2DF2" w:rsidRDefault="007F4B82" w:rsidP="00F65671">
            <w:pPr>
              <w:pStyle w:val="Akapitzlist"/>
              <w:numPr>
                <w:ilvl w:val="0"/>
                <w:numId w:val="89"/>
              </w:numPr>
              <w:tabs>
                <w:tab w:val="left" w:pos="246"/>
              </w:tabs>
              <w:ind w:hanging="686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="00F65671">
              <w:rPr>
                <w:rFonts w:cs="Arial"/>
                <w:i/>
                <w:sz w:val="18"/>
                <w:szCs w:val="18"/>
              </w:rPr>
              <w:t>informatyki</w:t>
            </w:r>
          </w:p>
        </w:tc>
        <w:tc>
          <w:tcPr>
            <w:tcW w:w="5566" w:type="dxa"/>
          </w:tcPr>
          <w:p w14:paraId="15803BF2" w14:textId="30319F2C" w:rsidR="00492C8C" w:rsidRDefault="00E5570E" w:rsidP="00492C8C">
            <w:pPr>
              <w:tabs>
                <w:tab w:val="left" w:pos="1305"/>
              </w:tabs>
              <w:suppressAutoHyphens/>
              <w:spacing w:after="0" w:line="240" w:lineRule="auto"/>
              <w:ind w:left="34" w:hanging="34"/>
              <w:rPr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</w:t>
            </w:r>
            <w:r w:rsidR="00492C8C" w:rsidRPr="00492C8C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posiada doświadczenie </w:t>
            </w:r>
            <w:r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zawodowe </w:t>
            </w:r>
            <w:r w:rsidR="00492C8C" w:rsidRPr="00492C8C">
              <w:rPr>
                <w:i/>
                <w:sz w:val="18"/>
                <w:szCs w:val="18"/>
              </w:rPr>
              <w:t xml:space="preserve">w zakresie modelowania hydraulicznego, nabyte po uzyskaniu dyplomu ukończenia </w:t>
            </w:r>
            <w:r w:rsidR="00F65671">
              <w:rPr>
                <w:i/>
                <w:sz w:val="18"/>
                <w:szCs w:val="18"/>
              </w:rPr>
              <w:t>studiów wskazanych w kolumnie 2</w:t>
            </w:r>
            <w:r w:rsidR="00492C8C" w:rsidRPr="00492C8C">
              <w:rPr>
                <w:i/>
                <w:sz w:val="18"/>
                <w:szCs w:val="18"/>
              </w:rPr>
              <w:t>, obejmujące udział w realizacji co najmniej dwóch zakończonych modeli hydraulicznych/hydrodynamicznych sieci  kanalizacyjnej</w:t>
            </w:r>
            <w:r w:rsidR="00492C8C">
              <w:rPr>
                <w:i/>
                <w:sz w:val="18"/>
                <w:szCs w:val="18"/>
              </w:rPr>
              <w:t>:</w:t>
            </w:r>
          </w:p>
          <w:tbl>
            <w:tblPr>
              <w:tblStyle w:val="Tabela-Siatka"/>
              <w:tblW w:w="5312" w:type="dxa"/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2383"/>
              <w:gridCol w:w="1134"/>
              <w:gridCol w:w="1276"/>
            </w:tblGrid>
            <w:tr w:rsidR="00DB2DF2" w:rsidRPr="004052CE" w14:paraId="02DA7566" w14:textId="77777777" w:rsidTr="00F65671">
              <w:tc>
                <w:tcPr>
                  <w:tcW w:w="519" w:type="dxa"/>
                  <w:vAlign w:val="center"/>
                </w:tcPr>
                <w:p w14:paraId="2F993C4B" w14:textId="77777777" w:rsidR="00DB2DF2" w:rsidRPr="004052CE" w:rsidRDefault="00DB2DF2" w:rsidP="00936F2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i/>
                      <w:iCs/>
                      <w:sz w:val="14"/>
                      <w:szCs w:val="14"/>
                      <w:lang w:eastAsia="ar-SA"/>
                    </w:rPr>
                  </w:pPr>
                  <w:r>
                    <w:rPr>
                      <w:i/>
                      <w:iCs/>
                      <w:sz w:val="14"/>
                      <w:szCs w:val="14"/>
                      <w:lang w:eastAsia="ar-SA"/>
                    </w:rPr>
                    <w:t>L.p.</w:t>
                  </w:r>
                </w:p>
              </w:tc>
              <w:tc>
                <w:tcPr>
                  <w:tcW w:w="2383" w:type="dxa"/>
                  <w:vAlign w:val="center"/>
                </w:tcPr>
                <w:p w14:paraId="24AAE722" w14:textId="706E926E" w:rsidR="00DB2DF2" w:rsidRPr="00492C8C" w:rsidRDefault="00DB2DF2" w:rsidP="00936F2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492C8C">
                    <w:rPr>
                      <w:i/>
                      <w:iCs/>
                      <w:sz w:val="14"/>
                      <w:szCs w:val="14"/>
                      <w:lang w:eastAsia="ar-SA"/>
                    </w:rPr>
                    <w:t>Tytuł zakończonego projektu (modelu)</w:t>
                  </w:r>
                  <w:r w:rsidRPr="00492C8C">
                    <w:rPr>
                      <w:rFonts w:cs="Arial"/>
                      <w:sz w:val="14"/>
                      <w:szCs w:val="14"/>
                    </w:rPr>
                    <w:t xml:space="preserve"> hydraulicznego/hydrodynamicznego sieci kanalizacyjnej</w:t>
                  </w:r>
                  <w:r w:rsidR="00F65671">
                    <w:rPr>
                      <w:rFonts w:cs="Arial"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27C5FA" w14:textId="5CF4729B" w:rsidR="00DB2DF2" w:rsidRPr="004052CE" w:rsidRDefault="00DB2DF2" w:rsidP="00936F2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azwa i adres Wykonawcy</w:t>
                  </w:r>
                  <w:r w:rsidR="00F65671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E2FB96" w14:textId="28DD8CAF" w:rsidR="00DB2DF2" w:rsidRPr="004052CE" w:rsidRDefault="00DB2DF2" w:rsidP="00936F2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Nazwa i adres </w:t>
                  </w:r>
                  <w:proofErr w:type="spellStart"/>
                  <w:r>
                    <w:rPr>
                      <w:sz w:val="14"/>
                      <w:szCs w:val="14"/>
                    </w:rPr>
                    <w:t>Zamawiajacego</w:t>
                  </w:r>
                  <w:proofErr w:type="spellEnd"/>
                  <w:r w:rsidR="00F65671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DB2DF2" w:rsidRPr="004052CE" w14:paraId="26F58B0F" w14:textId="77777777" w:rsidTr="00F65671">
              <w:tc>
                <w:tcPr>
                  <w:tcW w:w="519" w:type="dxa"/>
                  <w:vAlign w:val="center"/>
                </w:tcPr>
                <w:p w14:paraId="11D67D9C" w14:textId="77777777" w:rsidR="00DB2DF2" w:rsidRPr="004052CE" w:rsidRDefault="00DB2DF2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383" w:type="dxa"/>
                </w:tcPr>
                <w:p w14:paraId="6C9D7BF3" w14:textId="77777777" w:rsidR="00DB2DF2" w:rsidRPr="004052CE" w:rsidRDefault="00DB2DF2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7073679" w14:textId="77777777" w:rsidR="00DB2DF2" w:rsidRPr="004052CE" w:rsidRDefault="00DB2DF2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AC1C6D3" w14:textId="77777777" w:rsidR="00DB2DF2" w:rsidRPr="004052CE" w:rsidRDefault="00DB2DF2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DB2DF2" w:rsidRPr="004052CE" w14:paraId="37DA841C" w14:textId="77777777" w:rsidTr="00F65671">
              <w:tc>
                <w:tcPr>
                  <w:tcW w:w="519" w:type="dxa"/>
                  <w:vAlign w:val="center"/>
                </w:tcPr>
                <w:p w14:paraId="34E48256" w14:textId="77777777" w:rsidR="00DB2DF2" w:rsidRPr="004052CE" w:rsidRDefault="00DB2DF2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383" w:type="dxa"/>
                </w:tcPr>
                <w:p w14:paraId="3D68E673" w14:textId="77777777" w:rsidR="00DB2DF2" w:rsidRPr="004052CE" w:rsidRDefault="00DB2DF2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5063EA12" w14:textId="77777777" w:rsidR="00DB2DF2" w:rsidRPr="004052CE" w:rsidRDefault="00DB2DF2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41795CC" w14:textId="77777777" w:rsidR="00DB2DF2" w:rsidRPr="004052CE" w:rsidRDefault="00DB2DF2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566AF063" w14:textId="77777777" w:rsidR="00492C8C" w:rsidRDefault="00492C8C" w:rsidP="00492C8C">
            <w:pPr>
              <w:tabs>
                <w:tab w:val="left" w:pos="1305"/>
              </w:tabs>
              <w:suppressAutoHyphens/>
              <w:spacing w:after="0"/>
              <w:ind w:left="317"/>
              <w:contextualSpacing/>
              <w:jc w:val="both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5F94E57F" w14:textId="77777777" w:rsidR="00F65671" w:rsidRDefault="00F65671" w:rsidP="00492C8C">
            <w:pPr>
              <w:tabs>
                <w:tab w:val="left" w:pos="1305"/>
              </w:tabs>
              <w:suppressAutoHyphens/>
              <w:spacing w:after="0"/>
              <w:ind w:left="317"/>
              <w:contextualSpacing/>
              <w:jc w:val="both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6B7E75B3" w14:textId="77777777" w:rsidR="00F65671" w:rsidRPr="00E87609" w:rsidRDefault="00F65671" w:rsidP="00492C8C">
            <w:pPr>
              <w:tabs>
                <w:tab w:val="left" w:pos="1305"/>
              </w:tabs>
              <w:suppressAutoHyphens/>
              <w:spacing w:after="0"/>
              <w:ind w:left="317"/>
              <w:contextualSpacing/>
              <w:jc w:val="both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6D76470A" w14:textId="77777777" w:rsidR="00492C8C" w:rsidRPr="00E87609" w:rsidRDefault="00492C8C" w:rsidP="00E87609">
            <w:pPr>
              <w:tabs>
                <w:tab w:val="left" w:pos="1305"/>
              </w:tabs>
              <w:suppressAutoHyphens/>
              <w:spacing w:after="0"/>
              <w:jc w:val="both"/>
              <w:rPr>
                <w:rFonts w:asciiTheme="minorHAnsi" w:hAnsiTheme="minorHAnsi"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E87609" w:rsidRPr="00E87609" w14:paraId="587A3CE9" w14:textId="77777777" w:rsidTr="00674F19">
        <w:trPr>
          <w:trHeight w:val="140"/>
        </w:trPr>
        <w:tc>
          <w:tcPr>
            <w:tcW w:w="10065" w:type="dxa"/>
            <w:gridSpan w:val="5"/>
          </w:tcPr>
          <w:p w14:paraId="5B9AB0B7" w14:textId="43E80655" w:rsidR="00E87609" w:rsidRPr="00E87609" w:rsidRDefault="00A33821" w:rsidP="00A33821">
            <w:pPr>
              <w:tabs>
                <w:tab w:val="left" w:pos="1305"/>
              </w:tabs>
              <w:suppressAutoHyphens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eastAsia="ar-SA"/>
              </w:rPr>
            </w:pPr>
            <w:r w:rsidRPr="001E6448">
              <w:rPr>
                <w:b/>
              </w:rPr>
              <w:lastRenderedPageBreak/>
              <w:t>Specjalist</w:t>
            </w:r>
            <w:r>
              <w:rPr>
                <w:b/>
              </w:rPr>
              <w:t>a</w:t>
            </w:r>
            <w:r w:rsidRPr="001E6448">
              <w:rPr>
                <w:b/>
              </w:rPr>
              <w:t xml:space="preserve"> ds. zarządzania projektami</w:t>
            </w:r>
          </w:p>
        </w:tc>
      </w:tr>
      <w:tr w:rsidR="00E87609" w:rsidRPr="00E87609" w14:paraId="00ACE0E2" w14:textId="77777777" w:rsidTr="007F4B82">
        <w:trPr>
          <w:trHeight w:val="3491"/>
        </w:trPr>
        <w:tc>
          <w:tcPr>
            <w:tcW w:w="1276" w:type="dxa"/>
          </w:tcPr>
          <w:p w14:paraId="647FAE14" w14:textId="77777777" w:rsidR="00E87609" w:rsidRPr="00E87609" w:rsidRDefault="00E87609" w:rsidP="00E87609">
            <w:pPr>
              <w:tabs>
                <w:tab w:val="left" w:pos="1305"/>
              </w:tabs>
              <w:suppressAutoHyphens/>
              <w:spacing w:after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1947" w:type="dxa"/>
          </w:tcPr>
          <w:p w14:paraId="570CF818" w14:textId="08D7A15A" w:rsidR="00A33821" w:rsidRDefault="00F65671" w:rsidP="00A33821">
            <w:pPr>
              <w:tabs>
                <w:tab w:val="left" w:pos="246"/>
              </w:tabs>
              <w:contextualSpacing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Ukończył/a studia i p</w:t>
            </w:r>
            <w:r w:rsidR="00A33821" w:rsidRPr="00E87609">
              <w:rPr>
                <w:rFonts w:cs="Arial"/>
                <w:i/>
                <w:sz w:val="18"/>
                <w:szCs w:val="18"/>
              </w:rPr>
              <w:t xml:space="preserve">osiada </w:t>
            </w:r>
            <w:r w:rsidR="00A33821">
              <w:rPr>
                <w:rFonts w:cs="Arial"/>
                <w:i/>
                <w:sz w:val="18"/>
                <w:szCs w:val="18"/>
              </w:rPr>
              <w:t xml:space="preserve">wykształcenie wyższe </w:t>
            </w:r>
            <w:r>
              <w:rPr>
                <w:rFonts w:cs="Arial"/>
                <w:i/>
                <w:sz w:val="18"/>
                <w:szCs w:val="18"/>
              </w:rPr>
              <w:t>(I lub II stopnia)</w:t>
            </w:r>
            <w:r w:rsidR="00A33821" w:rsidRPr="00E87609">
              <w:rPr>
                <w:rFonts w:cs="Arial"/>
                <w:i/>
                <w:sz w:val="18"/>
                <w:szCs w:val="18"/>
              </w:rPr>
              <w:t xml:space="preserve">: </w:t>
            </w:r>
            <w:r w:rsidR="00A33821" w:rsidRPr="00E87609">
              <w:rPr>
                <w:rFonts w:cs="Arial"/>
                <w:b/>
                <w:i/>
                <w:sz w:val="18"/>
                <w:szCs w:val="18"/>
              </w:rPr>
              <w:t>TAK/NIE**</w:t>
            </w:r>
          </w:p>
          <w:p w14:paraId="7BA103D8" w14:textId="2796A695" w:rsidR="00E87609" w:rsidRPr="00E87609" w:rsidRDefault="00E87609" w:rsidP="00E87609">
            <w:pPr>
              <w:keepNext/>
              <w:spacing w:after="0"/>
              <w:ind w:left="102" w:hanging="142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5708" w:type="dxa"/>
            <w:gridSpan w:val="2"/>
          </w:tcPr>
          <w:p w14:paraId="03F4EEBD" w14:textId="1DC85E09" w:rsidR="00E87609" w:rsidRDefault="002E1F06" w:rsidP="002E1F06">
            <w:pPr>
              <w:tabs>
                <w:tab w:val="left" w:pos="1305"/>
              </w:tabs>
              <w:suppressAutoHyphens/>
              <w:spacing w:after="0"/>
              <w:jc w:val="both"/>
              <w:rPr>
                <w:i/>
                <w:sz w:val="18"/>
                <w:szCs w:val="18"/>
              </w:rPr>
            </w:pPr>
            <w:r w:rsidRPr="002E1F06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posiada  </w:t>
            </w:r>
            <w:r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</w:t>
            </w:r>
            <w:r w:rsidR="00E87609" w:rsidRPr="00E87609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doświadczenie </w:t>
            </w:r>
            <w:r w:rsidR="004C086A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zawodowe </w:t>
            </w:r>
            <w:r w:rsidRPr="002E1F06">
              <w:rPr>
                <w:i/>
                <w:sz w:val="18"/>
                <w:szCs w:val="18"/>
              </w:rPr>
              <w:t xml:space="preserve">w zarządzaniu projektami, nabyte po uzyskaniu dyplomu ukończenia </w:t>
            </w:r>
            <w:r w:rsidR="00F65671">
              <w:rPr>
                <w:i/>
                <w:sz w:val="18"/>
                <w:szCs w:val="18"/>
              </w:rPr>
              <w:t>studiów wskazanych w kolumnie 2</w:t>
            </w:r>
            <w:r w:rsidRPr="002E1F06">
              <w:rPr>
                <w:i/>
                <w:sz w:val="18"/>
                <w:szCs w:val="18"/>
              </w:rPr>
              <w:t xml:space="preserve">, obejmujące zarządzanie </w:t>
            </w:r>
            <w:r w:rsidR="007B79ED" w:rsidRPr="007B79ED">
              <w:rPr>
                <w:i/>
                <w:sz w:val="18"/>
                <w:szCs w:val="18"/>
              </w:rPr>
              <w:t xml:space="preserve">co najmniej trzema zakończonymi projektami </w:t>
            </w:r>
            <w:r w:rsidR="007B79ED">
              <w:rPr>
                <w:i/>
                <w:sz w:val="18"/>
                <w:szCs w:val="18"/>
              </w:rPr>
              <w:t xml:space="preserve">                 </w:t>
            </w:r>
            <w:r w:rsidR="007B79ED" w:rsidRPr="007B79ED">
              <w:rPr>
                <w:i/>
                <w:sz w:val="18"/>
                <w:szCs w:val="18"/>
              </w:rPr>
              <w:t>o budżecie min. 1 000 000 zł netto każdy, w tym co najmniej jeden w zakresie ochrony środowiska lub gospodarki wodnej</w:t>
            </w:r>
            <w:r w:rsidR="00DB2DF2" w:rsidRPr="007B79ED">
              <w:rPr>
                <w:i/>
                <w:sz w:val="18"/>
                <w:szCs w:val="18"/>
              </w:rPr>
              <w:t>:</w:t>
            </w:r>
          </w:p>
          <w:tbl>
            <w:tblPr>
              <w:tblStyle w:val="Tabela-Siatka"/>
              <w:tblW w:w="5312" w:type="dxa"/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1816"/>
              <w:gridCol w:w="1134"/>
              <w:gridCol w:w="1843"/>
            </w:tblGrid>
            <w:tr w:rsidR="002E1F06" w:rsidRPr="004052CE" w14:paraId="162EDF33" w14:textId="77777777" w:rsidTr="00DB2DF2">
              <w:tc>
                <w:tcPr>
                  <w:tcW w:w="519" w:type="dxa"/>
                  <w:vAlign w:val="center"/>
                </w:tcPr>
                <w:p w14:paraId="0A0DB578" w14:textId="77777777" w:rsidR="002E1F06" w:rsidRPr="004052CE" w:rsidRDefault="002E1F06" w:rsidP="00936F2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i/>
                      <w:iCs/>
                      <w:sz w:val="14"/>
                      <w:szCs w:val="14"/>
                      <w:lang w:eastAsia="ar-SA"/>
                    </w:rPr>
                  </w:pPr>
                  <w:r>
                    <w:rPr>
                      <w:i/>
                      <w:iCs/>
                      <w:sz w:val="14"/>
                      <w:szCs w:val="14"/>
                      <w:lang w:eastAsia="ar-SA"/>
                    </w:rPr>
                    <w:t>L.p.</w:t>
                  </w:r>
                </w:p>
              </w:tc>
              <w:tc>
                <w:tcPr>
                  <w:tcW w:w="1816" w:type="dxa"/>
                  <w:vAlign w:val="center"/>
                </w:tcPr>
                <w:p w14:paraId="4AF76E0C" w14:textId="5355BD21" w:rsidR="002E1F06" w:rsidRPr="00492C8C" w:rsidRDefault="002E1F06" w:rsidP="002E1F06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492C8C">
                    <w:rPr>
                      <w:i/>
                      <w:iCs/>
                      <w:sz w:val="14"/>
                      <w:szCs w:val="14"/>
                      <w:lang w:eastAsia="ar-SA"/>
                    </w:rPr>
                    <w:t xml:space="preserve">Tytuł </w:t>
                  </w:r>
                  <w:r w:rsidR="00DB2DF2" w:rsidRPr="00F65671">
                    <w:rPr>
                      <w:i/>
                      <w:iCs/>
                      <w:sz w:val="14"/>
                      <w:szCs w:val="14"/>
                      <w:lang w:eastAsia="ar-SA"/>
                    </w:rPr>
                    <w:t xml:space="preserve">zakończonego </w:t>
                  </w:r>
                  <w:r w:rsidRPr="00F65671">
                    <w:rPr>
                      <w:i/>
                      <w:iCs/>
                      <w:sz w:val="14"/>
                      <w:szCs w:val="14"/>
                      <w:lang w:eastAsia="ar-SA"/>
                    </w:rPr>
                    <w:t>projektu</w:t>
                  </w:r>
                  <w:r w:rsidR="00F65671">
                    <w:rPr>
                      <w:i/>
                      <w:iCs/>
                      <w:sz w:val="14"/>
                      <w:szCs w:val="14"/>
                      <w:lang w:eastAsia="ar-SA"/>
                    </w:rPr>
                    <w:t>*</w:t>
                  </w:r>
                  <w:r w:rsidRPr="00492C8C">
                    <w:rPr>
                      <w:i/>
                      <w:iCs/>
                      <w:sz w:val="14"/>
                      <w:szCs w:val="14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14:paraId="35D9A9F6" w14:textId="1B45871D" w:rsidR="002E1F06" w:rsidRPr="004052CE" w:rsidRDefault="002E1F06" w:rsidP="00936F2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  <w:lang w:eastAsia="ar-SA"/>
                    </w:rPr>
                    <w:t>Budżet projektu</w:t>
                  </w:r>
                  <w:r w:rsidR="00F65671">
                    <w:rPr>
                      <w:i/>
                      <w:iCs/>
                      <w:sz w:val="14"/>
                      <w:szCs w:val="14"/>
                      <w:lang w:eastAsia="ar-SA"/>
                    </w:rPr>
                    <w:t>*</w:t>
                  </w:r>
                  <w:r>
                    <w:rPr>
                      <w:i/>
                      <w:iCs/>
                      <w:sz w:val="14"/>
                      <w:szCs w:val="14"/>
                      <w:lang w:eastAsia="ar-SA"/>
                    </w:rPr>
                    <w:t>: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995AF1" w14:textId="77777777" w:rsidR="002E1F06" w:rsidRDefault="002E1F06" w:rsidP="00936F2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Projekt </w:t>
                  </w:r>
                </w:p>
                <w:p w14:paraId="7A5A0679" w14:textId="72F1CE97" w:rsidR="002E1F06" w:rsidRPr="004052CE" w:rsidRDefault="002E1F06" w:rsidP="00936F2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w zakresie</w:t>
                  </w:r>
                  <w:r w:rsidR="00F953A6">
                    <w:rPr>
                      <w:sz w:val="14"/>
                      <w:szCs w:val="14"/>
                    </w:rPr>
                    <w:t>:</w:t>
                  </w:r>
                </w:p>
              </w:tc>
            </w:tr>
            <w:tr w:rsidR="002E1F06" w:rsidRPr="004052CE" w14:paraId="672D5A93" w14:textId="77777777" w:rsidTr="00DB2DF2">
              <w:tc>
                <w:tcPr>
                  <w:tcW w:w="519" w:type="dxa"/>
                  <w:vAlign w:val="center"/>
                </w:tcPr>
                <w:p w14:paraId="1F3555D6" w14:textId="77777777" w:rsidR="002E1F06" w:rsidRPr="004052CE" w:rsidRDefault="002E1F06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16" w:type="dxa"/>
                </w:tcPr>
                <w:p w14:paraId="5C2AAFF5" w14:textId="77777777" w:rsidR="002E1F06" w:rsidRPr="004052CE" w:rsidRDefault="002E1F06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B922CA1" w14:textId="5C05547F" w:rsidR="002E1F06" w:rsidRPr="004052CE" w:rsidRDefault="002E1F06" w:rsidP="00936F2E">
                  <w:pPr>
                    <w:tabs>
                      <w:tab w:val="left" w:pos="1305"/>
                    </w:tabs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………… zł netto</w:t>
                  </w:r>
                </w:p>
              </w:tc>
              <w:tc>
                <w:tcPr>
                  <w:tcW w:w="1843" w:type="dxa"/>
                </w:tcPr>
                <w:p w14:paraId="499E0551" w14:textId="789A8E82" w:rsidR="002E1F06" w:rsidRDefault="00F65671" w:rsidP="00C631F7">
                  <w:pPr>
                    <w:pStyle w:val="Akapitzlist"/>
                    <w:numPr>
                      <w:ilvl w:val="0"/>
                      <w:numId w:val="91"/>
                    </w:numPr>
                    <w:tabs>
                      <w:tab w:val="left" w:pos="1305"/>
                    </w:tabs>
                    <w:spacing w:after="0"/>
                    <w:ind w:left="175" w:hanging="17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o</w:t>
                  </w:r>
                  <w:r w:rsidR="002E1F06" w:rsidRPr="002E1F06">
                    <w:rPr>
                      <w:sz w:val="14"/>
                      <w:szCs w:val="14"/>
                    </w:rPr>
                    <w:t xml:space="preserve">chrona </w:t>
                  </w:r>
                  <w:r w:rsidR="002E1F06">
                    <w:rPr>
                      <w:sz w:val="14"/>
                      <w:szCs w:val="14"/>
                    </w:rPr>
                    <w:t>środowiska</w:t>
                  </w:r>
                </w:p>
                <w:p w14:paraId="4A961795" w14:textId="4E3EC101" w:rsidR="002E1F06" w:rsidRPr="002E1F06" w:rsidRDefault="002E1F06" w:rsidP="00C631F7">
                  <w:pPr>
                    <w:pStyle w:val="Akapitzlist"/>
                    <w:numPr>
                      <w:ilvl w:val="0"/>
                      <w:numId w:val="91"/>
                    </w:numPr>
                    <w:tabs>
                      <w:tab w:val="left" w:pos="1305"/>
                    </w:tabs>
                    <w:spacing w:after="0"/>
                    <w:ind w:left="175" w:hanging="175"/>
                    <w:rPr>
                      <w:sz w:val="14"/>
                      <w:szCs w:val="14"/>
                    </w:rPr>
                  </w:pPr>
                  <w:r w:rsidRPr="002E1F06">
                    <w:rPr>
                      <w:sz w:val="14"/>
                      <w:szCs w:val="14"/>
                    </w:rPr>
                    <w:t>gospodarka wodna</w:t>
                  </w:r>
                </w:p>
                <w:p w14:paraId="41C6F521" w14:textId="6E3529AD" w:rsidR="002E1F06" w:rsidRPr="002E1F06" w:rsidRDefault="002E1F06" w:rsidP="00C631F7">
                  <w:pPr>
                    <w:pStyle w:val="Akapitzlist"/>
                    <w:numPr>
                      <w:ilvl w:val="0"/>
                      <w:numId w:val="90"/>
                    </w:numPr>
                    <w:tabs>
                      <w:tab w:val="left" w:pos="1305"/>
                    </w:tabs>
                    <w:spacing w:after="0"/>
                    <w:ind w:left="175" w:hanging="175"/>
                    <w:rPr>
                      <w:sz w:val="14"/>
                      <w:szCs w:val="14"/>
                    </w:rPr>
                  </w:pPr>
                  <w:r w:rsidRPr="002E1F06">
                    <w:rPr>
                      <w:sz w:val="14"/>
                      <w:szCs w:val="14"/>
                    </w:rPr>
                    <w:t>Inny</w:t>
                  </w:r>
                  <w:r w:rsidR="00F65671">
                    <w:rPr>
                      <w:sz w:val="14"/>
                      <w:szCs w:val="14"/>
                    </w:rPr>
                    <w:t>*</w:t>
                  </w:r>
                  <w:r w:rsidRPr="002E1F06">
                    <w:rPr>
                      <w:sz w:val="14"/>
                      <w:szCs w:val="14"/>
                    </w:rPr>
                    <w:t>: ……..</w:t>
                  </w:r>
                </w:p>
              </w:tc>
            </w:tr>
            <w:tr w:rsidR="002E1F06" w:rsidRPr="004052CE" w14:paraId="3965B416" w14:textId="77777777" w:rsidTr="00DB2DF2">
              <w:tc>
                <w:tcPr>
                  <w:tcW w:w="519" w:type="dxa"/>
                  <w:vAlign w:val="center"/>
                </w:tcPr>
                <w:p w14:paraId="51F8A7FF" w14:textId="7B138B36" w:rsidR="002E1F06" w:rsidRPr="004052CE" w:rsidRDefault="002E1F06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16" w:type="dxa"/>
                </w:tcPr>
                <w:p w14:paraId="4B51BF5F" w14:textId="77777777" w:rsidR="002E1F06" w:rsidRPr="004052CE" w:rsidRDefault="002E1F06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8BD53F9" w14:textId="3541C9BB" w:rsidR="002E1F06" w:rsidRPr="004052CE" w:rsidRDefault="002E1F06" w:rsidP="00936F2E">
                  <w:pPr>
                    <w:tabs>
                      <w:tab w:val="left" w:pos="1305"/>
                    </w:tabs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………… zł netto</w:t>
                  </w:r>
                </w:p>
              </w:tc>
              <w:tc>
                <w:tcPr>
                  <w:tcW w:w="1843" w:type="dxa"/>
                </w:tcPr>
                <w:p w14:paraId="547E9784" w14:textId="061F3448" w:rsidR="002E1F06" w:rsidRDefault="00F65671" w:rsidP="00C631F7">
                  <w:pPr>
                    <w:pStyle w:val="Akapitzlist"/>
                    <w:numPr>
                      <w:ilvl w:val="0"/>
                      <w:numId w:val="91"/>
                    </w:numPr>
                    <w:tabs>
                      <w:tab w:val="left" w:pos="1305"/>
                    </w:tabs>
                    <w:spacing w:after="0"/>
                    <w:ind w:left="175" w:hanging="17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o</w:t>
                  </w:r>
                  <w:r w:rsidR="002E1F06" w:rsidRPr="002E1F06">
                    <w:rPr>
                      <w:sz w:val="14"/>
                      <w:szCs w:val="14"/>
                    </w:rPr>
                    <w:t xml:space="preserve">chrona </w:t>
                  </w:r>
                  <w:r w:rsidR="002E1F06">
                    <w:rPr>
                      <w:sz w:val="14"/>
                      <w:szCs w:val="14"/>
                    </w:rPr>
                    <w:t>środowiska</w:t>
                  </w:r>
                </w:p>
                <w:p w14:paraId="780013E3" w14:textId="77777777" w:rsidR="002E1F06" w:rsidRDefault="002E1F06" w:rsidP="00C631F7">
                  <w:pPr>
                    <w:pStyle w:val="Akapitzlist"/>
                    <w:numPr>
                      <w:ilvl w:val="0"/>
                      <w:numId w:val="91"/>
                    </w:numPr>
                    <w:tabs>
                      <w:tab w:val="left" w:pos="1305"/>
                    </w:tabs>
                    <w:spacing w:after="0"/>
                    <w:ind w:left="175" w:hanging="175"/>
                    <w:rPr>
                      <w:sz w:val="14"/>
                      <w:szCs w:val="14"/>
                    </w:rPr>
                  </w:pPr>
                  <w:r w:rsidRPr="002E1F06">
                    <w:rPr>
                      <w:sz w:val="14"/>
                      <w:szCs w:val="14"/>
                    </w:rPr>
                    <w:t>gospodarka wodna</w:t>
                  </w:r>
                </w:p>
                <w:p w14:paraId="124B7F88" w14:textId="088CCB4F" w:rsidR="002E1F06" w:rsidRPr="002E1F06" w:rsidRDefault="002E1F06" w:rsidP="00C631F7">
                  <w:pPr>
                    <w:pStyle w:val="Akapitzlist"/>
                    <w:numPr>
                      <w:ilvl w:val="0"/>
                      <w:numId w:val="91"/>
                    </w:numPr>
                    <w:tabs>
                      <w:tab w:val="left" w:pos="1305"/>
                    </w:tabs>
                    <w:spacing w:after="0"/>
                    <w:ind w:left="175" w:hanging="175"/>
                    <w:rPr>
                      <w:sz w:val="14"/>
                      <w:szCs w:val="14"/>
                    </w:rPr>
                  </w:pPr>
                  <w:r w:rsidRPr="002E1F06">
                    <w:rPr>
                      <w:sz w:val="14"/>
                      <w:szCs w:val="14"/>
                    </w:rPr>
                    <w:t>Inny</w:t>
                  </w:r>
                  <w:r w:rsidR="00F65671">
                    <w:rPr>
                      <w:sz w:val="14"/>
                      <w:szCs w:val="14"/>
                    </w:rPr>
                    <w:t>*</w:t>
                  </w:r>
                  <w:r w:rsidRPr="002E1F06">
                    <w:rPr>
                      <w:sz w:val="14"/>
                      <w:szCs w:val="14"/>
                    </w:rPr>
                    <w:t>: ……..</w:t>
                  </w:r>
                </w:p>
              </w:tc>
            </w:tr>
            <w:tr w:rsidR="002E1F06" w:rsidRPr="004052CE" w14:paraId="69FA8332" w14:textId="77777777" w:rsidTr="00DB2DF2">
              <w:tc>
                <w:tcPr>
                  <w:tcW w:w="519" w:type="dxa"/>
                  <w:vAlign w:val="center"/>
                </w:tcPr>
                <w:p w14:paraId="2B52DE7C" w14:textId="5AC765EC" w:rsidR="002E1F06" w:rsidRDefault="002E1F06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816" w:type="dxa"/>
                </w:tcPr>
                <w:p w14:paraId="252DF81E" w14:textId="77777777" w:rsidR="002E1F06" w:rsidRPr="004052CE" w:rsidRDefault="002E1F06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F944BCC" w14:textId="3F3F751A" w:rsidR="002E1F06" w:rsidRDefault="002E1F06" w:rsidP="00936F2E">
                  <w:pPr>
                    <w:tabs>
                      <w:tab w:val="left" w:pos="1305"/>
                    </w:tabs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………… zł netto</w:t>
                  </w:r>
                </w:p>
              </w:tc>
              <w:tc>
                <w:tcPr>
                  <w:tcW w:w="1843" w:type="dxa"/>
                </w:tcPr>
                <w:p w14:paraId="65F4E9BB" w14:textId="121F8109" w:rsidR="002E1F06" w:rsidRDefault="00F65671" w:rsidP="00C631F7">
                  <w:pPr>
                    <w:pStyle w:val="Akapitzlist"/>
                    <w:numPr>
                      <w:ilvl w:val="0"/>
                      <w:numId w:val="91"/>
                    </w:numPr>
                    <w:tabs>
                      <w:tab w:val="left" w:pos="1305"/>
                    </w:tabs>
                    <w:spacing w:after="0"/>
                    <w:ind w:left="175" w:hanging="17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o</w:t>
                  </w:r>
                  <w:r w:rsidR="002E1F06" w:rsidRPr="002E1F06">
                    <w:rPr>
                      <w:sz w:val="14"/>
                      <w:szCs w:val="14"/>
                    </w:rPr>
                    <w:t xml:space="preserve">chrona </w:t>
                  </w:r>
                  <w:r w:rsidR="002E1F06">
                    <w:rPr>
                      <w:sz w:val="14"/>
                      <w:szCs w:val="14"/>
                    </w:rPr>
                    <w:t>środowiska</w:t>
                  </w:r>
                </w:p>
                <w:p w14:paraId="472FDDEF" w14:textId="77777777" w:rsidR="002E1F06" w:rsidRDefault="002E1F06" w:rsidP="00C631F7">
                  <w:pPr>
                    <w:pStyle w:val="Akapitzlist"/>
                    <w:numPr>
                      <w:ilvl w:val="0"/>
                      <w:numId w:val="91"/>
                    </w:numPr>
                    <w:tabs>
                      <w:tab w:val="left" w:pos="1305"/>
                    </w:tabs>
                    <w:spacing w:after="0"/>
                    <w:ind w:left="175" w:hanging="175"/>
                    <w:rPr>
                      <w:sz w:val="14"/>
                      <w:szCs w:val="14"/>
                    </w:rPr>
                  </w:pPr>
                  <w:r w:rsidRPr="002E1F06">
                    <w:rPr>
                      <w:sz w:val="14"/>
                      <w:szCs w:val="14"/>
                    </w:rPr>
                    <w:t>gospodarka wodna</w:t>
                  </w:r>
                </w:p>
                <w:p w14:paraId="272CB417" w14:textId="1C605A1C" w:rsidR="002E1F06" w:rsidRPr="002E1F06" w:rsidRDefault="002E1F06" w:rsidP="00C631F7">
                  <w:pPr>
                    <w:pStyle w:val="Akapitzlist"/>
                    <w:numPr>
                      <w:ilvl w:val="0"/>
                      <w:numId w:val="91"/>
                    </w:numPr>
                    <w:tabs>
                      <w:tab w:val="left" w:pos="1305"/>
                    </w:tabs>
                    <w:spacing w:after="0"/>
                    <w:ind w:left="175" w:hanging="175"/>
                    <w:rPr>
                      <w:sz w:val="14"/>
                      <w:szCs w:val="14"/>
                    </w:rPr>
                  </w:pPr>
                  <w:r w:rsidRPr="002E1F06">
                    <w:rPr>
                      <w:sz w:val="14"/>
                      <w:szCs w:val="14"/>
                    </w:rPr>
                    <w:t>Inny</w:t>
                  </w:r>
                  <w:r w:rsidR="00F65671">
                    <w:rPr>
                      <w:sz w:val="14"/>
                      <w:szCs w:val="14"/>
                    </w:rPr>
                    <w:t>*</w:t>
                  </w:r>
                  <w:r w:rsidRPr="002E1F06">
                    <w:rPr>
                      <w:sz w:val="14"/>
                      <w:szCs w:val="14"/>
                    </w:rPr>
                    <w:t>: ……..</w:t>
                  </w:r>
                </w:p>
              </w:tc>
            </w:tr>
          </w:tbl>
          <w:p w14:paraId="612D1C34" w14:textId="663CAC19" w:rsidR="002E1F06" w:rsidRPr="00E87609" w:rsidRDefault="002E1F06" w:rsidP="002E1F06">
            <w:pPr>
              <w:tabs>
                <w:tab w:val="left" w:pos="1305"/>
              </w:tabs>
              <w:suppressAutoHyphens/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9FD4A1" w14:textId="77777777" w:rsidR="00E87609" w:rsidRPr="00E87609" w:rsidRDefault="00E87609" w:rsidP="00E87609">
            <w:pPr>
              <w:tabs>
                <w:tab w:val="left" w:pos="1305"/>
              </w:tabs>
              <w:suppressAutoHyphens/>
              <w:spacing w:after="0"/>
              <w:jc w:val="both"/>
              <w:rPr>
                <w:rFonts w:asciiTheme="minorHAnsi" w:hAnsiTheme="minorHAnsi"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2E1F06" w:rsidRPr="00E87609" w14:paraId="22E57C81" w14:textId="77777777" w:rsidTr="00936F2E">
        <w:trPr>
          <w:trHeight w:val="529"/>
        </w:trPr>
        <w:tc>
          <w:tcPr>
            <w:tcW w:w="10065" w:type="dxa"/>
            <w:gridSpan w:val="5"/>
          </w:tcPr>
          <w:p w14:paraId="0E10504E" w14:textId="60BC2636" w:rsidR="002E1F06" w:rsidRPr="00E87609" w:rsidRDefault="002E1F06" w:rsidP="00674F19">
            <w:pPr>
              <w:tabs>
                <w:tab w:val="left" w:pos="1305"/>
              </w:tabs>
              <w:suppressAutoHyphens/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b/>
              </w:rPr>
              <w:t xml:space="preserve">Specjalista ds. koncepcji programowo - </w:t>
            </w:r>
            <w:r w:rsidRPr="00695A25">
              <w:rPr>
                <w:b/>
              </w:rPr>
              <w:t>przestrzennej</w:t>
            </w:r>
            <w:r w:rsidRPr="00695A25">
              <w:t xml:space="preserve"> </w:t>
            </w:r>
            <w:r w:rsidRPr="00C853F4">
              <w:rPr>
                <w:b/>
              </w:rPr>
              <w:t>– programu inwestycyjnego optymalizacji pracy istniejących przelewów burzowych w oparciu o model hydrodynamiczny</w:t>
            </w:r>
          </w:p>
        </w:tc>
      </w:tr>
      <w:tr w:rsidR="002E1F06" w:rsidRPr="00E87609" w14:paraId="028B3DCB" w14:textId="77777777" w:rsidTr="007F4B82">
        <w:trPr>
          <w:trHeight w:val="2198"/>
        </w:trPr>
        <w:tc>
          <w:tcPr>
            <w:tcW w:w="1276" w:type="dxa"/>
          </w:tcPr>
          <w:p w14:paraId="58E6353B" w14:textId="77777777" w:rsidR="002E1F06" w:rsidRPr="00E87609" w:rsidRDefault="002E1F06" w:rsidP="00E87609">
            <w:pPr>
              <w:tabs>
                <w:tab w:val="left" w:pos="1305"/>
              </w:tabs>
              <w:suppressAutoHyphens/>
              <w:spacing w:after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1947" w:type="dxa"/>
          </w:tcPr>
          <w:p w14:paraId="0DA225B5" w14:textId="7EF3A9EA" w:rsidR="002E1F06" w:rsidRDefault="00C70E53" w:rsidP="002E1F06">
            <w:pPr>
              <w:tabs>
                <w:tab w:val="left" w:pos="246"/>
              </w:tabs>
              <w:contextualSpacing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Ukończył/a studia i p</w:t>
            </w:r>
            <w:r w:rsidR="002E1F06" w:rsidRPr="00E87609">
              <w:rPr>
                <w:rFonts w:cs="Arial"/>
                <w:i/>
                <w:sz w:val="18"/>
                <w:szCs w:val="18"/>
              </w:rPr>
              <w:t xml:space="preserve">osiada </w:t>
            </w:r>
            <w:r w:rsidR="002E1F06">
              <w:rPr>
                <w:rFonts w:cs="Arial"/>
                <w:i/>
                <w:sz w:val="18"/>
                <w:szCs w:val="18"/>
              </w:rPr>
              <w:t xml:space="preserve">wykształcenie wyższe </w:t>
            </w:r>
            <w:r>
              <w:rPr>
                <w:rFonts w:cs="Arial"/>
                <w:i/>
                <w:sz w:val="18"/>
                <w:szCs w:val="18"/>
              </w:rPr>
              <w:t>(I lub II stopnia)</w:t>
            </w:r>
            <w:r w:rsidR="002E1F06" w:rsidRPr="00E87609">
              <w:rPr>
                <w:rFonts w:cs="Arial"/>
                <w:i/>
                <w:sz w:val="18"/>
                <w:szCs w:val="18"/>
              </w:rPr>
              <w:t xml:space="preserve">: </w:t>
            </w:r>
            <w:r w:rsidR="002E1F06" w:rsidRPr="00E87609">
              <w:rPr>
                <w:rFonts w:cs="Arial"/>
                <w:b/>
                <w:i/>
                <w:sz w:val="18"/>
                <w:szCs w:val="18"/>
              </w:rPr>
              <w:t>TAK/NIE**</w:t>
            </w:r>
          </w:p>
          <w:p w14:paraId="208D5923" w14:textId="77777777" w:rsidR="002E1F06" w:rsidRDefault="002E1F06" w:rsidP="002E1F06">
            <w:pPr>
              <w:tabs>
                <w:tab w:val="left" w:pos="246"/>
              </w:tabs>
              <w:contextualSpacing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w zakresie:</w:t>
            </w:r>
          </w:p>
          <w:p w14:paraId="69A15905" w14:textId="0F183174" w:rsidR="002E1F06" w:rsidRDefault="00C70E53" w:rsidP="00C70E53">
            <w:pPr>
              <w:pStyle w:val="Akapitzlist"/>
              <w:numPr>
                <w:ilvl w:val="0"/>
                <w:numId w:val="89"/>
              </w:numPr>
              <w:tabs>
                <w:tab w:val="left" w:pos="246"/>
              </w:tabs>
              <w:ind w:left="176" w:hanging="176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i</w:t>
            </w:r>
            <w:r w:rsidR="002E1F06">
              <w:rPr>
                <w:rFonts w:cs="Arial"/>
                <w:i/>
                <w:sz w:val="18"/>
                <w:szCs w:val="18"/>
              </w:rPr>
              <w:t>nżynierii</w:t>
            </w:r>
            <w:r w:rsidR="00C631F7">
              <w:rPr>
                <w:rFonts w:cs="Arial"/>
                <w:i/>
                <w:sz w:val="18"/>
                <w:szCs w:val="18"/>
              </w:rPr>
              <w:t xml:space="preserve"> środowiska</w:t>
            </w:r>
          </w:p>
          <w:p w14:paraId="12950682" w14:textId="3076BB09" w:rsidR="002E1F06" w:rsidRPr="00C631F7" w:rsidRDefault="002E1F06" w:rsidP="00C70E53">
            <w:pPr>
              <w:pStyle w:val="Akapitzlist"/>
              <w:numPr>
                <w:ilvl w:val="0"/>
                <w:numId w:val="89"/>
              </w:numPr>
              <w:tabs>
                <w:tab w:val="left" w:pos="246"/>
              </w:tabs>
              <w:ind w:left="176" w:hanging="176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ochrony środowiska</w:t>
            </w:r>
          </w:p>
        </w:tc>
        <w:tc>
          <w:tcPr>
            <w:tcW w:w="5708" w:type="dxa"/>
            <w:gridSpan w:val="2"/>
          </w:tcPr>
          <w:p w14:paraId="65F71551" w14:textId="4521F5D4" w:rsidR="00C631F7" w:rsidRPr="007B79ED" w:rsidRDefault="00C631F7" w:rsidP="00C631F7">
            <w:pPr>
              <w:tabs>
                <w:tab w:val="left" w:pos="-70"/>
              </w:tabs>
              <w:spacing w:after="0" w:line="240" w:lineRule="auto"/>
              <w:ind w:left="-70"/>
              <w:jc w:val="both"/>
              <w:rPr>
                <w:i/>
                <w:sz w:val="18"/>
                <w:szCs w:val="18"/>
              </w:rPr>
            </w:pPr>
            <w:r w:rsidRPr="00C631F7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posiada doświadczenie </w:t>
            </w:r>
            <w:r w:rsidRPr="00C631F7">
              <w:rPr>
                <w:i/>
                <w:sz w:val="18"/>
                <w:szCs w:val="18"/>
              </w:rPr>
              <w:t xml:space="preserve">zawodowe, nabyte po uzyskaniu dyplomu ukończenia </w:t>
            </w:r>
            <w:r w:rsidR="00C70E53">
              <w:rPr>
                <w:i/>
                <w:sz w:val="18"/>
                <w:szCs w:val="18"/>
              </w:rPr>
              <w:t>studiów wskazanych w kolumnie 2</w:t>
            </w:r>
            <w:r w:rsidRPr="00C631F7">
              <w:rPr>
                <w:i/>
                <w:sz w:val="18"/>
                <w:szCs w:val="18"/>
              </w:rPr>
              <w:t xml:space="preserve">, </w:t>
            </w:r>
            <w:r w:rsidRPr="007B79ED">
              <w:rPr>
                <w:i/>
                <w:sz w:val="18"/>
                <w:szCs w:val="18"/>
              </w:rPr>
              <w:t>polegające na:</w:t>
            </w:r>
          </w:p>
          <w:p w14:paraId="52F9B99D" w14:textId="1EC6FB8C" w:rsidR="00C631F7" w:rsidRPr="00C631F7" w:rsidRDefault="00C631F7" w:rsidP="00C631F7">
            <w:pPr>
              <w:tabs>
                <w:tab w:val="left" w:pos="-70"/>
              </w:tabs>
              <w:spacing w:after="0" w:line="240" w:lineRule="auto"/>
              <w:ind w:left="-70"/>
              <w:jc w:val="both"/>
              <w:rPr>
                <w:i/>
                <w:sz w:val="18"/>
                <w:szCs w:val="18"/>
              </w:rPr>
            </w:pPr>
            <w:r w:rsidRPr="00C631F7">
              <w:rPr>
                <w:sz w:val="18"/>
                <w:szCs w:val="18"/>
              </w:rPr>
              <w:t>-</w:t>
            </w:r>
            <w:r w:rsidRPr="00C631F7">
              <w:rPr>
                <w:sz w:val="18"/>
                <w:szCs w:val="18"/>
              </w:rPr>
              <w:tab/>
            </w:r>
            <w:r w:rsidRPr="00C631F7">
              <w:rPr>
                <w:i/>
                <w:sz w:val="18"/>
                <w:szCs w:val="18"/>
              </w:rPr>
              <w:t xml:space="preserve">opracowaniu, jako członek Zespołu, koncepcji skanalizowania o wartości nie mniejszej niż 50 tys. </w:t>
            </w:r>
            <w:r w:rsidR="00C70E53">
              <w:rPr>
                <w:i/>
                <w:sz w:val="18"/>
                <w:szCs w:val="18"/>
              </w:rPr>
              <w:t xml:space="preserve">brutto </w:t>
            </w:r>
            <w:r w:rsidRPr="00C631F7">
              <w:rPr>
                <w:i/>
                <w:sz w:val="18"/>
                <w:szCs w:val="18"/>
              </w:rPr>
              <w:t xml:space="preserve">zł, </w:t>
            </w:r>
          </w:p>
          <w:p w14:paraId="7A551F85" w14:textId="44E765B6" w:rsidR="00C631F7" w:rsidRPr="00C631F7" w:rsidRDefault="00C631F7" w:rsidP="00C631F7">
            <w:pPr>
              <w:tabs>
                <w:tab w:val="left" w:pos="-70"/>
              </w:tabs>
              <w:suppressAutoHyphens/>
              <w:spacing w:after="0" w:line="240" w:lineRule="auto"/>
              <w:ind w:left="-70"/>
              <w:rPr>
                <w:i/>
                <w:sz w:val="18"/>
                <w:szCs w:val="18"/>
              </w:rPr>
            </w:pPr>
            <w:r w:rsidRPr="00C631F7">
              <w:rPr>
                <w:i/>
                <w:sz w:val="18"/>
                <w:szCs w:val="18"/>
              </w:rPr>
              <w:t>-</w:t>
            </w:r>
            <w:r w:rsidRPr="00C631F7">
              <w:rPr>
                <w:i/>
                <w:sz w:val="18"/>
                <w:szCs w:val="18"/>
              </w:rPr>
              <w:tab/>
            </w:r>
            <w:r w:rsidR="00674F19" w:rsidRPr="00AA7E62">
              <w:rPr>
                <w:rFonts w:asciiTheme="minorHAnsi" w:hAnsiTheme="minorHAnsi" w:cstheme="minorHAnsi"/>
                <w:i/>
                <w:sz w:val="18"/>
                <w:szCs w:val="18"/>
              </w:rPr>
              <w:t>opracowaniu</w:t>
            </w:r>
            <w:r w:rsidR="00AA7E62" w:rsidRPr="00AA7E62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674F19" w:rsidRPr="00AA7E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jako członek Zespołu</w:t>
            </w:r>
            <w:r w:rsidR="00AA7E62" w:rsidRPr="00AA7E62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674F19" w:rsidRPr="00AA7E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kumentacji projektowej wymagającej uzyskania decyzji środowiskowej i lokalizacyjnej</w:t>
            </w:r>
            <w:r w:rsidRPr="00AA7E62">
              <w:rPr>
                <w:i/>
                <w:sz w:val="18"/>
                <w:szCs w:val="18"/>
              </w:rPr>
              <w:t>:</w:t>
            </w:r>
          </w:p>
          <w:tbl>
            <w:tblPr>
              <w:tblStyle w:val="Tabela-Siatka"/>
              <w:tblW w:w="5453" w:type="dxa"/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1391"/>
              <w:gridCol w:w="1417"/>
              <w:gridCol w:w="992"/>
              <w:gridCol w:w="1134"/>
            </w:tblGrid>
            <w:tr w:rsidR="00C631F7" w:rsidRPr="004052CE" w14:paraId="270BD464" w14:textId="1379995D" w:rsidTr="00C70E53">
              <w:tc>
                <w:tcPr>
                  <w:tcW w:w="519" w:type="dxa"/>
                  <w:vAlign w:val="center"/>
                </w:tcPr>
                <w:p w14:paraId="2EA72036" w14:textId="77777777" w:rsidR="00C631F7" w:rsidRPr="004052CE" w:rsidRDefault="00C631F7" w:rsidP="00936F2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i/>
                      <w:iCs/>
                      <w:sz w:val="14"/>
                      <w:szCs w:val="14"/>
                      <w:lang w:eastAsia="ar-SA"/>
                    </w:rPr>
                  </w:pPr>
                  <w:r>
                    <w:rPr>
                      <w:i/>
                      <w:iCs/>
                      <w:sz w:val="14"/>
                      <w:szCs w:val="14"/>
                      <w:lang w:eastAsia="ar-SA"/>
                    </w:rPr>
                    <w:t>L.p.</w:t>
                  </w:r>
                </w:p>
              </w:tc>
              <w:tc>
                <w:tcPr>
                  <w:tcW w:w="1391" w:type="dxa"/>
                  <w:vAlign w:val="center"/>
                </w:tcPr>
                <w:p w14:paraId="5C8B8ADC" w14:textId="093111CB" w:rsidR="00C631F7" w:rsidRPr="00492C8C" w:rsidRDefault="00C631F7" w:rsidP="00C631F7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492C8C">
                    <w:rPr>
                      <w:i/>
                      <w:iCs/>
                      <w:sz w:val="14"/>
                      <w:szCs w:val="14"/>
                      <w:lang w:eastAsia="ar-SA"/>
                    </w:rPr>
                    <w:t>Tytuł</w:t>
                  </w:r>
                  <w:r w:rsidR="00DB2DF2">
                    <w:rPr>
                      <w:i/>
                      <w:iCs/>
                      <w:sz w:val="14"/>
                      <w:szCs w:val="14"/>
                      <w:lang w:eastAsia="ar-SA"/>
                    </w:rPr>
                    <w:t>, zakres</w:t>
                  </w:r>
                  <w:r w:rsidR="00C70E53">
                    <w:rPr>
                      <w:i/>
                      <w:iCs/>
                      <w:sz w:val="14"/>
                      <w:szCs w:val="14"/>
                      <w:lang w:eastAsia="ar-SA"/>
                    </w:rPr>
                    <w:t xml:space="preserve">, przedmiot </w:t>
                  </w:r>
                  <w:r>
                    <w:rPr>
                      <w:i/>
                      <w:iCs/>
                      <w:sz w:val="14"/>
                      <w:szCs w:val="14"/>
                      <w:lang w:eastAsia="ar-SA"/>
                    </w:rPr>
                    <w:t>opracowania</w:t>
                  </w:r>
                </w:p>
              </w:tc>
              <w:tc>
                <w:tcPr>
                  <w:tcW w:w="1417" w:type="dxa"/>
                  <w:vAlign w:val="center"/>
                </w:tcPr>
                <w:p w14:paraId="70E3BC5B" w14:textId="49C65F49" w:rsidR="00C631F7" w:rsidRPr="004052CE" w:rsidRDefault="00C631F7" w:rsidP="00C70E53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  <w:lang w:eastAsia="ar-SA"/>
                    </w:rPr>
                    <w:t>Rodzaj pełnionej funkcji</w:t>
                  </w:r>
                  <w:r w:rsidR="00C70E53">
                    <w:rPr>
                      <w:i/>
                      <w:iCs/>
                      <w:sz w:val="14"/>
                      <w:szCs w:val="14"/>
                      <w:lang w:eastAsia="ar-SA"/>
                    </w:rPr>
                    <w:t xml:space="preserve"> w toku realizacji opracowania</w:t>
                  </w:r>
                </w:p>
              </w:tc>
              <w:tc>
                <w:tcPr>
                  <w:tcW w:w="992" w:type="dxa"/>
                  <w:vAlign w:val="center"/>
                </w:tcPr>
                <w:p w14:paraId="6BBDE91D" w14:textId="3F81C77D" w:rsidR="00C631F7" w:rsidRPr="004052CE" w:rsidRDefault="00C631F7" w:rsidP="00936F2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Wartość opracowani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5EE506C2" w14:textId="5C7419FC" w:rsidR="00C631F7" w:rsidRDefault="00C631F7" w:rsidP="00C631F7">
                  <w:pPr>
                    <w:tabs>
                      <w:tab w:val="left" w:pos="1305"/>
                    </w:tabs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 xml:space="preserve">Opracowanie </w:t>
                  </w:r>
                  <w:r w:rsidRPr="00C631F7">
                    <w:rPr>
                      <w:i/>
                      <w:sz w:val="14"/>
                      <w:szCs w:val="14"/>
                    </w:rPr>
                    <w:t>wymag</w:t>
                  </w:r>
                  <w:r>
                    <w:rPr>
                      <w:i/>
                      <w:sz w:val="14"/>
                      <w:szCs w:val="14"/>
                    </w:rPr>
                    <w:t xml:space="preserve">ające </w:t>
                  </w:r>
                  <w:r w:rsidRPr="00C631F7">
                    <w:rPr>
                      <w:i/>
                      <w:sz w:val="14"/>
                      <w:szCs w:val="14"/>
                    </w:rPr>
                    <w:t>uzyskania decyzji środowiskowej i lokalizacyjnej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</w:p>
                <w:p w14:paraId="3AFD4A2B" w14:textId="77777777" w:rsidR="00C631F7" w:rsidRDefault="00C631F7" w:rsidP="00936F2E">
                  <w:pPr>
                    <w:tabs>
                      <w:tab w:val="left" w:pos="1305"/>
                    </w:tabs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C631F7" w:rsidRPr="004052CE" w14:paraId="1A993C95" w14:textId="2213351B" w:rsidTr="00674F19">
              <w:tc>
                <w:tcPr>
                  <w:tcW w:w="519" w:type="dxa"/>
                  <w:vAlign w:val="center"/>
                </w:tcPr>
                <w:p w14:paraId="0BDFD91F" w14:textId="77777777" w:rsidR="00C631F7" w:rsidRPr="004052CE" w:rsidRDefault="00C631F7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91" w:type="dxa"/>
                </w:tcPr>
                <w:p w14:paraId="7912D8C5" w14:textId="3A845224" w:rsidR="00C70E53" w:rsidRDefault="00C631F7" w:rsidP="00C631F7">
                  <w:pPr>
                    <w:tabs>
                      <w:tab w:val="left" w:pos="1305"/>
                    </w:tabs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Koncepcja skanalizowania</w:t>
                  </w:r>
                  <w:r w:rsidR="00C70E53">
                    <w:rPr>
                      <w:sz w:val="14"/>
                      <w:szCs w:val="14"/>
                    </w:rPr>
                    <w:t>*:</w:t>
                  </w:r>
                </w:p>
                <w:p w14:paraId="2599371B" w14:textId="414FA4CE" w:rsidR="00C631F7" w:rsidRPr="004052CE" w:rsidRDefault="00C70E53" w:rsidP="00C631F7">
                  <w:pPr>
                    <w:tabs>
                      <w:tab w:val="left" w:pos="1305"/>
                    </w:tabs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…………………</w:t>
                  </w:r>
                  <w:r w:rsidR="00C631F7">
                    <w:rPr>
                      <w:sz w:val="14"/>
                      <w:szCs w:val="14"/>
                    </w:rPr>
                    <w:t>………</w:t>
                  </w:r>
                  <w:r>
                    <w:rPr>
                      <w:sz w:val="14"/>
                      <w:szCs w:val="14"/>
                    </w:rPr>
                    <w:t>…..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5F6364DB" w14:textId="77777777" w:rsidR="00C631F7" w:rsidRDefault="00C631F7" w:rsidP="00936F2E">
                  <w:pPr>
                    <w:tabs>
                      <w:tab w:val="left" w:pos="1305"/>
                    </w:tabs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złonek Zespołu</w:t>
                  </w:r>
                </w:p>
                <w:p w14:paraId="1B42B39B" w14:textId="4CD0796C" w:rsidR="00C631F7" w:rsidRPr="004052CE" w:rsidRDefault="00C631F7" w:rsidP="00936F2E">
                  <w:pPr>
                    <w:tabs>
                      <w:tab w:val="left" w:pos="1305"/>
                    </w:tabs>
                    <w:spacing w:after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68F0F1A3" w14:textId="4E717DBE" w:rsidR="00C631F7" w:rsidRPr="004052CE" w:rsidRDefault="00C70E53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………</w:t>
                  </w:r>
                  <w:r w:rsidR="00C631F7">
                    <w:rPr>
                      <w:sz w:val="14"/>
                      <w:szCs w:val="14"/>
                    </w:rPr>
                    <w:t xml:space="preserve">….. </w:t>
                  </w:r>
                  <w:r>
                    <w:rPr>
                      <w:sz w:val="14"/>
                      <w:szCs w:val="14"/>
                    </w:rPr>
                    <w:t>*</w:t>
                  </w:r>
                  <w:r w:rsidR="00C631F7">
                    <w:rPr>
                      <w:sz w:val="14"/>
                      <w:szCs w:val="14"/>
                    </w:rPr>
                    <w:t>zł</w:t>
                  </w:r>
                  <w:r w:rsidR="00F953A6">
                    <w:rPr>
                      <w:sz w:val="14"/>
                      <w:szCs w:val="14"/>
                    </w:rPr>
                    <w:t xml:space="preserve"> brutto</w:t>
                  </w:r>
                </w:p>
              </w:tc>
              <w:tc>
                <w:tcPr>
                  <w:tcW w:w="1134" w:type="dxa"/>
                  <w:tcBorders>
                    <w:tl2br w:val="single" w:sz="4" w:space="0" w:color="auto"/>
                  </w:tcBorders>
                </w:tcPr>
                <w:p w14:paraId="55E90C59" w14:textId="6C2B3B06" w:rsidR="00C631F7" w:rsidRDefault="00C631F7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C631F7" w:rsidRPr="004052CE" w14:paraId="206AF4E2" w14:textId="688B8D5E" w:rsidTr="00674F19">
              <w:tc>
                <w:tcPr>
                  <w:tcW w:w="519" w:type="dxa"/>
                  <w:vAlign w:val="center"/>
                </w:tcPr>
                <w:p w14:paraId="03B5DF73" w14:textId="6312F394" w:rsidR="00C631F7" w:rsidRPr="004052CE" w:rsidRDefault="00C631F7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91" w:type="dxa"/>
                </w:tcPr>
                <w:p w14:paraId="7349DE8B" w14:textId="44B14600" w:rsidR="00C631F7" w:rsidRPr="00C631F7" w:rsidRDefault="00C631F7" w:rsidP="00C631F7">
                  <w:pPr>
                    <w:tabs>
                      <w:tab w:val="left" w:pos="1305"/>
                    </w:tabs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 xml:space="preserve">dokumentacja </w:t>
                  </w:r>
                  <w:r w:rsidR="00C70E53">
                    <w:rPr>
                      <w:i/>
                      <w:sz w:val="14"/>
                      <w:szCs w:val="14"/>
                    </w:rPr>
                    <w:t xml:space="preserve">projektowa*: </w:t>
                  </w:r>
                  <w:r>
                    <w:rPr>
                      <w:i/>
                      <w:sz w:val="14"/>
                      <w:szCs w:val="14"/>
                    </w:rPr>
                    <w:t>…………………</w:t>
                  </w:r>
                  <w:r w:rsidR="00C70E53">
                    <w:rPr>
                      <w:i/>
                      <w:sz w:val="14"/>
                      <w:szCs w:val="14"/>
                    </w:rPr>
                    <w:t>……………</w:t>
                  </w:r>
                </w:p>
              </w:tc>
              <w:tc>
                <w:tcPr>
                  <w:tcW w:w="1417" w:type="dxa"/>
                  <w:tcBorders>
                    <w:tl2br w:val="nil"/>
                  </w:tcBorders>
                  <w:vAlign w:val="center"/>
                </w:tcPr>
                <w:p w14:paraId="6900E0BD" w14:textId="77777777" w:rsidR="00674F19" w:rsidRDefault="00674F19" w:rsidP="00674F19">
                  <w:pPr>
                    <w:tabs>
                      <w:tab w:val="left" w:pos="1305"/>
                    </w:tabs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złonek Zespołu</w:t>
                  </w:r>
                </w:p>
                <w:p w14:paraId="2BE5F5BE" w14:textId="74CF045D" w:rsidR="00C631F7" w:rsidRPr="004052CE" w:rsidRDefault="00C631F7" w:rsidP="00AA7E62">
                  <w:pPr>
                    <w:tabs>
                      <w:tab w:val="left" w:pos="1305"/>
                    </w:tabs>
                    <w:spacing w:after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tl2br w:val="single" w:sz="4" w:space="0" w:color="auto"/>
                  </w:tcBorders>
                </w:tcPr>
                <w:p w14:paraId="3011397D" w14:textId="77777777" w:rsidR="00C631F7" w:rsidRPr="004052CE" w:rsidRDefault="00C631F7" w:rsidP="00936F2E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0FF126" w14:textId="773C27FD" w:rsidR="00C631F7" w:rsidRPr="004052CE" w:rsidRDefault="00C631F7" w:rsidP="007F4B82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ak/nie</w:t>
                  </w:r>
                  <w:r w:rsidR="00C70E53">
                    <w:rPr>
                      <w:sz w:val="14"/>
                      <w:szCs w:val="14"/>
                    </w:rPr>
                    <w:t>**</w:t>
                  </w:r>
                </w:p>
                <w:p w14:paraId="4CBB4396" w14:textId="77777777" w:rsidR="00C631F7" w:rsidRPr="004052CE" w:rsidRDefault="00C631F7" w:rsidP="007F4B82">
                  <w:pPr>
                    <w:tabs>
                      <w:tab w:val="left" w:pos="1305"/>
                    </w:tabs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7A27562E" w14:textId="77777777" w:rsidR="002E1F06" w:rsidRPr="00E87609" w:rsidRDefault="002E1F06" w:rsidP="00674F19">
            <w:pPr>
              <w:tabs>
                <w:tab w:val="left" w:pos="34"/>
              </w:tabs>
              <w:suppressAutoHyphens/>
              <w:spacing w:after="0"/>
              <w:ind w:left="318"/>
              <w:contextualSpacing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222250" w14:textId="77777777" w:rsidR="002E1F06" w:rsidRPr="00E87609" w:rsidRDefault="002E1F06" w:rsidP="00E87609">
            <w:pPr>
              <w:tabs>
                <w:tab w:val="left" w:pos="1305"/>
              </w:tabs>
              <w:suppressAutoHyphens/>
              <w:spacing w:after="0"/>
              <w:jc w:val="both"/>
              <w:rPr>
                <w:rFonts w:asciiTheme="minorHAnsi" w:hAnsiTheme="minorHAnsi"/>
                <w:i/>
                <w:iCs/>
                <w:sz w:val="18"/>
                <w:szCs w:val="18"/>
                <w:lang w:eastAsia="ar-SA"/>
              </w:rPr>
            </w:pPr>
          </w:p>
        </w:tc>
      </w:tr>
    </w:tbl>
    <w:p w14:paraId="46FE80F2" w14:textId="77777777" w:rsidR="00E87609" w:rsidRPr="00E87609" w:rsidRDefault="00E87609" w:rsidP="00E87609">
      <w:pPr>
        <w:spacing w:after="0"/>
        <w:jc w:val="both"/>
        <w:rPr>
          <w:rFonts w:asciiTheme="minorHAnsi" w:hAnsiTheme="minorHAnsi"/>
          <w:b/>
          <w:bCs/>
        </w:rPr>
      </w:pPr>
      <w:r w:rsidRPr="00E87609">
        <w:rPr>
          <w:rFonts w:asciiTheme="minorHAnsi" w:hAnsiTheme="minorHAnsi"/>
          <w:b/>
          <w:bCs/>
        </w:rPr>
        <w:t xml:space="preserve">Oświadczam(y), że: </w:t>
      </w:r>
    </w:p>
    <w:p w14:paraId="2CA5B07D" w14:textId="77777777" w:rsidR="00E87609" w:rsidRPr="00E87609" w:rsidRDefault="00E87609" w:rsidP="00C631F7">
      <w:pPr>
        <w:numPr>
          <w:ilvl w:val="0"/>
          <w:numId w:val="88"/>
        </w:numPr>
        <w:spacing w:after="0"/>
        <w:ind w:left="284" w:hanging="284"/>
        <w:contextualSpacing/>
        <w:jc w:val="both"/>
        <w:rPr>
          <w:rFonts w:asciiTheme="minorHAnsi" w:hAnsiTheme="minorHAnsi"/>
        </w:rPr>
      </w:pPr>
      <w:r w:rsidRPr="00E87609">
        <w:rPr>
          <w:rFonts w:asciiTheme="minorHAnsi" w:hAnsiTheme="minorHAnsi"/>
          <w:b/>
          <w:bCs/>
        </w:rPr>
        <w:t>dysponuję/dysponujemy</w:t>
      </w:r>
      <w:r w:rsidRPr="00E87609">
        <w:rPr>
          <w:rFonts w:asciiTheme="minorHAnsi" w:hAnsiTheme="minorHAnsi"/>
        </w:rPr>
        <w:t>** osobą/osobami** wskazanymi w poz. ……….. Wykazu,</w:t>
      </w:r>
    </w:p>
    <w:p w14:paraId="6B706674" w14:textId="77777777" w:rsidR="00E87609" w:rsidRPr="00E87609" w:rsidRDefault="00E87609" w:rsidP="00C631F7">
      <w:pPr>
        <w:numPr>
          <w:ilvl w:val="0"/>
          <w:numId w:val="88"/>
        </w:numPr>
        <w:spacing w:after="0"/>
        <w:ind w:left="284" w:hanging="284"/>
        <w:contextualSpacing/>
        <w:jc w:val="both"/>
        <w:rPr>
          <w:rFonts w:asciiTheme="minorHAnsi" w:hAnsiTheme="minorHAnsi"/>
          <w:b/>
          <w:bCs/>
        </w:rPr>
      </w:pPr>
      <w:r w:rsidRPr="00E87609">
        <w:rPr>
          <w:rFonts w:asciiTheme="minorHAnsi" w:hAnsiTheme="minorHAnsi"/>
          <w:b/>
          <w:bCs/>
        </w:rPr>
        <w:t>nie dysponuję/nie dysponujemy**</w:t>
      </w:r>
      <w:r w:rsidRPr="00E87609">
        <w:rPr>
          <w:rFonts w:asciiTheme="minorHAnsi" w:hAnsiTheme="minorHAnsi"/>
        </w:rPr>
        <w:t xml:space="preserve"> osobą/osobami** wskazanymi w poz. ……….., lecz zasoby te zostaną oddane mi/nam** do dyspozycji na zasadach określonych w art. 22a ust. 1 ustawy </w:t>
      </w:r>
      <w:proofErr w:type="spellStart"/>
      <w:r w:rsidRPr="00E87609">
        <w:rPr>
          <w:rFonts w:asciiTheme="minorHAnsi" w:hAnsiTheme="minorHAnsi"/>
        </w:rPr>
        <w:t>Pzp</w:t>
      </w:r>
      <w:proofErr w:type="spellEnd"/>
      <w:r w:rsidRPr="00E87609">
        <w:rPr>
          <w:rFonts w:asciiTheme="minorHAnsi" w:hAnsiTheme="minorHAnsi"/>
        </w:rPr>
        <w:t xml:space="preserve">, na potwierdzenie czego załączam/y** pisemne zobowiązanie, o którym mowa w Rozdziale 6 </w:t>
      </w:r>
      <w:r w:rsidRPr="00E87609">
        <w:rPr>
          <w:rFonts w:asciiTheme="minorHAnsi" w:hAnsiTheme="minorHAnsi"/>
        </w:rPr>
        <w:br/>
        <w:t>pkt 1.1.7 SIWZ.</w:t>
      </w:r>
    </w:p>
    <w:p w14:paraId="52174F13" w14:textId="77777777" w:rsidR="00E87609" w:rsidRPr="00E87609" w:rsidRDefault="00E87609" w:rsidP="00E87609">
      <w:pPr>
        <w:spacing w:after="0"/>
        <w:ind w:left="349"/>
        <w:jc w:val="both"/>
        <w:rPr>
          <w:rFonts w:asciiTheme="minorHAnsi" w:hAnsiTheme="minorHAnsi" w:cs="Times New Roman"/>
          <w:sz w:val="16"/>
          <w:szCs w:val="16"/>
          <w:lang w:eastAsia="en-US"/>
        </w:rPr>
      </w:pPr>
      <w:r w:rsidRPr="00E87609">
        <w:rPr>
          <w:rFonts w:asciiTheme="minorHAnsi" w:hAnsiTheme="minorHAnsi" w:cs="Times New Roman"/>
          <w:sz w:val="16"/>
          <w:szCs w:val="16"/>
          <w:lang w:eastAsia="en-US"/>
        </w:rPr>
        <w:t>(*) wpisać</w:t>
      </w:r>
    </w:p>
    <w:p w14:paraId="63416B22" w14:textId="1AAF8183" w:rsidR="00E87609" w:rsidRDefault="00E87609" w:rsidP="00E87609">
      <w:pPr>
        <w:spacing w:after="0"/>
        <w:ind w:left="349"/>
        <w:jc w:val="both"/>
        <w:rPr>
          <w:rFonts w:asciiTheme="minorHAnsi" w:hAnsiTheme="minorHAnsi" w:cs="Times New Roman"/>
          <w:sz w:val="16"/>
          <w:szCs w:val="16"/>
          <w:lang w:eastAsia="en-US"/>
        </w:rPr>
      </w:pPr>
      <w:r w:rsidRPr="00E87609">
        <w:rPr>
          <w:rFonts w:asciiTheme="minorHAnsi" w:hAnsiTheme="minorHAnsi" w:cs="Times New Roman"/>
          <w:sz w:val="16"/>
          <w:szCs w:val="16"/>
          <w:lang w:eastAsia="en-US"/>
        </w:rPr>
        <w:t>(**) niewłaściwe</w:t>
      </w:r>
      <w:r w:rsidR="007F4B82">
        <w:rPr>
          <w:rFonts w:asciiTheme="minorHAnsi" w:hAnsiTheme="minorHAnsi" w:cs="Times New Roman"/>
          <w:sz w:val="16"/>
          <w:szCs w:val="16"/>
          <w:lang w:eastAsia="en-US"/>
        </w:rPr>
        <w:t>, niepotrzebne</w:t>
      </w:r>
      <w:r w:rsidRPr="00E87609">
        <w:rPr>
          <w:rFonts w:asciiTheme="minorHAnsi" w:hAnsiTheme="minorHAnsi" w:cs="Times New Roman"/>
          <w:sz w:val="16"/>
          <w:szCs w:val="16"/>
          <w:lang w:eastAsia="en-US"/>
        </w:rPr>
        <w:t xml:space="preserve"> skreślić</w:t>
      </w:r>
    </w:p>
    <w:p w14:paraId="0BD741D0" w14:textId="77777777" w:rsidR="00F65671" w:rsidRPr="00F65671" w:rsidRDefault="00F65671" w:rsidP="00F65671">
      <w:pPr>
        <w:numPr>
          <w:ilvl w:val="0"/>
          <w:numId w:val="85"/>
        </w:numPr>
        <w:tabs>
          <w:tab w:val="left" w:pos="567"/>
        </w:tabs>
        <w:spacing w:after="0"/>
        <w:ind w:left="284" w:firstLine="0"/>
        <w:contextualSpacing/>
        <w:rPr>
          <w:rFonts w:asciiTheme="minorHAnsi" w:hAnsiTheme="minorHAnsi" w:cs="Times New Roman"/>
          <w:sz w:val="16"/>
          <w:szCs w:val="16"/>
        </w:rPr>
      </w:pPr>
      <w:r w:rsidRPr="00F65671">
        <w:rPr>
          <w:rFonts w:asciiTheme="minorHAnsi" w:hAnsiTheme="minorHAnsi" w:cs="Times New Roman"/>
          <w:sz w:val="16"/>
          <w:szCs w:val="16"/>
        </w:rPr>
        <w:t>zaznaczyć odpowiednie</w:t>
      </w:r>
    </w:p>
    <w:p w14:paraId="01469538" w14:textId="77777777" w:rsidR="00F65671" w:rsidRPr="00E87609" w:rsidRDefault="00F65671" w:rsidP="00E87609">
      <w:pPr>
        <w:spacing w:after="0"/>
        <w:ind w:left="349"/>
        <w:jc w:val="both"/>
        <w:rPr>
          <w:rFonts w:asciiTheme="minorHAnsi" w:hAnsiTheme="minorHAnsi" w:cs="Times New Roman"/>
          <w:sz w:val="16"/>
          <w:szCs w:val="16"/>
          <w:lang w:eastAsia="en-US"/>
        </w:rPr>
      </w:pPr>
    </w:p>
    <w:p w14:paraId="5FB7F262" w14:textId="77777777" w:rsidR="00E87609" w:rsidRPr="00E87609" w:rsidRDefault="00E87609" w:rsidP="00674F19">
      <w:pPr>
        <w:spacing w:after="0"/>
        <w:jc w:val="both"/>
        <w:rPr>
          <w:rFonts w:asciiTheme="minorHAnsi" w:hAnsiTheme="minorHAnsi" w:cs="Times New Roman"/>
          <w:lang w:eastAsia="en-US"/>
        </w:rPr>
      </w:pPr>
      <w:r w:rsidRPr="00E87609">
        <w:rPr>
          <w:rFonts w:asciiTheme="minorHAnsi" w:hAnsiTheme="minorHAnsi" w:cs="Times New Roman"/>
          <w:lang w:eastAsia="en-US"/>
        </w:rPr>
        <w:t>Oświadczam, że wszystkie informacje podane w powyższym dokumencie są aktualne i zgodne z prawdą oraz zostały przedstawione z pełną świadomością konsekwencji wprowadzenia Zamawiającego w błąd przy przedstawianiu informacji.</w:t>
      </w:r>
    </w:p>
    <w:p w14:paraId="5D399D6F" w14:textId="77777777" w:rsidR="00DB2DF2" w:rsidRDefault="00DB2DF2" w:rsidP="00E87609">
      <w:pPr>
        <w:spacing w:after="0" w:line="240" w:lineRule="auto"/>
        <w:rPr>
          <w:rFonts w:asciiTheme="minorHAnsi" w:hAnsiTheme="minorHAnsi"/>
          <w:b/>
        </w:rPr>
      </w:pPr>
    </w:p>
    <w:p w14:paraId="2EDA7D2F" w14:textId="77777777" w:rsidR="00E87609" w:rsidRPr="00E87609" w:rsidRDefault="00E87609" w:rsidP="00E87609">
      <w:pPr>
        <w:spacing w:after="0" w:line="240" w:lineRule="auto"/>
        <w:rPr>
          <w:rFonts w:asciiTheme="minorHAnsi" w:hAnsiTheme="minorHAnsi"/>
          <w:b/>
        </w:rPr>
      </w:pPr>
      <w:r w:rsidRPr="00E87609">
        <w:rPr>
          <w:rFonts w:asciiTheme="minorHAnsi" w:hAnsiTheme="minorHAnsi"/>
          <w:b/>
        </w:rPr>
        <w:t>Miejscowość i data:……………………………………</w:t>
      </w:r>
    </w:p>
    <w:p w14:paraId="0F0136EA" w14:textId="773C7E7B" w:rsidR="00E87609" w:rsidRPr="00E87609" w:rsidRDefault="00DB2DF2" w:rsidP="00E87609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E87609" w:rsidRPr="00E87609">
        <w:rPr>
          <w:rFonts w:asciiTheme="minorHAnsi" w:hAnsiTheme="minorHAnsi"/>
          <w:b/>
        </w:rPr>
        <w:t>….……………………………….</w:t>
      </w:r>
    </w:p>
    <w:p w14:paraId="3CA46362" w14:textId="1AEC6012" w:rsidR="00E87609" w:rsidRPr="00E87609" w:rsidRDefault="00DB2DF2" w:rsidP="00674F19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</w:t>
      </w:r>
      <w:r>
        <w:rPr>
          <w:rFonts w:asciiTheme="minorHAnsi" w:hAnsiTheme="minorHAnsi"/>
          <w:b/>
        </w:rPr>
        <w:tab/>
      </w:r>
      <w:r w:rsidR="00E87609" w:rsidRPr="00E87609">
        <w:rPr>
          <w:rFonts w:asciiTheme="minorHAnsi" w:hAnsiTheme="minorHAnsi"/>
          <w:b/>
        </w:rPr>
        <w:t xml:space="preserve"> Podpis i pieczęć</w:t>
      </w:r>
    </w:p>
    <w:p w14:paraId="17DB1CE1" w14:textId="21B76471" w:rsidR="005148FB" w:rsidRDefault="00E87609" w:rsidP="00674F19">
      <w:pPr>
        <w:spacing w:after="0" w:line="240" w:lineRule="auto"/>
        <w:rPr>
          <w:rFonts w:asciiTheme="minorHAnsi" w:hAnsiTheme="minorHAnsi"/>
          <w:b/>
          <w:i/>
          <w:sz w:val="18"/>
          <w:u w:val="single"/>
        </w:rPr>
      </w:pPr>
      <w:r w:rsidRPr="00E87609">
        <w:rPr>
          <w:rFonts w:asciiTheme="minorHAnsi" w:hAnsiTheme="minorHAnsi"/>
          <w:b/>
          <w:i/>
          <w:sz w:val="18"/>
          <w:u w:val="single"/>
        </w:rPr>
        <w:t xml:space="preserve">WYKAZ OSÓB NALEŻY </w:t>
      </w:r>
      <w:r w:rsidR="00674F19">
        <w:rPr>
          <w:rFonts w:asciiTheme="minorHAnsi" w:hAnsiTheme="minorHAnsi"/>
          <w:b/>
          <w:i/>
          <w:sz w:val="18"/>
          <w:u w:val="single"/>
        </w:rPr>
        <w:t>ZŁOŻYĆ NA WEZWANIE ZAMAWIAJĄCEGO</w:t>
      </w:r>
    </w:p>
    <w:p w14:paraId="247BD6D4" w14:textId="77777777" w:rsidR="006D499B" w:rsidRDefault="006D499B" w:rsidP="00674F19">
      <w:pPr>
        <w:spacing w:after="0" w:line="240" w:lineRule="auto"/>
        <w:rPr>
          <w:rFonts w:asciiTheme="minorHAnsi" w:hAnsiTheme="minorHAnsi"/>
          <w:b/>
          <w:i/>
          <w:sz w:val="18"/>
          <w:u w:val="single"/>
        </w:rPr>
      </w:pPr>
    </w:p>
    <w:p w14:paraId="7F40B1E5" w14:textId="77777777" w:rsidR="00C7737B" w:rsidRDefault="00C7737B" w:rsidP="006D499B">
      <w:pPr>
        <w:tabs>
          <w:tab w:val="left" w:pos="8340"/>
        </w:tabs>
        <w:rPr>
          <w:rFonts w:asciiTheme="minorHAnsi" w:hAnsiTheme="minorHAnsi"/>
        </w:rPr>
      </w:pPr>
      <w:bookmarkStart w:id="0" w:name="_GoBack"/>
      <w:bookmarkEnd w:id="0"/>
    </w:p>
    <w:sectPr w:rsidR="00C7737B" w:rsidSect="00066F1A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6E76BD" w15:done="0"/>
  <w15:commentEx w15:paraId="229BBB9B" w15:done="0"/>
  <w15:commentEx w15:paraId="12C8F4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8DE83" w14:textId="77777777" w:rsidR="00FF0540" w:rsidRDefault="00FF0540">
      <w:pPr>
        <w:spacing w:after="0" w:line="240" w:lineRule="auto"/>
      </w:pPr>
      <w:r>
        <w:separator/>
      </w:r>
    </w:p>
  </w:endnote>
  <w:endnote w:type="continuationSeparator" w:id="0">
    <w:p w14:paraId="15C83A15" w14:textId="77777777" w:rsidR="00FF0540" w:rsidRDefault="00FF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EDDF3" w14:textId="77777777" w:rsidR="00FF0540" w:rsidRDefault="00FF0540">
      <w:pPr>
        <w:spacing w:after="0" w:line="240" w:lineRule="auto"/>
      </w:pPr>
      <w:r>
        <w:separator/>
      </w:r>
    </w:p>
  </w:footnote>
  <w:footnote w:type="continuationSeparator" w:id="0">
    <w:p w14:paraId="69E83BBF" w14:textId="77777777" w:rsidR="00FF0540" w:rsidRDefault="00FF0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C792E" w14:textId="2058C282" w:rsidR="00855FD3" w:rsidRDefault="00855FD3">
    <w:pPr>
      <w:pStyle w:val="Nagwek"/>
      <w:rPr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6192" behindDoc="0" locked="0" layoutInCell="1" allowOverlap="1" wp14:anchorId="5741165D" wp14:editId="7703DD0D">
              <wp:simplePos x="0" y="0"/>
              <wp:positionH relativeFrom="column">
                <wp:posOffset>-33020</wp:posOffset>
              </wp:positionH>
              <wp:positionV relativeFrom="paragraph">
                <wp:posOffset>293369</wp:posOffset>
              </wp:positionV>
              <wp:extent cx="5819775" cy="0"/>
              <wp:effectExtent l="0" t="0" r="9525" b="19050"/>
              <wp:wrapNone/>
              <wp:docPr id="9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BAFD4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.6pt;margin-top:23.1pt;width:458.2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p5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"/>
          </w:pict>
        </mc:Fallback>
      </mc:AlternateContent>
    </w:r>
    <w:r>
      <w:rPr>
        <w:sz w:val="18"/>
        <w:szCs w:val="18"/>
      </w:rPr>
      <w:t>BZU.AJ.2291-29/18</w:t>
    </w:r>
    <w:r>
      <w:rPr>
        <w:sz w:val="18"/>
        <w:szCs w:val="18"/>
      </w:rPr>
      <w:tab/>
    </w:r>
    <w:r>
      <w:rPr>
        <w:sz w:val="18"/>
        <w:szCs w:val="18"/>
      </w:rPr>
      <w:tab/>
      <w:t>SIWZ</w:t>
    </w:r>
    <w:r>
      <w:rPr>
        <w:sz w:val="18"/>
        <w:szCs w:val="18"/>
      </w:rPr>
      <w:tab/>
      <w:t xml:space="preserve"> </w:t>
    </w:r>
  </w:p>
  <w:p w14:paraId="20D1BC3E" w14:textId="77777777" w:rsidR="00855FD3" w:rsidRDefault="00855FD3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0000001A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5F6EF7"/>
    <w:multiLevelType w:val="hybridMultilevel"/>
    <w:tmpl w:val="8CE80B54"/>
    <w:lvl w:ilvl="0" w:tplc="79FE90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41B7E"/>
    <w:multiLevelType w:val="multilevel"/>
    <w:tmpl w:val="BDA60E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00A86662"/>
    <w:multiLevelType w:val="hybridMultilevel"/>
    <w:tmpl w:val="44CEF8F0"/>
    <w:lvl w:ilvl="0" w:tplc="ABD80CF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DA6483"/>
    <w:multiLevelType w:val="hybridMultilevel"/>
    <w:tmpl w:val="3920D028"/>
    <w:name w:val="WW8Num4323"/>
    <w:lvl w:ilvl="0" w:tplc="7F2A155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">
    <w:nsid w:val="00F61C49"/>
    <w:multiLevelType w:val="multilevel"/>
    <w:tmpl w:val="A43ACDFE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6">
    <w:nsid w:val="028B47FA"/>
    <w:multiLevelType w:val="multilevel"/>
    <w:tmpl w:val="1A1E30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0963438A"/>
    <w:multiLevelType w:val="multilevel"/>
    <w:tmpl w:val="00587F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8">
    <w:nsid w:val="0BAE4D6C"/>
    <w:multiLevelType w:val="hybridMultilevel"/>
    <w:tmpl w:val="5B683F9E"/>
    <w:lvl w:ilvl="0" w:tplc="B25CE9F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A426F"/>
    <w:multiLevelType w:val="hybridMultilevel"/>
    <w:tmpl w:val="DB1E8D9A"/>
    <w:lvl w:ilvl="0" w:tplc="D6701D8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C4A2B29"/>
    <w:multiLevelType w:val="multilevel"/>
    <w:tmpl w:val="E778A6F6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2936" w:hanging="1800"/>
      </w:pPr>
      <w:rPr>
        <w:rFonts w:hint="default"/>
        <w:b/>
      </w:rPr>
    </w:lvl>
  </w:abstractNum>
  <w:abstractNum w:abstractNumId="11">
    <w:nsid w:val="0DAD6327"/>
    <w:multiLevelType w:val="multilevel"/>
    <w:tmpl w:val="79B6CC7A"/>
    <w:lvl w:ilvl="0">
      <w:start w:val="1"/>
      <w:numFmt w:val="decimal"/>
      <w:pStyle w:val="Numerow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E5452E5"/>
    <w:multiLevelType w:val="hybridMultilevel"/>
    <w:tmpl w:val="021EBBC6"/>
    <w:lvl w:ilvl="0" w:tplc="0416FA16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D200E0B6">
      <w:start w:val="5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16FA16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984ABCDC">
      <w:start w:val="1"/>
      <w:numFmt w:val="lowerLetter"/>
      <w:lvlText w:val="%4."/>
      <w:lvlJc w:val="left"/>
      <w:pPr>
        <w:ind w:left="48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3">
    <w:nsid w:val="0F487AD1"/>
    <w:multiLevelType w:val="multilevel"/>
    <w:tmpl w:val="1A64C610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1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12161B04"/>
    <w:multiLevelType w:val="multilevel"/>
    <w:tmpl w:val="331049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5">
    <w:nsid w:val="159C270D"/>
    <w:multiLevelType w:val="hybridMultilevel"/>
    <w:tmpl w:val="D59C7A96"/>
    <w:lvl w:ilvl="0" w:tplc="271E238C">
      <w:start w:val="1"/>
      <w:numFmt w:val="decimal"/>
      <w:lvlText w:val="7.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9B7292"/>
    <w:multiLevelType w:val="multilevel"/>
    <w:tmpl w:val="7512A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1.1.%2."/>
      <w:lvlJc w:val="left"/>
      <w:pPr>
        <w:ind w:left="1065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2835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460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6375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  <w:color w:val="000000"/>
      </w:rPr>
    </w:lvl>
  </w:abstractNum>
  <w:abstractNum w:abstractNumId="17">
    <w:nsid w:val="16D76F4D"/>
    <w:multiLevelType w:val="hybridMultilevel"/>
    <w:tmpl w:val="ABBAA452"/>
    <w:lvl w:ilvl="0" w:tplc="28DCFDF8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8">
    <w:nsid w:val="18785B79"/>
    <w:multiLevelType w:val="hybridMultilevel"/>
    <w:tmpl w:val="0A12CE08"/>
    <w:lvl w:ilvl="0" w:tplc="577E0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2370DF"/>
    <w:multiLevelType w:val="hybridMultilevel"/>
    <w:tmpl w:val="B31A63CC"/>
    <w:lvl w:ilvl="0" w:tplc="1854B246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A740056"/>
    <w:multiLevelType w:val="hybridMultilevel"/>
    <w:tmpl w:val="1E26FB1C"/>
    <w:lvl w:ilvl="0" w:tplc="73389E70">
      <w:start w:val="1"/>
      <w:numFmt w:val="decimal"/>
      <w:lvlText w:val="8.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1C274AA2"/>
    <w:multiLevelType w:val="hybridMultilevel"/>
    <w:tmpl w:val="C31CB094"/>
    <w:lvl w:ilvl="0" w:tplc="78AE2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5B4999"/>
    <w:multiLevelType w:val="multilevel"/>
    <w:tmpl w:val="8440169C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94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>
    <w:nsid w:val="20AD4BA4"/>
    <w:multiLevelType w:val="hybridMultilevel"/>
    <w:tmpl w:val="CC427A56"/>
    <w:lvl w:ilvl="0" w:tplc="94BC9854">
      <w:start w:val="1"/>
      <w:numFmt w:val="decimal"/>
      <w:lvlText w:val="Rozdział %1."/>
      <w:lvlJc w:val="left"/>
      <w:pPr>
        <w:ind w:left="7307" w:hanging="360"/>
      </w:pPr>
      <w:rPr>
        <w:rFonts w:cs="Times New Roman" w:hint="default"/>
      </w:rPr>
    </w:lvl>
    <w:lvl w:ilvl="1" w:tplc="FF4C9D5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8B6E99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0E06935"/>
    <w:multiLevelType w:val="multilevel"/>
    <w:tmpl w:val="A5A41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5">
    <w:nsid w:val="24AF078F"/>
    <w:multiLevelType w:val="hybridMultilevel"/>
    <w:tmpl w:val="43BE292C"/>
    <w:lvl w:ilvl="0" w:tplc="087CC80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A15091"/>
    <w:multiLevelType w:val="hybridMultilevel"/>
    <w:tmpl w:val="334C5046"/>
    <w:lvl w:ilvl="0" w:tplc="C7A48F92">
      <w:start w:val="6"/>
      <w:numFmt w:val="decimal"/>
      <w:lvlText w:val="%1."/>
      <w:lvlJc w:val="left"/>
      <w:pPr>
        <w:ind w:left="1766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7">
    <w:nsid w:val="267D4F3B"/>
    <w:multiLevelType w:val="hybridMultilevel"/>
    <w:tmpl w:val="43B61D3A"/>
    <w:lvl w:ilvl="0" w:tplc="B67C69D4">
      <w:start w:val="1"/>
      <w:numFmt w:val="decimal"/>
      <w:lvlText w:val="%1."/>
      <w:lvlJc w:val="center"/>
      <w:pPr>
        <w:ind w:left="43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5">
      <w:start w:val="1"/>
      <w:numFmt w:val="upperLetter"/>
      <w:lvlText w:val="%2."/>
      <w:lvlJc w:val="left"/>
      <w:pPr>
        <w:ind w:left="115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91" w:hanging="180"/>
      </w:pPr>
      <w:rPr>
        <w:rFonts w:hint="default"/>
      </w:rPr>
    </w:lvl>
    <w:lvl w:ilvl="3" w:tplc="DD94F3FC">
      <w:start w:val="1"/>
      <w:numFmt w:val="lowerLetter"/>
      <w:lvlText w:val="%4)"/>
      <w:lvlJc w:val="left"/>
      <w:pPr>
        <w:ind w:left="25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8">
    <w:nsid w:val="28E50903"/>
    <w:multiLevelType w:val="multilevel"/>
    <w:tmpl w:val="BE10113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6.%2."/>
      <w:lvlJc w:val="left"/>
      <w:pPr>
        <w:ind w:left="108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</w:rPr>
    </w:lvl>
  </w:abstractNum>
  <w:abstractNum w:abstractNumId="29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743E7"/>
    <w:multiLevelType w:val="hybridMultilevel"/>
    <w:tmpl w:val="BB44978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B34D29"/>
    <w:multiLevelType w:val="hybridMultilevel"/>
    <w:tmpl w:val="C270B368"/>
    <w:lvl w:ilvl="0" w:tplc="32F42ECA">
      <w:start w:val="1"/>
      <w:numFmt w:val="decimal"/>
      <w:lvlText w:val="7.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104330"/>
    <w:multiLevelType w:val="hybridMultilevel"/>
    <w:tmpl w:val="7772E43E"/>
    <w:lvl w:ilvl="0" w:tplc="79FE90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C85FE1"/>
    <w:multiLevelType w:val="hybridMultilevel"/>
    <w:tmpl w:val="2A2C2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B86F8D"/>
    <w:multiLevelType w:val="hybridMultilevel"/>
    <w:tmpl w:val="08805366"/>
    <w:lvl w:ilvl="0" w:tplc="E946E7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08D4D29"/>
    <w:multiLevelType w:val="multilevel"/>
    <w:tmpl w:val="18C0E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6">
    <w:nsid w:val="326634BD"/>
    <w:multiLevelType w:val="multilevel"/>
    <w:tmpl w:val="DE9CC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8101D8"/>
    <w:multiLevelType w:val="hybridMultilevel"/>
    <w:tmpl w:val="EE860E96"/>
    <w:lvl w:ilvl="0" w:tplc="A5DA3636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871EEBF2">
      <w:start w:val="1"/>
      <w:numFmt w:val="decimal"/>
      <w:lvlText w:val="%2)"/>
      <w:lvlJc w:val="left"/>
      <w:pPr>
        <w:tabs>
          <w:tab w:val="num" w:pos="2190"/>
        </w:tabs>
        <w:ind w:left="2190" w:hanging="360"/>
      </w:pPr>
      <w:rPr>
        <w:rFonts w:hint="default"/>
        <w:sz w:val="22"/>
      </w:rPr>
    </w:lvl>
    <w:lvl w:ilvl="2" w:tplc="12441F16">
      <w:start w:val="1"/>
      <w:numFmt w:val="lowerLetter"/>
      <w:lvlText w:val="%3)"/>
      <w:lvlJc w:val="left"/>
      <w:pPr>
        <w:ind w:left="2910" w:hanging="18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 w:tplc="F9F00D62">
      <w:start w:val="1"/>
      <w:numFmt w:val="decimal"/>
      <w:lvlText w:val="%4."/>
      <w:lvlJc w:val="left"/>
      <w:pPr>
        <w:tabs>
          <w:tab w:val="num" w:pos="390"/>
        </w:tabs>
        <w:ind w:left="390" w:hanging="390"/>
      </w:pPr>
      <w:rPr>
        <w:rFonts w:asciiTheme="minorHAnsi" w:eastAsia="Times New Roman" w:hAnsiTheme="minorHAnsi" w:cs="Arial"/>
        <w:color w:val="000000"/>
      </w:rPr>
    </w:lvl>
    <w:lvl w:ilvl="4" w:tplc="418E5026">
      <w:start w:val="3"/>
      <w:numFmt w:val="upperLetter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8">
    <w:nsid w:val="380E3B04"/>
    <w:multiLevelType w:val="multilevel"/>
    <w:tmpl w:val="720CC0D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9">
    <w:nsid w:val="38444918"/>
    <w:multiLevelType w:val="hybridMultilevel"/>
    <w:tmpl w:val="054A4F7C"/>
    <w:lvl w:ilvl="0" w:tplc="52F28ECA">
      <w:start w:val="1"/>
      <w:numFmt w:val="decimal"/>
      <w:lvlText w:val="4.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3D0997"/>
    <w:multiLevelType w:val="hybridMultilevel"/>
    <w:tmpl w:val="2056F2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A493D4B"/>
    <w:multiLevelType w:val="multilevel"/>
    <w:tmpl w:val="6C08C638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AA34E89"/>
    <w:multiLevelType w:val="hybridMultilevel"/>
    <w:tmpl w:val="8CEA8AA8"/>
    <w:lvl w:ilvl="0" w:tplc="F5A0906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AD134C4"/>
    <w:multiLevelType w:val="hybridMultilevel"/>
    <w:tmpl w:val="06A8A37E"/>
    <w:lvl w:ilvl="0" w:tplc="342E1184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9F6332"/>
    <w:multiLevelType w:val="hybridMultilevel"/>
    <w:tmpl w:val="54B4EE00"/>
    <w:lvl w:ilvl="0" w:tplc="3C9456E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  <w:sz w:val="22"/>
        <w:szCs w:val="22"/>
      </w:rPr>
    </w:lvl>
    <w:lvl w:ilvl="1" w:tplc="2176F1DE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EE5478">
      <w:start w:val="2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CD5691F"/>
    <w:multiLevelType w:val="hybridMultilevel"/>
    <w:tmpl w:val="17B83B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D546E78"/>
    <w:multiLevelType w:val="hybridMultilevel"/>
    <w:tmpl w:val="73FCFA4A"/>
    <w:name w:val="WW8Num42222222223"/>
    <w:lvl w:ilvl="0" w:tplc="E0DC0E0E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AD5CE5"/>
    <w:multiLevelType w:val="hybridMultilevel"/>
    <w:tmpl w:val="A2703A62"/>
    <w:name w:val="WW8Num422223"/>
    <w:lvl w:ilvl="0" w:tplc="944248EE">
      <w:start w:val="1"/>
      <w:numFmt w:val="decimal"/>
      <w:lvlText w:val="%1)"/>
      <w:lvlJc w:val="left"/>
      <w:pPr>
        <w:tabs>
          <w:tab w:val="num" w:pos="934"/>
        </w:tabs>
        <w:ind w:left="934" w:hanging="454"/>
      </w:pPr>
      <w:rPr>
        <w:rFonts w:cs="Arial" w:hint="default"/>
        <w:b w:val="0"/>
        <w:i w:val="0"/>
      </w:rPr>
    </w:lvl>
    <w:lvl w:ilvl="1" w:tplc="849CE9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E3D5983"/>
    <w:multiLevelType w:val="multilevel"/>
    <w:tmpl w:val="761C9322"/>
    <w:lvl w:ilvl="0">
      <w:start w:val="12"/>
      <w:numFmt w:val="decimal"/>
      <w:lvlText w:val="%1"/>
      <w:lvlJc w:val="left"/>
      <w:pPr>
        <w:ind w:left="390" w:hanging="390"/>
      </w:pPr>
      <w:rPr>
        <w:rFonts w:ascii="Calibri" w:hAnsi="Calibri" w:cs="Arial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3220" w:hanging="390"/>
      </w:pPr>
      <w:rPr>
        <w:rFonts w:ascii="Calibri" w:hAnsi="Calibri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6380" w:hanging="720"/>
      </w:pPr>
      <w:rPr>
        <w:rFonts w:ascii="Calibri" w:hAnsi="Calibri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9210" w:hanging="720"/>
      </w:pPr>
      <w:rPr>
        <w:rFonts w:ascii="Calibri" w:hAnsi="Calibri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2400" w:hanging="1080"/>
      </w:pPr>
      <w:rPr>
        <w:rFonts w:ascii="Calibri" w:hAnsi="Calibri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5230" w:hanging="1080"/>
      </w:pPr>
      <w:rPr>
        <w:rFonts w:ascii="Calibri" w:hAnsi="Calibri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8420" w:hanging="1440"/>
      </w:pPr>
      <w:rPr>
        <w:rFonts w:ascii="Calibri" w:hAnsi="Calibri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21250" w:hanging="1440"/>
      </w:pPr>
      <w:rPr>
        <w:rFonts w:ascii="Calibri" w:hAnsi="Calibri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4440" w:hanging="1800"/>
      </w:pPr>
      <w:rPr>
        <w:rFonts w:ascii="Calibri" w:hAnsi="Calibri" w:cs="Arial" w:hint="default"/>
        <w:color w:val="000000"/>
        <w:sz w:val="22"/>
      </w:rPr>
    </w:lvl>
  </w:abstractNum>
  <w:abstractNum w:abstractNumId="49">
    <w:nsid w:val="3E557A90"/>
    <w:multiLevelType w:val="hybridMultilevel"/>
    <w:tmpl w:val="5C40769C"/>
    <w:lvl w:ilvl="0" w:tplc="04150007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color w:val="FF0000"/>
        <w:sz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3F2652CA"/>
    <w:multiLevelType w:val="hybridMultilevel"/>
    <w:tmpl w:val="602E5424"/>
    <w:name w:val="WW8Num42222222"/>
    <w:lvl w:ilvl="0" w:tplc="140C8A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</w:rPr>
    </w:lvl>
    <w:lvl w:ilvl="3" w:tplc="710EBB5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51">
    <w:nsid w:val="403E51E2"/>
    <w:multiLevelType w:val="hybridMultilevel"/>
    <w:tmpl w:val="E272B6EA"/>
    <w:lvl w:ilvl="0" w:tplc="B0D8EE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1E24EAE"/>
    <w:multiLevelType w:val="multilevel"/>
    <w:tmpl w:val="0A7CA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3">
    <w:nsid w:val="42A3188B"/>
    <w:multiLevelType w:val="hybridMultilevel"/>
    <w:tmpl w:val="8848C47C"/>
    <w:lvl w:ilvl="0" w:tplc="C9184AC2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">
    <w:nsid w:val="440C3F72"/>
    <w:multiLevelType w:val="hybridMultilevel"/>
    <w:tmpl w:val="6AD25A26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44954441"/>
    <w:multiLevelType w:val="hybridMultilevel"/>
    <w:tmpl w:val="726044BE"/>
    <w:lvl w:ilvl="0" w:tplc="C2163A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644731"/>
    <w:multiLevelType w:val="hybridMultilevel"/>
    <w:tmpl w:val="5B08D78C"/>
    <w:lvl w:ilvl="0" w:tplc="04150007">
      <w:start w:val="1"/>
      <w:numFmt w:val="bullet"/>
      <w:lvlText w:val=""/>
      <w:lvlJc w:val="left"/>
      <w:pPr>
        <w:ind w:left="755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7">
    <w:nsid w:val="477A5B0D"/>
    <w:multiLevelType w:val="hybridMultilevel"/>
    <w:tmpl w:val="748EE2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>
    <w:nsid w:val="47861F80"/>
    <w:multiLevelType w:val="hybridMultilevel"/>
    <w:tmpl w:val="C0B434FC"/>
    <w:name w:val="WW8Num43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404"/>
        </w:tabs>
        <w:ind w:left="404" w:hanging="360"/>
      </w:pPr>
      <w:rPr>
        <w:rFonts w:ascii="Times New Roman" w:eastAsia="Times New Roman" w:hAnsi="Times New Roman" w:cs="Times New Roman" w:hint="default"/>
      </w:rPr>
    </w:lvl>
    <w:lvl w:ilvl="2" w:tplc="3B1024A0">
      <w:start w:val="10"/>
      <w:numFmt w:val="decimal"/>
      <w:lvlText w:val="%3"/>
      <w:lvlJc w:val="left"/>
      <w:pPr>
        <w:tabs>
          <w:tab w:val="num" w:pos="1124"/>
        </w:tabs>
        <w:ind w:left="1124" w:hanging="360"/>
      </w:pPr>
    </w:lvl>
    <w:lvl w:ilvl="3" w:tplc="18168C2A">
      <w:start w:val="1"/>
      <w:numFmt w:val="upperLetter"/>
      <w:lvlText w:val="%4."/>
      <w:lvlJc w:val="left"/>
      <w:pPr>
        <w:ind w:left="1844" w:hanging="360"/>
      </w:pPr>
      <w:rPr>
        <w:rFonts w:eastAsia="SimSu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85E0FB9"/>
    <w:multiLevelType w:val="multilevel"/>
    <w:tmpl w:val="2FE23F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0">
    <w:nsid w:val="48716919"/>
    <w:multiLevelType w:val="hybridMultilevel"/>
    <w:tmpl w:val="988A67FA"/>
    <w:lvl w:ilvl="0" w:tplc="087CC802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4B360C09"/>
    <w:multiLevelType w:val="hybridMultilevel"/>
    <w:tmpl w:val="D97AC0F4"/>
    <w:lvl w:ilvl="0" w:tplc="B0D8EE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4088F33C">
      <w:start w:val="1"/>
      <w:numFmt w:val="decimal"/>
      <w:lvlText w:val="6.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D254529"/>
    <w:multiLevelType w:val="hybridMultilevel"/>
    <w:tmpl w:val="5F34BBC6"/>
    <w:lvl w:ilvl="0" w:tplc="A8FEC7AA">
      <w:start w:val="1"/>
      <w:numFmt w:val="decimal"/>
      <w:lvlText w:val="1.%1."/>
      <w:lvlJc w:val="left"/>
      <w:pPr>
        <w:ind w:left="1080" w:hanging="360"/>
      </w:pPr>
      <w:rPr>
        <w:rFonts w:hint="default"/>
        <w:b w:val="0"/>
      </w:rPr>
    </w:lvl>
    <w:lvl w:ilvl="1" w:tplc="4350C856">
      <w:numFmt w:val="bullet"/>
      <w:lvlText w:val="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D55010C"/>
    <w:multiLevelType w:val="multilevel"/>
    <w:tmpl w:val="8B7A3FF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2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64">
    <w:nsid w:val="4E1B1D36"/>
    <w:multiLevelType w:val="hybridMultilevel"/>
    <w:tmpl w:val="EEB07C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E560EB8">
      <w:start w:val="1"/>
      <w:numFmt w:val="ordinal"/>
      <w:lvlText w:val="7.%2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EB23CFC"/>
    <w:multiLevelType w:val="multilevel"/>
    <w:tmpl w:val="ACE8B3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1.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66">
    <w:nsid w:val="4F913502"/>
    <w:multiLevelType w:val="hybridMultilevel"/>
    <w:tmpl w:val="F9F24DA4"/>
    <w:lvl w:ilvl="0" w:tplc="79FE90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0191980"/>
    <w:multiLevelType w:val="hybridMultilevel"/>
    <w:tmpl w:val="0DF6D67C"/>
    <w:lvl w:ilvl="0" w:tplc="9C1C6E52">
      <w:start w:val="1"/>
      <w:numFmt w:val="lowerLetter"/>
      <w:lvlText w:val="%1."/>
      <w:lvlJc w:val="left"/>
      <w:pPr>
        <w:ind w:left="360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18F1680"/>
    <w:multiLevelType w:val="hybridMultilevel"/>
    <w:tmpl w:val="642410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B62FD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2FC6080"/>
    <w:multiLevelType w:val="multilevel"/>
    <w:tmpl w:val="0C78C3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0">
    <w:nsid w:val="54FE5AE0"/>
    <w:multiLevelType w:val="hybridMultilevel"/>
    <w:tmpl w:val="63008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E87478"/>
    <w:multiLevelType w:val="hybridMultilevel"/>
    <w:tmpl w:val="CE1CA2BC"/>
    <w:lvl w:ilvl="0" w:tplc="F848672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569565EB"/>
    <w:multiLevelType w:val="hybridMultilevel"/>
    <w:tmpl w:val="860C09D6"/>
    <w:lvl w:ilvl="0" w:tplc="CE426B5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54BC49AA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7897584"/>
    <w:multiLevelType w:val="hybridMultilevel"/>
    <w:tmpl w:val="7B8649DA"/>
    <w:lvl w:ilvl="0" w:tplc="0415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4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74">
    <w:nsid w:val="59863CB4"/>
    <w:multiLevelType w:val="hybridMultilevel"/>
    <w:tmpl w:val="AEA6815A"/>
    <w:lvl w:ilvl="0" w:tplc="E4622D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A7E4A25"/>
    <w:multiLevelType w:val="hybridMultilevel"/>
    <w:tmpl w:val="425C211A"/>
    <w:lvl w:ilvl="0" w:tplc="0415001B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B6340DD"/>
    <w:multiLevelType w:val="hybridMultilevel"/>
    <w:tmpl w:val="233E4D82"/>
    <w:lvl w:ilvl="0" w:tplc="C9EAC9DE">
      <w:start w:val="1"/>
      <w:numFmt w:val="lowerLetter"/>
      <w:lvlText w:val="%1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>
    <w:nsid w:val="5B896E1C"/>
    <w:multiLevelType w:val="hybridMultilevel"/>
    <w:tmpl w:val="04BC1A4E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C3237A5"/>
    <w:multiLevelType w:val="hybridMultilevel"/>
    <w:tmpl w:val="1E76DE8C"/>
    <w:lvl w:ilvl="0" w:tplc="CC64B72C">
      <w:start w:val="1"/>
      <w:numFmt w:val="decimal"/>
      <w:lvlText w:val="2.%1."/>
      <w:lvlJc w:val="left"/>
      <w:pPr>
        <w:ind w:left="786" w:hanging="360"/>
      </w:pPr>
      <w:rPr>
        <w:rFonts w:cs="Times New Roman" w:hint="default"/>
      </w:rPr>
    </w:lvl>
    <w:lvl w:ilvl="1" w:tplc="C908DCB4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FC1A020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C81ED56A">
      <w:start w:val="13"/>
      <w:numFmt w:val="decimal"/>
      <w:lvlText w:val="%4."/>
      <w:lvlJc w:val="left"/>
      <w:pPr>
        <w:ind w:left="2895" w:hanging="375"/>
      </w:pPr>
      <w:rPr>
        <w:rFonts w:hint="default"/>
      </w:rPr>
    </w:lvl>
    <w:lvl w:ilvl="4" w:tplc="1A9AE22A">
      <w:start w:val="1"/>
      <w:numFmt w:val="upperLetter"/>
      <w:lvlText w:val="%5."/>
      <w:lvlJc w:val="left"/>
      <w:pPr>
        <w:ind w:left="3600" w:hanging="360"/>
      </w:pPr>
      <w:rPr>
        <w:rFonts w:cs="Arial" w:hint="default"/>
        <w:b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C8A52D1"/>
    <w:multiLevelType w:val="multilevel"/>
    <w:tmpl w:val="85F23502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 w:hint="default"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0">
    <w:nsid w:val="5E8726DD"/>
    <w:multiLevelType w:val="hybridMultilevel"/>
    <w:tmpl w:val="B85E82C8"/>
    <w:lvl w:ilvl="0" w:tplc="839090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5F4C34E9"/>
    <w:multiLevelType w:val="multilevel"/>
    <w:tmpl w:val="1228D2DC"/>
    <w:lvl w:ilvl="0">
      <w:start w:val="3"/>
      <w:numFmt w:val="decimal"/>
      <w:lvlText w:val="%1"/>
      <w:lvlJc w:val="left"/>
      <w:pPr>
        <w:ind w:left="435" w:hanging="435"/>
      </w:pPr>
      <w:rPr>
        <w:rFonts w:cs="Calibri" w:hint="default"/>
      </w:rPr>
    </w:lvl>
    <w:lvl w:ilvl="1">
      <w:start w:val="3"/>
      <w:numFmt w:val="decimal"/>
      <w:lvlText w:val="%1.%2"/>
      <w:lvlJc w:val="left"/>
      <w:pPr>
        <w:ind w:left="787" w:hanging="435"/>
      </w:pPr>
      <w:rPr>
        <w:rFonts w:cs="Calibri" w:hint="default"/>
      </w:rPr>
    </w:lvl>
    <w:lvl w:ilvl="2">
      <w:start w:val="1"/>
      <w:numFmt w:val="decimal"/>
      <w:lvlText w:val="3.1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cs="Calibri" w:hint="default"/>
      </w:rPr>
    </w:lvl>
  </w:abstractNum>
  <w:abstractNum w:abstractNumId="82">
    <w:nsid w:val="603B7C9A"/>
    <w:multiLevelType w:val="hybridMultilevel"/>
    <w:tmpl w:val="B350AA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E90AE6A">
      <w:start w:val="1"/>
      <w:numFmt w:val="decimal"/>
      <w:lvlText w:val="23.%2."/>
      <w:lvlJc w:val="left"/>
      <w:pPr>
        <w:ind w:left="1440" w:hanging="360"/>
      </w:pPr>
      <w:rPr>
        <w:rFonts w:asciiTheme="minorHAnsi" w:eastAsia="Times New Roman" w:hAnsiTheme="minorHAns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60544BCC"/>
    <w:multiLevelType w:val="hybridMultilevel"/>
    <w:tmpl w:val="D18A48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4DF640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1C6E52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09C0F3B"/>
    <w:multiLevelType w:val="multilevel"/>
    <w:tmpl w:val="303E1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1.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85">
    <w:nsid w:val="621B64CF"/>
    <w:multiLevelType w:val="multilevel"/>
    <w:tmpl w:val="B5F2B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634D4611"/>
    <w:multiLevelType w:val="hybridMultilevel"/>
    <w:tmpl w:val="8D3CCD06"/>
    <w:lvl w:ilvl="0" w:tplc="9034C2B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1F3735"/>
    <w:multiLevelType w:val="hybridMultilevel"/>
    <w:tmpl w:val="5100FD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65571658"/>
    <w:multiLevelType w:val="multilevel"/>
    <w:tmpl w:val="06A09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9">
    <w:nsid w:val="69065109"/>
    <w:multiLevelType w:val="hybridMultilevel"/>
    <w:tmpl w:val="BDA845D2"/>
    <w:lvl w:ilvl="0" w:tplc="F2AAEB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6DB1753E"/>
    <w:multiLevelType w:val="hybridMultilevel"/>
    <w:tmpl w:val="FCD6533C"/>
    <w:lvl w:ilvl="0" w:tplc="1D4AE28C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675823FC">
      <w:start w:val="1"/>
      <w:numFmt w:val="decimal"/>
      <w:lvlText w:val="3.%2."/>
      <w:lvlJc w:val="left"/>
      <w:pPr>
        <w:ind w:left="216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1">
    <w:nsid w:val="6DB33B2E"/>
    <w:multiLevelType w:val="hybridMultilevel"/>
    <w:tmpl w:val="1AE075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6F8D4CC6"/>
    <w:multiLevelType w:val="hybridMultilevel"/>
    <w:tmpl w:val="043E06BE"/>
    <w:lvl w:ilvl="0" w:tplc="1D64E1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C19401D8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4">
    <w:nsid w:val="71EA5E79"/>
    <w:multiLevelType w:val="multilevel"/>
    <w:tmpl w:val="0C16274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>
    <w:nsid w:val="74D722A1"/>
    <w:multiLevelType w:val="multilevel"/>
    <w:tmpl w:val="344CB3A4"/>
    <w:lvl w:ilvl="0">
      <w:start w:val="4"/>
      <w:numFmt w:val="decimal"/>
      <w:lvlText w:val="%1"/>
      <w:lvlJc w:val="left"/>
      <w:pPr>
        <w:ind w:left="435" w:hanging="435"/>
      </w:pPr>
      <w:rPr>
        <w:rFonts w:cs="Calibri" w:hint="default"/>
      </w:rPr>
    </w:lvl>
    <w:lvl w:ilvl="1">
      <w:start w:val="1"/>
      <w:numFmt w:val="decimal"/>
      <w:lvlText w:val="3.2.%2."/>
      <w:lvlJc w:val="left"/>
      <w:pPr>
        <w:ind w:left="787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cs="Calibri" w:hint="default"/>
      </w:rPr>
    </w:lvl>
  </w:abstractNum>
  <w:abstractNum w:abstractNumId="96">
    <w:nsid w:val="78D84E57"/>
    <w:multiLevelType w:val="hybridMultilevel"/>
    <w:tmpl w:val="8B98B656"/>
    <w:lvl w:ilvl="0" w:tplc="410E4A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46392D"/>
    <w:multiLevelType w:val="hybridMultilevel"/>
    <w:tmpl w:val="CF4E7FA0"/>
    <w:lvl w:ilvl="0" w:tplc="57A26C86">
      <w:start w:val="1"/>
      <w:numFmt w:val="decimal"/>
      <w:lvlText w:val="2.3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12289D"/>
    <w:multiLevelType w:val="multilevel"/>
    <w:tmpl w:val="AB0679F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E07854"/>
    <w:multiLevelType w:val="hybridMultilevel"/>
    <w:tmpl w:val="E73C7F5E"/>
    <w:lvl w:ilvl="0" w:tplc="9D0A33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EAAA3D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CE40A43"/>
    <w:multiLevelType w:val="hybridMultilevel"/>
    <w:tmpl w:val="9B161990"/>
    <w:lvl w:ilvl="0" w:tplc="79FE90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E8E51C5"/>
    <w:multiLevelType w:val="hybridMultilevel"/>
    <w:tmpl w:val="DA72CFB4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44"/>
  </w:num>
  <w:num w:numId="4">
    <w:abstractNumId w:val="68"/>
  </w:num>
  <w:num w:numId="5">
    <w:abstractNumId w:val="89"/>
  </w:num>
  <w:num w:numId="6">
    <w:abstractNumId w:val="40"/>
  </w:num>
  <w:num w:numId="7">
    <w:abstractNumId w:val="92"/>
  </w:num>
  <w:num w:numId="8">
    <w:abstractNumId w:val="74"/>
  </w:num>
  <w:num w:numId="9">
    <w:abstractNumId w:val="9"/>
  </w:num>
  <w:num w:numId="10">
    <w:abstractNumId w:val="42"/>
  </w:num>
  <w:num w:numId="11">
    <w:abstractNumId w:val="64"/>
  </w:num>
  <w:num w:numId="12">
    <w:abstractNumId w:val="3"/>
  </w:num>
  <w:num w:numId="13">
    <w:abstractNumId w:val="73"/>
  </w:num>
  <w:num w:numId="14">
    <w:abstractNumId w:val="45"/>
  </w:num>
  <w:num w:numId="15">
    <w:abstractNumId w:val="90"/>
  </w:num>
  <w:num w:numId="16">
    <w:abstractNumId w:val="87"/>
  </w:num>
  <w:num w:numId="17">
    <w:abstractNumId w:val="18"/>
  </w:num>
  <w:num w:numId="18">
    <w:abstractNumId w:val="51"/>
  </w:num>
  <w:num w:numId="19">
    <w:abstractNumId w:val="85"/>
  </w:num>
  <w:num w:numId="20">
    <w:abstractNumId w:val="72"/>
  </w:num>
  <w:num w:numId="21">
    <w:abstractNumId w:val="82"/>
  </w:num>
  <w:num w:numId="22">
    <w:abstractNumId w:val="83"/>
  </w:num>
  <w:num w:numId="23">
    <w:abstractNumId w:val="29"/>
  </w:num>
  <w:num w:numId="24">
    <w:abstractNumId w:val="54"/>
  </w:num>
  <w:num w:numId="25">
    <w:abstractNumId w:val="19"/>
  </w:num>
  <w:num w:numId="26">
    <w:abstractNumId w:val="27"/>
  </w:num>
  <w:num w:numId="27">
    <w:abstractNumId w:val="6"/>
  </w:num>
  <w:num w:numId="28">
    <w:abstractNumId w:val="24"/>
  </w:num>
  <w:num w:numId="29">
    <w:abstractNumId w:val="81"/>
  </w:num>
  <w:num w:numId="30">
    <w:abstractNumId w:val="95"/>
  </w:num>
  <w:num w:numId="31">
    <w:abstractNumId w:val="14"/>
  </w:num>
  <w:num w:numId="32">
    <w:abstractNumId w:val="26"/>
  </w:num>
  <w:num w:numId="33">
    <w:abstractNumId w:val="28"/>
  </w:num>
  <w:num w:numId="34">
    <w:abstractNumId w:val="16"/>
  </w:num>
  <w:num w:numId="35">
    <w:abstractNumId w:val="7"/>
  </w:num>
  <w:num w:numId="36">
    <w:abstractNumId w:val="10"/>
  </w:num>
  <w:num w:numId="37">
    <w:abstractNumId w:val="84"/>
  </w:num>
  <w:num w:numId="38">
    <w:abstractNumId w:val="97"/>
  </w:num>
  <w:num w:numId="39">
    <w:abstractNumId w:val="60"/>
  </w:num>
  <w:num w:numId="40">
    <w:abstractNumId w:val="62"/>
  </w:num>
  <w:num w:numId="41">
    <w:abstractNumId w:val="39"/>
  </w:num>
  <w:num w:numId="42">
    <w:abstractNumId w:val="8"/>
  </w:num>
  <w:num w:numId="43">
    <w:abstractNumId w:val="78"/>
  </w:num>
  <w:num w:numId="44">
    <w:abstractNumId w:val="20"/>
  </w:num>
  <w:num w:numId="45">
    <w:abstractNumId w:val="25"/>
  </w:num>
  <w:num w:numId="46">
    <w:abstractNumId w:val="77"/>
  </w:num>
  <w:num w:numId="47">
    <w:abstractNumId w:val="11"/>
  </w:num>
  <w:num w:numId="48">
    <w:abstractNumId w:val="13"/>
  </w:num>
  <w:num w:numId="49">
    <w:abstractNumId w:val="96"/>
  </w:num>
  <w:num w:numId="50">
    <w:abstractNumId w:val="22"/>
  </w:num>
  <w:num w:numId="51">
    <w:abstractNumId w:val="65"/>
  </w:num>
  <w:num w:numId="52">
    <w:abstractNumId w:val="79"/>
  </w:num>
  <w:num w:numId="53">
    <w:abstractNumId w:val="43"/>
  </w:num>
  <w:num w:numId="54">
    <w:abstractNumId w:val="36"/>
  </w:num>
  <w:num w:numId="55">
    <w:abstractNumId w:val="98"/>
  </w:num>
  <w:num w:numId="56">
    <w:abstractNumId w:val="41"/>
  </w:num>
  <w:num w:numId="57">
    <w:abstractNumId w:val="37"/>
  </w:num>
  <w:num w:numId="58">
    <w:abstractNumId w:val="93"/>
  </w:num>
  <w:num w:numId="59">
    <w:abstractNumId w:val="5"/>
  </w:num>
  <w:num w:numId="60">
    <w:abstractNumId w:val="48"/>
  </w:num>
  <w:num w:numId="61">
    <w:abstractNumId w:val="76"/>
  </w:num>
  <w:num w:numId="62">
    <w:abstractNumId w:val="101"/>
  </w:num>
  <w:num w:numId="63">
    <w:abstractNumId w:val="31"/>
  </w:num>
  <w:num w:numId="64">
    <w:abstractNumId w:val="61"/>
  </w:num>
  <w:num w:numId="65">
    <w:abstractNumId w:val="75"/>
  </w:num>
  <w:num w:numId="66">
    <w:abstractNumId w:val="15"/>
  </w:num>
  <w:num w:numId="67">
    <w:abstractNumId w:val="86"/>
  </w:num>
  <w:num w:numId="68">
    <w:abstractNumId w:val="55"/>
  </w:num>
  <w:num w:numId="69">
    <w:abstractNumId w:val="63"/>
  </w:num>
  <w:num w:numId="70">
    <w:abstractNumId w:val="91"/>
  </w:num>
  <w:num w:numId="71">
    <w:abstractNumId w:val="59"/>
  </w:num>
  <w:num w:numId="72">
    <w:abstractNumId w:val="38"/>
  </w:num>
  <w:num w:numId="73">
    <w:abstractNumId w:val="53"/>
  </w:num>
  <w:num w:numId="74">
    <w:abstractNumId w:val="71"/>
  </w:num>
  <w:num w:numId="75">
    <w:abstractNumId w:val="49"/>
  </w:num>
  <w:num w:numId="76">
    <w:abstractNumId w:val="12"/>
  </w:num>
  <w:num w:numId="77">
    <w:abstractNumId w:val="35"/>
  </w:num>
  <w:num w:numId="78">
    <w:abstractNumId w:val="17"/>
  </w:num>
  <w:num w:numId="79">
    <w:abstractNumId w:val="52"/>
  </w:num>
  <w:num w:numId="80">
    <w:abstractNumId w:val="88"/>
  </w:num>
  <w:num w:numId="81">
    <w:abstractNumId w:val="21"/>
  </w:num>
  <w:num w:numId="82">
    <w:abstractNumId w:val="70"/>
  </w:num>
  <w:num w:numId="83">
    <w:abstractNumId w:val="94"/>
  </w:num>
  <w:num w:numId="84">
    <w:abstractNumId w:val="99"/>
  </w:num>
  <w:num w:numId="85">
    <w:abstractNumId w:val="30"/>
  </w:num>
  <w:num w:numId="86">
    <w:abstractNumId w:val="1"/>
  </w:num>
  <w:num w:numId="87">
    <w:abstractNumId w:val="57"/>
  </w:num>
  <w:num w:numId="88">
    <w:abstractNumId w:val="67"/>
  </w:num>
  <w:num w:numId="89">
    <w:abstractNumId w:val="100"/>
  </w:num>
  <w:num w:numId="90">
    <w:abstractNumId w:val="66"/>
  </w:num>
  <w:num w:numId="91">
    <w:abstractNumId w:val="32"/>
  </w:num>
  <w:num w:numId="92">
    <w:abstractNumId w:val="80"/>
  </w:num>
  <w:num w:numId="93">
    <w:abstractNumId w:val="33"/>
  </w:num>
  <w:num w:numId="94">
    <w:abstractNumId w:val="56"/>
  </w:num>
  <w:num w:numId="95">
    <w:abstractNumId w:val="2"/>
  </w:num>
  <w:num w:numId="96">
    <w:abstractNumId w:val="69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 Kaniewska">
    <w15:presenceInfo w15:providerId="None" w15:userId="Magda Kani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F2"/>
    <w:rsid w:val="00004069"/>
    <w:rsid w:val="000054D4"/>
    <w:rsid w:val="00006A61"/>
    <w:rsid w:val="00006FA2"/>
    <w:rsid w:val="000072E2"/>
    <w:rsid w:val="0000732A"/>
    <w:rsid w:val="00007387"/>
    <w:rsid w:val="00007921"/>
    <w:rsid w:val="00011D07"/>
    <w:rsid w:val="00012576"/>
    <w:rsid w:val="000131F4"/>
    <w:rsid w:val="00014793"/>
    <w:rsid w:val="00015AFE"/>
    <w:rsid w:val="00016DE0"/>
    <w:rsid w:val="0001720D"/>
    <w:rsid w:val="00021102"/>
    <w:rsid w:val="000224A4"/>
    <w:rsid w:val="00022EE4"/>
    <w:rsid w:val="000247C2"/>
    <w:rsid w:val="00024FB0"/>
    <w:rsid w:val="00030203"/>
    <w:rsid w:val="00031667"/>
    <w:rsid w:val="000343BA"/>
    <w:rsid w:val="000352FF"/>
    <w:rsid w:val="0003544E"/>
    <w:rsid w:val="00035986"/>
    <w:rsid w:val="00036003"/>
    <w:rsid w:val="000360F6"/>
    <w:rsid w:val="00036122"/>
    <w:rsid w:val="00036585"/>
    <w:rsid w:val="00037F49"/>
    <w:rsid w:val="00040874"/>
    <w:rsid w:val="00040A5A"/>
    <w:rsid w:val="0004145C"/>
    <w:rsid w:val="000415B0"/>
    <w:rsid w:val="000427FD"/>
    <w:rsid w:val="00042DF2"/>
    <w:rsid w:val="00043BF3"/>
    <w:rsid w:val="00044C8D"/>
    <w:rsid w:val="00046B49"/>
    <w:rsid w:val="00046CF6"/>
    <w:rsid w:val="00047A56"/>
    <w:rsid w:val="00047E12"/>
    <w:rsid w:val="000517D0"/>
    <w:rsid w:val="00051C2A"/>
    <w:rsid w:val="00052B41"/>
    <w:rsid w:val="00053E2A"/>
    <w:rsid w:val="00053E9D"/>
    <w:rsid w:val="00055469"/>
    <w:rsid w:val="00055FC2"/>
    <w:rsid w:val="000569DD"/>
    <w:rsid w:val="00060B8E"/>
    <w:rsid w:val="000616E9"/>
    <w:rsid w:val="00061FBD"/>
    <w:rsid w:val="0006237C"/>
    <w:rsid w:val="0006266A"/>
    <w:rsid w:val="000633A9"/>
    <w:rsid w:val="00064626"/>
    <w:rsid w:val="00064722"/>
    <w:rsid w:val="000648FD"/>
    <w:rsid w:val="00065691"/>
    <w:rsid w:val="00066F1A"/>
    <w:rsid w:val="000676C9"/>
    <w:rsid w:val="00067F11"/>
    <w:rsid w:val="00070956"/>
    <w:rsid w:val="00072387"/>
    <w:rsid w:val="00072C39"/>
    <w:rsid w:val="00073122"/>
    <w:rsid w:val="00073745"/>
    <w:rsid w:val="00075622"/>
    <w:rsid w:val="00076A36"/>
    <w:rsid w:val="0007704E"/>
    <w:rsid w:val="00077181"/>
    <w:rsid w:val="00077D2F"/>
    <w:rsid w:val="000823F6"/>
    <w:rsid w:val="00082B5F"/>
    <w:rsid w:val="00084431"/>
    <w:rsid w:val="0008495C"/>
    <w:rsid w:val="0008541D"/>
    <w:rsid w:val="00085C45"/>
    <w:rsid w:val="00086ABF"/>
    <w:rsid w:val="00086BCE"/>
    <w:rsid w:val="00091D69"/>
    <w:rsid w:val="00091DE3"/>
    <w:rsid w:val="0009416D"/>
    <w:rsid w:val="0009432C"/>
    <w:rsid w:val="00095520"/>
    <w:rsid w:val="000964A4"/>
    <w:rsid w:val="00096AB4"/>
    <w:rsid w:val="000A090F"/>
    <w:rsid w:val="000A20C0"/>
    <w:rsid w:val="000A4BDB"/>
    <w:rsid w:val="000A4E76"/>
    <w:rsid w:val="000A55C4"/>
    <w:rsid w:val="000A6BE1"/>
    <w:rsid w:val="000B1CF4"/>
    <w:rsid w:val="000B32D1"/>
    <w:rsid w:val="000B5434"/>
    <w:rsid w:val="000B5BD7"/>
    <w:rsid w:val="000B5C9A"/>
    <w:rsid w:val="000B611B"/>
    <w:rsid w:val="000B65C5"/>
    <w:rsid w:val="000C171C"/>
    <w:rsid w:val="000C23A6"/>
    <w:rsid w:val="000C2B64"/>
    <w:rsid w:val="000C3F30"/>
    <w:rsid w:val="000C445D"/>
    <w:rsid w:val="000C46FB"/>
    <w:rsid w:val="000C551F"/>
    <w:rsid w:val="000C5FC5"/>
    <w:rsid w:val="000C790F"/>
    <w:rsid w:val="000D02E8"/>
    <w:rsid w:val="000D0D45"/>
    <w:rsid w:val="000D16DF"/>
    <w:rsid w:val="000D18C8"/>
    <w:rsid w:val="000D1B4A"/>
    <w:rsid w:val="000D349F"/>
    <w:rsid w:val="000D55AE"/>
    <w:rsid w:val="000D677A"/>
    <w:rsid w:val="000D68FC"/>
    <w:rsid w:val="000D6F23"/>
    <w:rsid w:val="000E135B"/>
    <w:rsid w:val="000E1B4F"/>
    <w:rsid w:val="000E3442"/>
    <w:rsid w:val="000E434C"/>
    <w:rsid w:val="000E45AD"/>
    <w:rsid w:val="000E47D8"/>
    <w:rsid w:val="000E4C12"/>
    <w:rsid w:val="000E5BF8"/>
    <w:rsid w:val="000E7D49"/>
    <w:rsid w:val="000F0602"/>
    <w:rsid w:val="000F1C24"/>
    <w:rsid w:val="000F268F"/>
    <w:rsid w:val="000F365F"/>
    <w:rsid w:val="000F44E8"/>
    <w:rsid w:val="000F51D7"/>
    <w:rsid w:val="000F57EA"/>
    <w:rsid w:val="000F5D11"/>
    <w:rsid w:val="000F6A9A"/>
    <w:rsid w:val="000F6B94"/>
    <w:rsid w:val="000F6C5D"/>
    <w:rsid w:val="000F76C0"/>
    <w:rsid w:val="001001D1"/>
    <w:rsid w:val="00100533"/>
    <w:rsid w:val="00101EC6"/>
    <w:rsid w:val="001026E2"/>
    <w:rsid w:val="00104794"/>
    <w:rsid w:val="0010523D"/>
    <w:rsid w:val="00106D79"/>
    <w:rsid w:val="001072BB"/>
    <w:rsid w:val="001075AC"/>
    <w:rsid w:val="00107883"/>
    <w:rsid w:val="00110A9D"/>
    <w:rsid w:val="00110ECA"/>
    <w:rsid w:val="00114485"/>
    <w:rsid w:val="00116275"/>
    <w:rsid w:val="00116F4C"/>
    <w:rsid w:val="00120F3F"/>
    <w:rsid w:val="00121DFA"/>
    <w:rsid w:val="0012460A"/>
    <w:rsid w:val="00124CCC"/>
    <w:rsid w:val="001254E8"/>
    <w:rsid w:val="001264E6"/>
    <w:rsid w:val="00126951"/>
    <w:rsid w:val="00127A90"/>
    <w:rsid w:val="00131341"/>
    <w:rsid w:val="001317E1"/>
    <w:rsid w:val="0013318E"/>
    <w:rsid w:val="00133F78"/>
    <w:rsid w:val="001342AB"/>
    <w:rsid w:val="0013590A"/>
    <w:rsid w:val="00135A11"/>
    <w:rsid w:val="00136002"/>
    <w:rsid w:val="0013611C"/>
    <w:rsid w:val="00136606"/>
    <w:rsid w:val="00137553"/>
    <w:rsid w:val="001410FE"/>
    <w:rsid w:val="001411CA"/>
    <w:rsid w:val="001417B2"/>
    <w:rsid w:val="00142CC8"/>
    <w:rsid w:val="0014364A"/>
    <w:rsid w:val="00143BAD"/>
    <w:rsid w:val="00143DEF"/>
    <w:rsid w:val="00144811"/>
    <w:rsid w:val="00144C84"/>
    <w:rsid w:val="00144EBE"/>
    <w:rsid w:val="00146E7A"/>
    <w:rsid w:val="001475E4"/>
    <w:rsid w:val="00147AC3"/>
    <w:rsid w:val="00151F08"/>
    <w:rsid w:val="001524DB"/>
    <w:rsid w:val="001531DA"/>
    <w:rsid w:val="00154637"/>
    <w:rsid w:val="00154853"/>
    <w:rsid w:val="00156CEC"/>
    <w:rsid w:val="00157999"/>
    <w:rsid w:val="00157DC5"/>
    <w:rsid w:val="00160476"/>
    <w:rsid w:val="001608C5"/>
    <w:rsid w:val="00160B35"/>
    <w:rsid w:val="00161A9C"/>
    <w:rsid w:val="00162CEE"/>
    <w:rsid w:val="0016328B"/>
    <w:rsid w:val="00164067"/>
    <w:rsid w:val="00164774"/>
    <w:rsid w:val="00164BDD"/>
    <w:rsid w:val="00167AA0"/>
    <w:rsid w:val="00170C58"/>
    <w:rsid w:val="00172A89"/>
    <w:rsid w:val="00172E48"/>
    <w:rsid w:val="00173358"/>
    <w:rsid w:val="001766AA"/>
    <w:rsid w:val="00176D7E"/>
    <w:rsid w:val="00180E5B"/>
    <w:rsid w:val="00181AB1"/>
    <w:rsid w:val="001824EF"/>
    <w:rsid w:val="00182648"/>
    <w:rsid w:val="0018307E"/>
    <w:rsid w:val="00183C3A"/>
    <w:rsid w:val="00183C44"/>
    <w:rsid w:val="0018463D"/>
    <w:rsid w:val="00185857"/>
    <w:rsid w:val="00185C71"/>
    <w:rsid w:val="00185E34"/>
    <w:rsid w:val="00186B75"/>
    <w:rsid w:val="00191118"/>
    <w:rsid w:val="00191672"/>
    <w:rsid w:val="00191F96"/>
    <w:rsid w:val="0019296E"/>
    <w:rsid w:val="00194E38"/>
    <w:rsid w:val="00195DC9"/>
    <w:rsid w:val="00196142"/>
    <w:rsid w:val="00196E46"/>
    <w:rsid w:val="00197672"/>
    <w:rsid w:val="00197703"/>
    <w:rsid w:val="00197D51"/>
    <w:rsid w:val="001A2314"/>
    <w:rsid w:val="001A2B8E"/>
    <w:rsid w:val="001A4264"/>
    <w:rsid w:val="001A4CCC"/>
    <w:rsid w:val="001A5590"/>
    <w:rsid w:val="001A60A1"/>
    <w:rsid w:val="001A7ADC"/>
    <w:rsid w:val="001B1FE7"/>
    <w:rsid w:val="001B31EC"/>
    <w:rsid w:val="001B3557"/>
    <w:rsid w:val="001B3C2C"/>
    <w:rsid w:val="001B552B"/>
    <w:rsid w:val="001B6670"/>
    <w:rsid w:val="001B7644"/>
    <w:rsid w:val="001C1E20"/>
    <w:rsid w:val="001C1EF0"/>
    <w:rsid w:val="001C3847"/>
    <w:rsid w:val="001C3A16"/>
    <w:rsid w:val="001C4985"/>
    <w:rsid w:val="001C4E5B"/>
    <w:rsid w:val="001C676C"/>
    <w:rsid w:val="001C6A72"/>
    <w:rsid w:val="001C763B"/>
    <w:rsid w:val="001C7835"/>
    <w:rsid w:val="001C793B"/>
    <w:rsid w:val="001C7A69"/>
    <w:rsid w:val="001C7CFC"/>
    <w:rsid w:val="001D061F"/>
    <w:rsid w:val="001D126D"/>
    <w:rsid w:val="001D12B0"/>
    <w:rsid w:val="001D19F8"/>
    <w:rsid w:val="001D33C1"/>
    <w:rsid w:val="001D34DE"/>
    <w:rsid w:val="001D797A"/>
    <w:rsid w:val="001E0DD8"/>
    <w:rsid w:val="001E1EB5"/>
    <w:rsid w:val="001E27A0"/>
    <w:rsid w:val="001E4DA0"/>
    <w:rsid w:val="001E50D3"/>
    <w:rsid w:val="001E6448"/>
    <w:rsid w:val="001E6EA2"/>
    <w:rsid w:val="001E7120"/>
    <w:rsid w:val="001E7C16"/>
    <w:rsid w:val="001E7F3D"/>
    <w:rsid w:val="001F0092"/>
    <w:rsid w:val="001F0292"/>
    <w:rsid w:val="001F0CF1"/>
    <w:rsid w:val="001F18ED"/>
    <w:rsid w:val="001F2055"/>
    <w:rsid w:val="001F2715"/>
    <w:rsid w:val="001F30D3"/>
    <w:rsid w:val="001F51BC"/>
    <w:rsid w:val="002002EE"/>
    <w:rsid w:val="00200A07"/>
    <w:rsid w:val="00200E4E"/>
    <w:rsid w:val="00207963"/>
    <w:rsid w:val="0021080B"/>
    <w:rsid w:val="0021169F"/>
    <w:rsid w:val="00212DD7"/>
    <w:rsid w:val="002132F5"/>
    <w:rsid w:val="00213B0E"/>
    <w:rsid w:val="00214B15"/>
    <w:rsid w:val="00214DAD"/>
    <w:rsid w:val="002153F3"/>
    <w:rsid w:val="0021589E"/>
    <w:rsid w:val="00215A6A"/>
    <w:rsid w:val="002160A0"/>
    <w:rsid w:val="0021732A"/>
    <w:rsid w:val="00221858"/>
    <w:rsid w:val="00221ED3"/>
    <w:rsid w:val="0022386C"/>
    <w:rsid w:val="002240D7"/>
    <w:rsid w:val="0022546F"/>
    <w:rsid w:val="002265E7"/>
    <w:rsid w:val="00230270"/>
    <w:rsid w:val="002316AD"/>
    <w:rsid w:val="00231FF4"/>
    <w:rsid w:val="00232CF6"/>
    <w:rsid w:val="002354E8"/>
    <w:rsid w:val="00235F11"/>
    <w:rsid w:val="0023679A"/>
    <w:rsid w:val="00237E9E"/>
    <w:rsid w:val="00240556"/>
    <w:rsid w:val="00242446"/>
    <w:rsid w:val="002424E4"/>
    <w:rsid w:val="002444CA"/>
    <w:rsid w:val="00245253"/>
    <w:rsid w:val="00245E9B"/>
    <w:rsid w:val="0024745D"/>
    <w:rsid w:val="00247D88"/>
    <w:rsid w:val="002505E0"/>
    <w:rsid w:val="0025127F"/>
    <w:rsid w:val="002513D3"/>
    <w:rsid w:val="002543BA"/>
    <w:rsid w:val="002543EC"/>
    <w:rsid w:val="00254738"/>
    <w:rsid w:val="002556B0"/>
    <w:rsid w:val="00256D7D"/>
    <w:rsid w:val="00257CC5"/>
    <w:rsid w:val="00257D50"/>
    <w:rsid w:val="00260CAC"/>
    <w:rsid w:val="0026151B"/>
    <w:rsid w:val="002616A3"/>
    <w:rsid w:val="00261CAC"/>
    <w:rsid w:val="00263DAC"/>
    <w:rsid w:val="00263DB8"/>
    <w:rsid w:val="00264258"/>
    <w:rsid w:val="0026481E"/>
    <w:rsid w:val="00264CA2"/>
    <w:rsid w:val="002653DC"/>
    <w:rsid w:val="00271F86"/>
    <w:rsid w:val="00272C68"/>
    <w:rsid w:val="00272E40"/>
    <w:rsid w:val="0027370E"/>
    <w:rsid w:val="002738F6"/>
    <w:rsid w:val="00273CDD"/>
    <w:rsid w:val="00273F16"/>
    <w:rsid w:val="00274EDE"/>
    <w:rsid w:val="00275554"/>
    <w:rsid w:val="0027664A"/>
    <w:rsid w:val="00276AF3"/>
    <w:rsid w:val="00277579"/>
    <w:rsid w:val="00277C75"/>
    <w:rsid w:val="00277EA9"/>
    <w:rsid w:val="00280910"/>
    <w:rsid w:val="00280B9F"/>
    <w:rsid w:val="0028138E"/>
    <w:rsid w:val="0028217B"/>
    <w:rsid w:val="00282D79"/>
    <w:rsid w:val="00283258"/>
    <w:rsid w:val="00283740"/>
    <w:rsid w:val="00283FC0"/>
    <w:rsid w:val="002846E7"/>
    <w:rsid w:val="002858D0"/>
    <w:rsid w:val="00285B14"/>
    <w:rsid w:val="00286130"/>
    <w:rsid w:val="002866D6"/>
    <w:rsid w:val="00286890"/>
    <w:rsid w:val="00287694"/>
    <w:rsid w:val="002903AC"/>
    <w:rsid w:val="00290750"/>
    <w:rsid w:val="00290DF2"/>
    <w:rsid w:val="00290F35"/>
    <w:rsid w:val="00291E41"/>
    <w:rsid w:val="00293129"/>
    <w:rsid w:val="00293815"/>
    <w:rsid w:val="00293A42"/>
    <w:rsid w:val="002945B6"/>
    <w:rsid w:val="0029495A"/>
    <w:rsid w:val="00294E9A"/>
    <w:rsid w:val="002951B2"/>
    <w:rsid w:val="00295676"/>
    <w:rsid w:val="00296C53"/>
    <w:rsid w:val="00297350"/>
    <w:rsid w:val="0029761D"/>
    <w:rsid w:val="002A15CE"/>
    <w:rsid w:val="002A19F4"/>
    <w:rsid w:val="002A1DC1"/>
    <w:rsid w:val="002A22E4"/>
    <w:rsid w:val="002A266C"/>
    <w:rsid w:val="002A57E3"/>
    <w:rsid w:val="002A654E"/>
    <w:rsid w:val="002A7960"/>
    <w:rsid w:val="002A7D2A"/>
    <w:rsid w:val="002B00BA"/>
    <w:rsid w:val="002B0A68"/>
    <w:rsid w:val="002B1369"/>
    <w:rsid w:val="002B1882"/>
    <w:rsid w:val="002B1AB3"/>
    <w:rsid w:val="002B39FF"/>
    <w:rsid w:val="002B3D3A"/>
    <w:rsid w:val="002B3FFB"/>
    <w:rsid w:val="002B4226"/>
    <w:rsid w:val="002B4408"/>
    <w:rsid w:val="002B4D08"/>
    <w:rsid w:val="002B4D0C"/>
    <w:rsid w:val="002B61A5"/>
    <w:rsid w:val="002B709A"/>
    <w:rsid w:val="002B7BEB"/>
    <w:rsid w:val="002C01D7"/>
    <w:rsid w:val="002C1931"/>
    <w:rsid w:val="002C25D3"/>
    <w:rsid w:val="002C318E"/>
    <w:rsid w:val="002C361C"/>
    <w:rsid w:val="002C54DF"/>
    <w:rsid w:val="002C5A98"/>
    <w:rsid w:val="002C5F09"/>
    <w:rsid w:val="002C61DA"/>
    <w:rsid w:val="002C7D1E"/>
    <w:rsid w:val="002D19A0"/>
    <w:rsid w:val="002D33AB"/>
    <w:rsid w:val="002D4C3B"/>
    <w:rsid w:val="002D78DB"/>
    <w:rsid w:val="002D7B24"/>
    <w:rsid w:val="002E0311"/>
    <w:rsid w:val="002E0450"/>
    <w:rsid w:val="002E07B6"/>
    <w:rsid w:val="002E1F06"/>
    <w:rsid w:val="002E2946"/>
    <w:rsid w:val="002E31F3"/>
    <w:rsid w:val="002E4294"/>
    <w:rsid w:val="002E519A"/>
    <w:rsid w:val="002E6575"/>
    <w:rsid w:val="002E715B"/>
    <w:rsid w:val="002E76E1"/>
    <w:rsid w:val="002E7F5F"/>
    <w:rsid w:val="002F03C2"/>
    <w:rsid w:val="002F400E"/>
    <w:rsid w:val="002F4BB1"/>
    <w:rsid w:val="002F6251"/>
    <w:rsid w:val="002F6D26"/>
    <w:rsid w:val="002F73D0"/>
    <w:rsid w:val="0030138A"/>
    <w:rsid w:val="003019DE"/>
    <w:rsid w:val="00303564"/>
    <w:rsid w:val="00303D27"/>
    <w:rsid w:val="00305B39"/>
    <w:rsid w:val="00306409"/>
    <w:rsid w:val="0030716D"/>
    <w:rsid w:val="003072B5"/>
    <w:rsid w:val="00311F43"/>
    <w:rsid w:val="00314F4B"/>
    <w:rsid w:val="003151AD"/>
    <w:rsid w:val="00316C63"/>
    <w:rsid w:val="00316DE4"/>
    <w:rsid w:val="00317238"/>
    <w:rsid w:val="00320502"/>
    <w:rsid w:val="00320D99"/>
    <w:rsid w:val="00321174"/>
    <w:rsid w:val="00321580"/>
    <w:rsid w:val="00322C99"/>
    <w:rsid w:val="00322F2B"/>
    <w:rsid w:val="0032431D"/>
    <w:rsid w:val="00324397"/>
    <w:rsid w:val="00325651"/>
    <w:rsid w:val="00326364"/>
    <w:rsid w:val="00327B68"/>
    <w:rsid w:val="00330022"/>
    <w:rsid w:val="0033128D"/>
    <w:rsid w:val="003319A0"/>
    <w:rsid w:val="00332B29"/>
    <w:rsid w:val="00334797"/>
    <w:rsid w:val="00334B2F"/>
    <w:rsid w:val="003357D6"/>
    <w:rsid w:val="00335D8B"/>
    <w:rsid w:val="00336E38"/>
    <w:rsid w:val="00340A4C"/>
    <w:rsid w:val="0034106E"/>
    <w:rsid w:val="003411E0"/>
    <w:rsid w:val="003416C6"/>
    <w:rsid w:val="0034176E"/>
    <w:rsid w:val="003428DC"/>
    <w:rsid w:val="0034319B"/>
    <w:rsid w:val="0034383E"/>
    <w:rsid w:val="00343F18"/>
    <w:rsid w:val="00344632"/>
    <w:rsid w:val="00344758"/>
    <w:rsid w:val="00344C34"/>
    <w:rsid w:val="003508A8"/>
    <w:rsid w:val="00351373"/>
    <w:rsid w:val="00354BEF"/>
    <w:rsid w:val="00355BD9"/>
    <w:rsid w:val="003576AA"/>
    <w:rsid w:val="00357C7E"/>
    <w:rsid w:val="003604C3"/>
    <w:rsid w:val="00360B5B"/>
    <w:rsid w:val="00363CCF"/>
    <w:rsid w:val="00363D47"/>
    <w:rsid w:val="00364A7C"/>
    <w:rsid w:val="00364B84"/>
    <w:rsid w:val="00366BBE"/>
    <w:rsid w:val="003673B9"/>
    <w:rsid w:val="003675F3"/>
    <w:rsid w:val="00367625"/>
    <w:rsid w:val="00370D02"/>
    <w:rsid w:val="00371F8F"/>
    <w:rsid w:val="0037205F"/>
    <w:rsid w:val="00372BD1"/>
    <w:rsid w:val="00372D4F"/>
    <w:rsid w:val="00373E06"/>
    <w:rsid w:val="00374645"/>
    <w:rsid w:val="003751B2"/>
    <w:rsid w:val="0037549B"/>
    <w:rsid w:val="003776AC"/>
    <w:rsid w:val="003800DD"/>
    <w:rsid w:val="00381453"/>
    <w:rsid w:val="0038154F"/>
    <w:rsid w:val="003850F7"/>
    <w:rsid w:val="00386287"/>
    <w:rsid w:val="00386D70"/>
    <w:rsid w:val="003871CE"/>
    <w:rsid w:val="00390E21"/>
    <w:rsid w:val="003918FA"/>
    <w:rsid w:val="00391DCE"/>
    <w:rsid w:val="00392D86"/>
    <w:rsid w:val="00392EA2"/>
    <w:rsid w:val="003931F5"/>
    <w:rsid w:val="00395320"/>
    <w:rsid w:val="003957C0"/>
    <w:rsid w:val="00396A84"/>
    <w:rsid w:val="00397AB6"/>
    <w:rsid w:val="00397D6B"/>
    <w:rsid w:val="003A1159"/>
    <w:rsid w:val="003A25D9"/>
    <w:rsid w:val="003A6089"/>
    <w:rsid w:val="003A6A87"/>
    <w:rsid w:val="003A7433"/>
    <w:rsid w:val="003A7840"/>
    <w:rsid w:val="003B0F73"/>
    <w:rsid w:val="003B2CCC"/>
    <w:rsid w:val="003B4B5F"/>
    <w:rsid w:val="003B5132"/>
    <w:rsid w:val="003B6ED0"/>
    <w:rsid w:val="003C110B"/>
    <w:rsid w:val="003C21B5"/>
    <w:rsid w:val="003C2F0F"/>
    <w:rsid w:val="003C5F3E"/>
    <w:rsid w:val="003D0056"/>
    <w:rsid w:val="003D05F4"/>
    <w:rsid w:val="003D6096"/>
    <w:rsid w:val="003D740E"/>
    <w:rsid w:val="003E15D3"/>
    <w:rsid w:val="003E23A1"/>
    <w:rsid w:val="003E2AFD"/>
    <w:rsid w:val="003E45CF"/>
    <w:rsid w:val="003E4765"/>
    <w:rsid w:val="003E4F8F"/>
    <w:rsid w:val="003E5887"/>
    <w:rsid w:val="003E6CB4"/>
    <w:rsid w:val="003E703B"/>
    <w:rsid w:val="003E7C21"/>
    <w:rsid w:val="003F28B9"/>
    <w:rsid w:val="003F2C65"/>
    <w:rsid w:val="003F44AF"/>
    <w:rsid w:val="003F7002"/>
    <w:rsid w:val="003F795D"/>
    <w:rsid w:val="003F7B0F"/>
    <w:rsid w:val="0040032F"/>
    <w:rsid w:val="00400A23"/>
    <w:rsid w:val="00401F0C"/>
    <w:rsid w:val="004043B5"/>
    <w:rsid w:val="004043BB"/>
    <w:rsid w:val="00405070"/>
    <w:rsid w:val="00410A68"/>
    <w:rsid w:val="00411CF2"/>
    <w:rsid w:val="0041221F"/>
    <w:rsid w:val="00413683"/>
    <w:rsid w:val="0041385F"/>
    <w:rsid w:val="00413962"/>
    <w:rsid w:val="00414063"/>
    <w:rsid w:val="004154F2"/>
    <w:rsid w:val="0041720A"/>
    <w:rsid w:val="0042018B"/>
    <w:rsid w:val="00420B04"/>
    <w:rsid w:val="004226E4"/>
    <w:rsid w:val="00423AB1"/>
    <w:rsid w:val="00426CB4"/>
    <w:rsid w:val="004276D1"/>
    <w:rsid w:val="00427A2A"/>
    <w:rsid w:val="00427EFE"/>
    <w:rsid w:val="00430170"/>
    <w:rsid w:val="0043053F"/>
    <w:rsid w:val="00431684"/>
    <w:rsid w:val="0043179B"/>
    <w:rsid w:val="00432A73"/>
    <w:rsid w:val="0043466F"/>
    <w:rsid w:val="0043531D"/>
    <w:rsid w:val="004364C9"/>
    <w:rsid w:val="004369AB"/>
    <w:rsid w:val="004404CE"/>
    <w:rsid w:val="00442577"/>
    <w:rsid w:val="00442DBA"/>
    <w:rsid w:val="00444F88"/>
    <w:rsid w:val="00446903"/>
    <w:rsid w:val="004503C4"/>
    <w:rsid w:val="00450AD1"/>
    <w:rsid w:val="00453519"/>
    <w:rsid w:val="00453785"/>
    <w:rsid w:val="00454332"/>
    <w:rsid w:val="00454A5B"/>
    <w:rsid w:val="00456BE8"/>
    <w:rsid w:val="00456D3F"/>
    <w:rsid w:val="004570A3"/>
    <w:rsid w:val="004605DD"/>
    <w:rsid w:val="00461815"/>
    <w:rsid w:val="00462406"/>
    <w:rsid w:val="0046275B"/>
    <w:rsid w:val="00463BDC"/>
    <w:rsid w:val="0046433B"/>
    <w:rsid w:val="00464453"/>
    <w:rsid w:val="00465FEB"/>
    <w:rsid w:val="00466908"/>
    <w:rsid w:val="0046752D"/>
    <w:rsid w:val="00467ACD"/>
    <w:rsid w:val="00467BB8"/>
    <w:rsid w:val="004719B4"/>
    <w:rsid w:val="004733D0"/>
    <w:rsid w:val="004753D5"/>
    <w:rsid w:val="00475BFC"/>
    <w:rsid w:val="00476C4A"/>
    <w:rsid w:val="004828C2"/>
    <w:rsid w:val="00484D4B"/>
    <w:rsid w:val="00485B0B"/>
    <w:rsid w:val="00490967"/>
    <w:rsid w:val="0049170E"/>
    <w:rsid w:val="00491907"/>
    <w:rsid w:val="0049192A"/>
    <w:rsid w:val="00492C8C"/>
    <w:rsid w:val="004931DD"/>
    <w:rsid w:val="00493F06"/>
    <w:rsid w:val="00496B02"/>
    <w:rsid w:val="00496DB3"/>
    <w:rsid w:val="004977D7"/>
    <w:rsid w:val="004A0067"/>
    <w:rsid w:val="004A0444"/>
    <w:rsid w:val="004A17A3"/>
    <w:rsid w:val="004A1D56"/>
    <w:rsid w:val="004A1FFF"/>
    <w:rsid w:val="004A374E"/>
    <w:rsid w:val="004A41C3"/>
    <w:rsid w:val="004A4368"/>
    <w:rsid w:val="004A44AE"/>
    <w:rsid w:val="004A47F4"/>
    <w:rsid w:val="004A4C45"/>
    <w:rsid w:val="004A5210"/>
    <w:rsid w:val="004A5921"/>
    <w:rsid w:val="004B3F24"/>
    <w:rsid w:val="004B5F74"/>
    <w:rsid w:val="004B67A9"/>
    <w:rsid w:val="004B758D"/>
    <w:rsid w:val="004C086A"/>
    <w:rsid w:val="004C1575"/>
    <w:rsid w:val="004C2B6F"/>
    <w:rsid w:val="004C3AFC"/>
    <w:rsid w:val="004C4832"/>
    <w:rsid w:val="004C7E9E"/>
    <w:rsid w:val="004D0FBA"/>
    <w:rsid w:val="004D27AB"/>
    <w:rsid w:val="004D4EBC"/>
    <w:rsid w:val="004D55E0"/>
    <w:rsid w:val="004D5B4A"/>
    <w:rsid w:val="004D7C53"/>
    <w:rsid w:val="004E04E1"/>
    <w:rsid w:val="004E0E47"/>
    <w:rsid w:val="004E3723"/>
    <w:rsid w:val="004E3798"/>
    <w:rsid w:val="004E3EE9"/>
    <w:rsid w:val="004E456E"/>
    <w:rsid w:val="004F0311"/>
    <w:rsid w:val="004F0D51"/>
    <w:rsid w:val="004F0FF4"/>
    <w:rsid w:val="004F24AC"/>
    <w:rsid w:val="004F34C4"/>
    <w:rsid w:val="004F3649"/>
    <w:rsid w:val="004F3FDC"/>
    <w:rsid w:val="004F40A2"/>
    <w:rsid w:val="004F478A"/>
    <w:rsid w:val="004F4CA4"/>
    <w:rsid w:val="004F5B30"/>
    <w:rsid w:val="004F65E8"/>
    <w:rsid w:val="004F6E50"/>
    <w:rsid w:val="004F71B6"/>
    <w:rsid w:val="00500267"/>
    <w:rsid w:val="00500521"/>
    <w:rsid w:val="00503A31"/>
    <w:rsid w:val="00504C8D"/>
    <w:rsid w:val="00504FE1"/>
    <w:rsid w:val="00506284"/>
    <w:rsid w:val="005119A6"/>
    <w:rsid w:val="00512AD6"/>
    <w:rsid w:val="00512CAC"/>
    <w:rsid w:val="0051316B"/>
    <w:rsid w:val="00513960"/>
    <w:rsid w:val="00514780"/>
    <w:rsid w:val="005148FB"/>
    <w:rsid w:val="00514A72"/>
    <w:rsid w:val="00516B20"/>
    <w:rsid w:val="005172EA"/>
    <w:rsid w:val="0052035F"/>
    <w:rsid w:val="00520FC6"/>
    <w:rsid w:val="00521667"/>
    <w:rsid w:val="0052476A"/>
    <w:rsid w:val="00525B4A"/>
    <w:rsid w:val="00525D1F"/>
    <w:rsid w:val="00527F13"/>
    <w:rsid w:val="00530106"/>
    <w:rsid w:val="005312BD"/>
    <w:rsid w:val="00532566"/>
    <w:rsid w:val="0053320F"/>
    <w:rsid w:val="00535520"/>
    <w:rsid w:val="00535DAE"/>
    <w:rsid w:val="005360D3"/>
    <w:rsid w:val="00543561"/>
    <w:rsid w:val="0055018D"/>
    <w:rsid w:val="00550C31"/>
    <w:rsid w:val="0055122F"/>
    <w:rsid w:val="0055250D"/>
    <w:rsid w:val="005531DF"/>
    <w:rsid w:val="005539C8"/>
    <w:rsid w:val="0055421D"/>
    <w:rsid w:val="00556704"/>
    <w:rsid w:val="00557AD2"/>
    <w:rsid w:val="005612E3"/>
    <w:rsid w:val="00563C14"/>
    <w:rsid w:val="00563D2C"/>
    <w:rsid w:val="00564FCB"/>
    <w:rsid w:val="00565FE7"/>
    <w:rsid w:val="0056623C"/>
    <w:rsid w:val="00566448"/>
    <w:rsid w:val="00566537"/>
    <w:rsid w:val="0056694D"/>
    <w:rsid w:val="00572E9A"/>
    <w:rsid w:val="0057428B"/>
    <w:rsid w:val="005749BE"/>
    <w:rsid w:val="00576023"/>
    <w:rsid w:val="005775A1"/>
    <w:rsid w:val="005808B0"/>
    <w:rsid w:val="00580A08"/>
    <w:rsid w:val="00581219"/>
    <w:rsid w:val="00582C8E"/>
    <w:rsid w:val="00585439"/>
    <w:rsid w:val="00586BDF"/>
    <w:rsid w:val="0059173E"/>
    <w:rsid w:val="005918FD"/>
    <w:rsid w:val="00593503"/>
    <w:rsid w:val="00593D09"/>
    <w:rsid w:val="00593D32"/>
    <w:rsid w:val="005949C0"/>
    <w:rsid w:val="0059540A"/>
    <w:rsid w:val="00597F59"/>
    <w:rsid w:val="005A0F99"/>
    <w:rsid w:val="005A54F6"/>
    <w:rsid w:val="005A5949"/>
    <w:rsid w:val="005A5A13"/>
    <w:rsid w:val="005B08D8"/>
    <w:rsid w:val="005B1711"/>
    <w:rsid w:val="005B28A4"/>
    <w:rsid w:val="005B2FAA"/>
    <w:rsid w:val="005B3194"/>
    <w:rsid w:val="005B37D6"/>
    <w:rsid w:val="005B3FAA"/>
    <w:rsid w:val="005B4BB1"/>
    <w:rsid w:val="005B59F5"/>
    <w:rsid w:val="005B76CE"/>
    <w:rsid w:val="005B7C19"/>
    <w:rsid w:val="005C2856"/>
    <w:rsid w:val="005C3030"/>
    <w:rsid w:val="005C3453"/>
    <w:rsid w:val="005C47FB"/>
    <w:rsid w:val="005C543E"/>
    <w:rsid w:val="005C685F"/>
    <w:rsid w:val="005C68F5"/>
    <w:rsid w:val="005C6C5C"/>
    <w:rsid w:val="005C6F2A"/>
    <w:rsid w:val="005D1A8E"/>
    <w:rsid w:val="005D1D2E"/>
    <w:rsid w:val="005D4253"/>
    <w:rsid w:val="005D5CB0"/>
    <w:rsid w:val="005D703B"/>
    <w:rsid w:val="005D7BAB"/>
    <w:rsid w:val="005E1BE0"/>
    <w:rsid w:val="005E1C9C"/>
    <w:rsid w:val="005E2C98"/>
    <w:rsid w:val="005E49BA"/>
    <w:rsid w:val="005E4A81"/>
    <w:rsid w:val="005E536A"/>
    <w:rsid w:val="005E55CD"/>
    <w:rsid w:val="005E608E"/>
    <w:rsid w:val="005E615F"/>
    <w:rsid w:val="005E6541"/>
    <w:rsid w:val="005F0316"/>
    <w:rsid w:val="005F0C27"/>
    <w:rsid w:val="005F0DBF"/>
    <w:rsid w:val="005F21A2"/>
    <w:rsid w:val="005F3A8A"/>
    <w:rsid w:val="005F4DE2"/>
    <w:rsid w:val="005F51BB"/>
    <w:rsid w:val="005F6E15"/>
    <w:rsid w:val="005F757F"/>
    <w:rsid w:val="005F787D"/>
    <w:rsid w:val="00601D15"/>
    <w:rsid w:val="00602571"/>
    <w:rsid w:val="00604284"/>
    <w:rsid w:val="006063C8"/>
    <w:rsid w:val="00606973"/>
    <w:rsid w:val="00606A1B"/>
    <w:rsid w:val="00611A67"/>
    <w:rsid w:val="00612561"/>
    <w:rsid w:val="00612CAC"/>
    <w:rsid w:val="00612F07"/>
    <w:rsid w:val="006133D9"/>
    <w:rsid w:val="00613410"/>
    <w:rsid w:val="00613AFF"/>
    <w:rsid w:val="00614C92"/>
    <w:rsid w:val="006153DD"/>
    <w:rsid w:val="006205F6"/>
    <w:rsid w:val="006207B3"/>
    <w:rsid w:val="00621378"/>
    <w:rsid w:val="0062192F"/>
    <w:rsid w:val="006220D0"/>
    <w:rsid w:val="0062461B"/>
    <w:rsid w:val="006250B9"/>
    <w:rsid w:val="0062576D"/>
    <w:rsid w:val="00626A90"/>
    <w:rsid w:val="00626D8B"/>
    <w:rsid w:val="00631A98"/>
    <w:rsid w:val="00635656"/>
    <w:rsid w:val="00635B8F"/>
    <w:rsid w:val="00635E6A"/>
    <w:rsid w:val="006363CE"/>
    <w:rsid w:val="00640E19"/>
    <w:rsid w:val="00642136"/>
    <w:rsid w:val="006431B4"/>
    <w:rsid w:val="0064321A"/>
    <w:rsid w:val="0064378C"/>
    <w:rsid w:val="0064400A"/>
    <w:rsid w:val="00647FEC"/>
    <w:rsid w:val="00651A0D"/>
    <w:rsid w:val="006520CE"/>
    <w:rsid w:val="00652BB8"/>
    <w:rsid w:val="00654460"/>
    <w:rsid w:val="00654D9B"/>
    <w:rsid w:val="006558B8"/>
    <w:rsid w:val="00657F92"/>
    <w:rsid w:val="00660950"/>
    <w:rsid w:val="0066137F"/>
    <w:rsid w:val="00662ACE"/>
    <w:rsid w:val="00662CED"/>
    <w:rsid w:val="00664172"/>
    <w:rsid w:val="006652FC"/>
    <w:rsid w:val="00666536"/>
    <w:rsid w:val="006701C9"/>
    <w:rsid w:val="00671D73"/>
    <w:rsid w:val="0067243A"/>
    <w:rsid w:val="00672F74"/>
    <w:rsid w:val="0067353A"/>
    <w:rsid w:val="00674EB5"/>
    <w:rsid w:val="00674F19"/>
    <w:rsid w:val="006751EA"/>
    <w:rsid w:val="006756A9"/>
    <w:rsid w:val="00675EEA"/>
    <w:rsid w:val="00677018"/>
    <w:rsid w:val="006775D8"/>
    <w:rsid w:val="00677759"/>
    <w:rsid w:val="0068060E"/>
    <w:rsid w:val="00681E65"/>
    <w:rsid w:val="00684BCD"/>
    <w:rsid w:val="006853C4"/>
    <w:rsid w:val="00687034"/>
    <w:rsid w:val="006923DD"/>
    <w:rsid w:val="006948D8"/>
    <w:rsid w:val="0069571E"/>
    <w:rsid w:val="00695986"/>
    <w:rsid w:val="00695A25"/>
    <w:rsid w:val="00695F7D"/>
    <w:rsid w:val="006967AA"/>
    <w:rsid w:val="006970BA"/>
    <w:rsid w:val="00697528"/>
    <w:rsid w:val="006A0CA8"/>
    <w:rsid w:val="006A17B4"/>
    <w:rsid w:val="006A1BB1"/>
    <w:rsid w:val="006A4CF4"/>
    <w:rsid w:val="006A6AB6"/>
    <w:rsid w:val="006A70FF"/>
    <w:rsid w:val="006A7975"/>
    <w:rsid w:val="006B033B"/>
    <w:rsid w:val="006B045B"/>
    <w:rsid w:val="006B0750"/>
    <w:rsid w:val="006B13CC"/>
    <w:rsid w:val="006B1F8D"/>
    <w:rsid w:val="006B3C0E"/>
    <w:rsid w:val="006B3C1C"/>
    <w:rsid w:val="006B4AFF"/>
    <w:rsid w:val="006B6D72"/>
    <w:rsid w:val="006B7F26"/>
    <w:rsid w:val="006C0E56"/>
    <w:rsid w:val="006C1A31"/>
    <w:rsid w:val="006C4C4C"/>
    <w:rsid w:val="006C5EAA"/>
    <w:rsid w:val="006C6C0F"/>
    <w:rsid w:val="006C6FA4"/>
    <w:rsid w:val="006C71CA"/>
    <w:rsid w:val="006C7A01"/>
    <w:rsid w:val="006D0052"/>
    <w:rsid w:val="006D153A"/>
    <w:rsid w:val="006D1643"/>
    <w:rsid w:val="006D1FBB"/>
    <w:rsid w:val="006D41A5"/>
    <w:rsid w:val="006D499B"/>
    <w:rsid w:val="006D65D3"/>
    <w:rsid w:val="006E02C9"/>
    <w:rsid w:val="006E0DAC"/>
    <w:rsid w:val="006E1046"/>
    <w:rsid w:val="006E2ADB"/>
    <w:rsid w:val="006E2FCF"/>
    <w:rsid w:val="006E319A"/>
    <w:rsid w:val="006E3590"/>
    <w:rsid w:val="006E4EBC"/>
    <w:rsid w:val="006E50F0"/>
    <w:rsid w:val="006E6244"/>
    <w:rsid w:val="006E7972"/>
    <w:rsid w:val="006F135B"/>
    <w:rsid w:val="006F14CB"/>
    <w:rsid w:val="006F32AC"/>
    <w:rsid w:val="006F47FF"/>
    <w:rsid w:val="0070065F"/>
    <w:rsid w:val="00701ECA"/>
    <w:rsid w:val="0070232A"/>
    <w:rsid w:val="007023C0"/>
    <w:rsid w:val="00703422"/>
    <w:rsid w:val="0070395F"/>
    <w:rsid w:val="00703E20"/>
    <w:rsid w:val="00704775"/>
    <w:rsid w:val="007053F4"/>
    <w:rsid w:val="00707156"/>
    <w:rsid w:val="00710382"/>
    <w:rsid w:val="00711EA8"/>
    <w:rsid w:val="007150CB"/>
    <w:rsid w:val="007168E0"/>
    <w:rsid w:val="00717123"/>
    <w:rsid w:val="00717562"/>
    <w:rsid w:val="0072157B"/>
    <w:rsid w:val="00721E76"/>
    <w:rsid w:val="00722278"/>
    <w:rsid w:val="007231FE"/>
    <w:rsid w:val="0072390F"/>
    <w:rsid w:val="00724509"/>
    <w:rsid w:val="00724D2D"/>
    <w:rsid w:val="00724D32"/>
    <w:rsid w:val="007258BA"/>
    <w:rsid w:val="0072599E"/>
    <w:rsid w:val="0072683C"/>
    <w:rsid w:val="0072768C"/>
    <w:rsid w:val="00727A57"/>
    <w:rsid w:val="007311F7"/>
    <w:rsid w:val="0073315F"/>
    <w:rsid w:val="0073595B"/>
    <w:rsid w:val="00736D81"/>
    <w:rsid w:val="00736F50"/>
    <w:rsid w:val="007377DB"/>
    <w:rsid w:val="007401F7"/>
    <w:rsid w:val="00740D0D"/>
    <w:rsid w:val="00740EDC"/>
    <w:rsid w:val="0074154F"/>
    <w:rsid w:val="00744594"/>
    <w:rsid w:val="0074471E"/>
    <w:rsid w:val="007468D4"/>
    <w:rsid w:val="00747166"/>
    <w:rsid w:val="0075011E"/>
    <w:rsid w:val="007506AE"/>
    <w:rsid w:val="00750DA4"/>
    <w:rsid w:val="00750F12"/>
    <w:rsid w:val="0075199C"/>
    <w:rsid w:val="0075382A"/>
    <w:rsid w:val="00753DCE"/>
    <w:rsid w:val="00753F07"/>
    <w:rsid w:val="007549BD"/>
    <w:rsid w:val="00754C5A"/>
    <w:rsid w:val="00754E36"/>
    <w:rsid w:val="0075571C"/>
    <w:rsid w:val="0075672F"/>
    <w:rsid w:val="00756806"/>
    <w:rsid w:val="007602AD"/>
    <w:rsid w:val="00760B64"/>
    <w:rsid w:val="00760DDF"/>
    <w:rsid w:val="00760E2E"/>
    <w:rsid w:val="00761B54"/>
    <w:rsid w:val="007621E4"/>
    <w:rsid w:val="00762465"/>
    <w:rsid w:val="0076275B"/>
    <w:rsid w:val="00763085"/>
    <w:rsid w:val="00763CD5"/>
    <w:rsid w:val="007669DC"/>
    <w:rsid w:val="00766D4C"/>
    <w:rsid w:val="00767545"/>
    <w:rsid w:val="0076779A"/>
    <w:rsid w:val="00767F1B"/>
    <w:rsid w:val="00770118"/>
    <w:rsid w:val="00771E12"/>
    <w:rsid w:val="00772BD8"/>
    <w:rsid w:val="00775F83"/>
    <w:rsid w:val="00777485"/>
    <w:rsid w:val="0078003B"/>
    <w:rsid w:val="007809FE"/>
    <w:rsid w:val="00780E67"/>
    <w:rsid w:val="007816FA"/>
    <w:rsid w:val="0078291A"/>
    <w:rsid w:val="00782CA5"/>
    <w:rsid w:val="007830EB"/>
    <w:rsid w:val="00784690"/>
    <w:rsid w:val="00784944"/>
    <w:rsid w:val="00785799"/>
    <w:rsid w:val="00785BC9"/>
    <w:rsid w:val="00786ED2"/>
    <w:rsid w:val="00787F31"/>
    <w:rsid w:val="00792308"/>
    <w:rsid w:val="00792980"/>
    <w:rsid w:val="00792A7D"/>
    <w:rsid w:val="0079303B"/>
    <w:rsid w:val="007939E1"/>
    <w:rsid w:val="00794AD1"/>
    <w:rsid w:val="0079720B"/>
    <w:rsid w:val="007A08B7"/>
    <w:rsid w:val="007A2535"/>
    <w:rsid w:val="007A27FA"/>
    <w:rsid w:val="007A29F7"/>
    <w:rsid w:val="007A2EC1"/>
    <w:rsid w:val="007A32BA"/>
    <w:rsid w:val="007A46DD"/>
    <w:rsid w:val="007A4C0C"/>
    <w:rsid w:val="007A50C1"/>
    <w:rsid w:val="007A5E7F"/>
    <w:rsid w:val="007A6110"/>
    <w:rsid w:val="007B0600"/>
    <w:rsid w:val="007B26A0"/>
    <w:rsid w:val="007B5136"/>
    <w:rsid w:val="007B5E64"/>
    <w:rsid w:val="007B62EC"/>
    <w:rsid w:val="007B7799"/>
    <w:rsid w:val="007B79ED"/>
    <w:rsid w:val="007C035C"/>
    <w:rsid w:val="007C2A77"/>
    <w:rsid w:val="007C312A"/>
    <w:rsid w:val="007C325A"/>
    <w:rsid w:val="007C43CB"/>
    <w:rsid w:val="007C4E31"/>
    <w:rsid w:val="007C5D49"/>
    <w:rsid w:val="007D0F16"/>
    <w:rsid w:val="007D262D"/>
    <w:rsid w:val="007D2B71"/>
    <w:rsid w:val="007D3B9A"/>
    <w:rsid w:val="007D3C03"/>
    <w:rsid w:val="007D3ED5"/>
    <w:rsid w:val="007D43DB"/>
    <w:rsid w:val="007D508B"/>
    <w:rsid w:val="007D5D3A"/>
    <w:rsid w:val="007D69C8"/>
    <w:rsid w:val="007D6EFB"/>
    <w:rsid w:val="007D7AF2"/>
    <w:rsid w:val="007E0088"/>
    <w:rsid w:val="007E0445"/>
    <w:rsid w:val="007E067A"/>
    <w:rsid w:val="007E0EBF"/>
    <w:rsid w:val="007E133F"/>
    <w:rsid w:val="007E2D48"/>
    <w:rsid w:val="007E4558"/>
    <w:rsid w:val="007E48E3"/>
    <w:rsid w:val="007E4EB1"/>
    <w:rsid w:val="007E598D"/>
    <w:rsid w:val="007E620F"/>
    <w:rsid w:val="007E6686"/>
    <w:rsid w:val="007E670E"/>
    <w:rsid w:val="007E7FB6"/>
    <w:rsid w:val="007F01F2"/>
    <w:rsid w:val="007F1193"/>
    <w:rsid w:val="007F1899"/>
    <w:rsid w:val="007F1B8C"/>
    <w:rsid w:val="007F2D5F"/>
    <w:rsid w:val="007F2D65"/>
    <w:rsid w:val="007F2DB6"/>
    <w:rsid w:val="007F4B82"/>
    <w:rsid w:val="007F77C6"/>
    <w:rsid w:val="00800E84"/>
    <w:rsid w:val="00801468"/>
    <w:rsid w:val="00801C12"/>
    <w:rsid w:val="00802687"/>
    <w:rsid w:val="008030AC"/>
    <w:rsid w:val="008041D4"/>
    <w:rsid w:val="0080501E"/>
    <w:rsid w:val="008071BD"/>
    <w:rsid w:val="00810A26"/>
    <w:rsid w:val="00811FAD"/>
    <w:rsid w:val="008144A9"/>
    <w:rsid w:val="00814577"/>
    <w:rsid w:val="008148F5"/>
    <w:rsid w:val="00815663"/>
    <w:rsid w:val="0081729F"/>
    <w:rsid w:val="00817AB6"/>
    <w:rsid w:val="0082147A"/>
    <w:rsid w:val="00822513"/>
    <w:rsid w:val="00823A71"/>
    <w:rsid w:val="00824506"/>
    <w:rsid w:val="0082465A"/>
    <w:rsid w:val="00825E22"/>
    <w:rsid w:val="00827D95"/>
    <w:rsid w:val="00830C9D"/>
    <w:rsid w:val="008311AC"/>
    <w:rsid w:val="0083147D"/>
    <w:rsid w:val="00831AF5"/>
    <w:rsid w:val="00831EAE"/>
    <w:rsid w:val="00831EEA"/>
    <w:rsid w:val="00832D3B"/>
    <w:rsid w:val="0083368C"/>
    <w:rsid w:val="0083425C"/>
    <w:rsid w:val="008342F7"/>
    <w:rsid w:val="00834C12"/>
    <w:rsid w:val="00835130"/>
    <w:rsid w:val="0083580D"/>
    <w:rsid w:val="00837EE7"/>
    <w:rsid w:val="00841D7B"/>
    <w:rsid w:val="008420C7"/>
    <w:rsid w:val="008455C7"/>
    <w:rsid w:val="0084732E"/>
    <w:rsid w:val="0084733B"/>
    <w:rsid w:val="008502D3"/>
    <w:rsid w:val="00851F18"/>
    <w:rsid w:val="0085326B"/>
    <w:rsid w:val="0085587A"/>
    <w:rsid w:val="00855FD3"/>
    <w:rsid w:val="00856301"/>
    <w:rsid w:val="008576D8"/>
    <w:rsid w:val="00860837"/>
    <w:rsid w:val="00860A46"/>
    <w:rsid w:val="00862A0F"/>
    <w:rsid w:val="00862C39"/>
    <w:rsid w:val="00865C23"/>
    <w:rsid w:val="00865F96"/>
    <w:rsid w:val="00866AC0"/>
    <w:rsid w:val="00867239"/>
    <w:rsid w:val="0086766A"/>
    <w:rsid w:val="00871D90"/>
    <w:rsid w:val="00871E39"/>
    <w:rsid w:val="008733F9"/>
    <w:rsid w:val="0087347F"/>
    <w:rsid w:val="00873533"/>
    <w:rsid w:val="008740CE"/>
    <w:rsid w:val="00876001"/>
    <w:rsid w:val="008761C3"/>
    <w:rsid w:val="00877F43"/>
    <w:rsid w:val="00880D6C"/>
    <w:rsid w:val="008813BF"/>
    <w:rsid w:val="00881EB5"/>
    <w:rsid w:val="00882B93"/>
    <w:rsid w:val="008842AE"/>
    <w:rsid w:val="0088477F"/>
    <w:rsid w:val="00885769"/>
    <w:rsid w:val="0088688C"/>
    <w:rsid w:val="0088718A"/>
    <w:rsid w:val="0088740E"/>
    <w:rsid w:val="0089082C"/>
    <w:rsid w:val="008914F1"/>
    <w:rsid w:val="00891815"/>
    <w:rsid w:val="008937A4"/>
    <w:rsid w:val="00893D7C"/>
    <w:rsid w:val="00893E9A"/>
    <w:rsid w:val="00894CDC"/>
    <w:rsid w:val="00895791"/>
    <w:rsid w:val="0089655E"/>
    <w:rsid w:val="00897A1D"/>
    <w:rsid w:val="008A116B"/>
    <w:rsid w:val="008A398D"/>
    <w:rsid w:val="008A3DE5"/>
    <w:rsid w:val="008A3E55"/>
    <w:rsid w:val="008A498C"/>
    <w:rsid w:val="008A4F7B"/>
    <w:rsid w:val="008A5125"/>
    <w:rsid w:val="008A6065"/>
    <w:rsid w:val="008A6763"/>
    <w:rsid w:val="008A6AD5"/>
    <w:rsid w:val="008A7F65"/>
    <w:rsid w:val="008B1764"/>
    <w:rsid w:val="008B1DE1"/>
    <w:rsid w:val="008B20CE"/>
    <w:rsid w:val="008B224C"/>
    <w:rsid w:val="008B3D9F"/>
    <w:rsid w:val="008B3F98"/>
    <w:rsid w:val="008B46FD"/>
    <w:rsid w:val="008B50A6"/>
    <w:rsid w:val="008B6559"/>
    <w:rsid w:val="008B7F1E"/>
    <w:rsid w:val="008C06DA"/>
    <w:rsid w:val="008C094D"/>
    <w:rsid w:val="008C1F6D"/>
    <w:rsid w:val="008C2623"/>
    <w:rsid w:val="008C2D41"/>
    <w:rsid w:val="008C579C"/>
    <w:rsid w:val="008C582F"/>
    <w:rsid w:val="008C7FF1"/>
    <w:rsid w:val="008D0897"/>
    <w:rsid w:val="008D08FB"/>
    <w:rsid w:val="008D186A"/>
    <w:rsid w:val="008D3425"/>
    <w:rsid w:val="008D3499"/>
    <w:rsid w:val="008D38CD"/>
    <w:rsid w:val="008D3F59"/>
    <w:rsid w:val="008D4A94"/>
    <w:rsid w:val="008D56A0"/>
    <w:rsid w:val="008D77B1"/>
    <w:rsid w:val="008E004A"/>
    <w:rsid w:val="008E135A"/>
    <w:rsid w:val="008E1F25"/>
    <w:rsid w:val="008E2E4D"/>
    <w:rsid w:val="008E2F64"/>
    <w:rsid w:val="008E4798"/>
    <w:rsid w:val="008E4D4F"/>
    <w:rsid w:val="008E719C"/>
    <w:rsid w:val="008F01CB"/>
    <w:rsid w:val="008F20BA"/>
    <w:rsid w:val="008F2DE1"/>
    <w:rsid w:val="008F417E"/>
    <w:rsid w:val="008F45DE"/>
    <w:rsid w:val="008F4CAA"/>
    <w:rsid w:val="008F5695"/>
    <w:rsid w:val="008F68F2"/>
    <w:rsid w:val="008F699F"/>
    <w:rsid w:val="00900240"/>
    <w:rsid w:val="0090190B"/>
    <w:rsid w:val="00901D53"/>
    <w:rsid w:val="00902F76"/>
    <w:rsid w:val="009031D2"/>
    <w:rsid w:val="00905EC8"/>
    <w:rsid w:val="00906ADB"/>
    <w:rsid w:val="00907422"/>
    <w:rsid w:val="00907D03"/>
    <w:rsid w:val="00907DD2"/>
    <w:rsid w:val="00910561"/>
    <w:rsid w:val="00911DE3"/>
    <w:rsid w:val="00911FC6"/>
    <w:rsid w:val="0091210C"/>
    <w:rsid w:val="00913BE6"/>
    <w:rsid w:val="0091462F"/>
    <w:rsid w:val="00914C8E"/>
    <w:rsid w:val="00915031"/>
    <w:rsid w:val="009177BD"/>
    <w:rsid w:val="0092094D"/>
    <w:rsid w:val="009222C9"/>
    <w:rsid w:val="00922A20"/>
    <w:rsid w:val="00923EE7"/>
    <w:rsid w:val="00924582"/>
    <w:rsid w:val="00926146"/>
    <w:rsid w:val="00926672"/>
    <w:rsid w:val="0092687B"/>
    <w:rsid w:val="009275D1"/>
    <w:rsid w:val="009316B1"/>
    <w:rsid w:val="00931AF8"/>
    <w:rsid w:val="00933F5C"/>
    <w:rsid w:val="009369A2"/>
    <w:rsid w:val="00936F2E"/>
    <w:rsid w:val="0093747A"/>
    <w:rsid w:val="009417A1"/>
    <w:rsid w:val="00942057"/>
    <w:rsid w:val="009423C6"/>
    <w:rsid w:val="009426C6"/>
    <w:rsid w:val="00943872"/>
    <w:rsid w:val="00943F12"/>
    <w:rsid w:val="00944216"/>
    <w:rsid w:val="00944BFC"/>
    <w:rsid w:val="009454BD"/>
    <w:rsid w:val="009462FD"/>
    <w:rsid w:val="0094707E"/>
    <w:rsid w:val="009505F8"/>
    <w:rsid w:val="00950C81"/>
    <w:rsid w:val="009512B3"/>
    <w:rsid w:val="009516DE"/>
    <w:rsid w:val="00951C98"/>
    <w:rsid w:val="009542B1"/>
    <w:rsid w:val="00955968"/>
    <w:rsid w:val="0095639F"/>
    <w:rsid w:val="0095724B"/>
    <w:rsid w:val="00961AE8"/>
    <w:rsid w:val="0096242B"/>
    <w:rsid w:val="00962BA0"/>
    <w:rsid w:val="00962E92"/>
    <w:rsid w:val="0096322E"/>
    <w:rsid w:val="009634F3"/>
    <w:rsid w:val="00963BA6"/>
    <w:rsid w:val="009641FC"/>
    <w:rsid w:val="009662D9"/>
    <w:rsid w:val="0097235D"/>
    <w:rsid w:val="00972F4D"/>
    <w:rsid w:val="009754EC"/>
    <w:rsid w:val="00975504"/>
    <w:rsid w:val="00976270"/>
    <w:rsid w:val="0097690D"/>
    <w:rsid w:val="00976C0D"/>
    <w:rsid w:val="0098036F"/>
    <w:rsid w:val="00981ED5"/>
    <w:rsid w:val="00982238"/>
    <w:rsid w:val="009827E8"/>
    <w:rsid w:val="00982FF8"/>
    <w:rsid w:val="009835C6"/>
    <w:rsid w:val="00983878"/>
    <w:rsid w:val="009838E9"/>
    <w:rsid w:val="00983D5F"/>
    <w:rsid w:val="009849F4"/>
    <w:rsid w:val="00985BF4"/>
    <w:rsid w:val="00986A36"/>
    <w:rsid w:val="00987087"/>
    <w:rsid w:val="0099049F"/>
    <w:rsid w:val="00990F6A"/>
    <w:rsid w:val="00991317"/>
    <w:rsid w:val="0099334C"/>
    <w:rsid w:val="0099730A"/>
    <w:rsid w:val="009A03A5"/>
    <w:rsid w:val="009A064F"/>
    <w:rsid w:val="009A1215"/>
    <w:rsid w:val="009A17E1"/>
    <w:rsid w:val="009A2169"/>
    <w:rsid w:val="009A59A0"/>
    <w:rsid w:val="009A6A2D"/>
    <w:rsid w:val="009A7D7E"/>
    <w:rsid w:val="009B0ED6"/>
    <w:rsid w:val="009B1F6A"/>
    <w:rsid w:val="009B2445"/>
    <w:rsid w:val="009B2DC4"/>
    <w:rsid w:val="009B5D14"/>
    <w:rsid w:val="009B7A71"/>
    <w:rsid w:val="009C09D5"/>
    <w:rsid w:val="009C0E64"/>
    <w:rsid w:val="009C1406"/>
    <w:rsid w:val="009C1E56"/>
    <w:rsid w:val="009C3CD4"/>
    <w:rsid w:val="009C58A0"/>
    <w:rsid w:val="009C6A51"/>
    <w:rsid w:val="009C6ECC"/>
    <w:rsid w:val="009D045C"/>
    <w:rsid w:val="009D0A8C"/>
    <w:rsid w:val="009D1720"/>
    <w:rsid w:val="009D1767"/>
    <w:rsid w:val="009D2165"/>
    <w:rsid w:val="009D2275"/>
    <w:rsid w:val="009D22C1"/>
    <w:rsid w:val="009D3D92"/>
    <w:rsid w:val="009D4226"/>
    <w:rsid w:val="009D55B3"/>
    <w:rsid w:val="009D73D5"/>
    <w:rsid w:val="009E0249"/>
    <w:rsid w:val="009E0FBB"/>
    <w:rsid w:val="009E1B45"/>
    <w:rsid w:val="009E1C40"/>
    <w:rsid w:val="009E2DB4"/>
    <w:rsid w:val="009E41D7"/>
    <w:rsid w:val="009E4430"/>
    <w:rsid w:val="009E46E8"/>
    <w:rsid w:val="009E49E2"/>
    <w:rsid w:val="009E5064"/>
    <w:rsid w:val="009E5A0B"/>
    <w:rsid w:val="009E6383"/>
    <w:rsid w:val="009F1AB7"/>
    <w:rsid w:val="009F23AE"/>
    <w:rsid w:val="009F2795"/>
    <w:rsid w:val="009F46B9"/>
    <w:rsid w:val="009F5AE7"/>
    <w:rsid w:val="009F6002"/>
    <w:rsid w:val="009F6344"/>
    <w:rsid w:val="009F734C"/>
    <w:rsid w:val="009F74B4"/>
    <w:rsid w:val="00A00610"/>
    <w:rsid w:val="00A00D2B"/>
    <w:rsid w:val="00A00EF8"/>
    <w:rsid w:val="00A011F7"/>
    <w:rsid w:val="00A027ED"/>
    <w:rsid w:val="00A02ACF"/>
    <w:rsid w:val="00A02B62"/>
    <w:rsid w:val="00A03400"/>
    <w:rsid w:val="00A03BED"/>
    <w:rsid w:val="00A0432A"/>
    <w:rsid w:val="00A04949"/>
    <w:rsid w:val="00A05CF5"/>
    <w:rsid w:val="00A05D4F"/>
    <w:rsid w:val="00A075C7"/>
    <w:rsid w:val="00A079CE"/>
    <w:rsid w:val="00A100CF"/>
    <w:rsid w:val="00A10B6D"/>
    <w:rsid w:val="00A10CB8"/>
    <w:rsid w:val="00A1215D"/>
    <w:rsid w:val="00A130B4"/>
    <w:rsid w:val="00A1397A"/>
    <w:rsid w:val="00A1400E"/>
    <w:rsid w:val="00A14371"/>
    <w:rsid w:val="00A16ECC"/>
    <w:rsid w:val="00A24389"/>
    <w:rsid w:val="00A252A5"/>
    <w:rsid w:val="00A26738"/>
    <w:rsid w:val="00A267B0"/>
    <w:rsid w:val="00A26893"/>
    <w:rsid w:val="00A26E90"/>
    <w:rsid w:val="00A27E06"/>
    <w:rsid w:val="00A3180E"/>
    <w:rsid w:val="00A33821"/>
    <w:rsid w:val="00A345EE"/>
    <w:rsid w:val="00A36650"/>
    <w:rsid w:val="00A3758A"/>
    <w:rsid w:val="00A40DD0"/>
    <w:rsid w:val="00A41300"/>
    <w:rsid w:val="00A41D65"/>
    <w:rsid w:val="00A42C75"/>
    <w:rsid w:val="00A4303E"/>
    <w:rsid w:val="00A43962"/>
    <w:rsid w:val="00A439FE"/>
    <w:rsid w:val="00A444E3"/>
    <w:rsid w:val="00A4460C"/>
    <w:rsid w:val="00A451AA"/>
    <w:rsid w:val="00A4547B"/>
    <w:rsid w:val="00A472EB"/>
    <w:rsid w:val="00A503D0"/>
    <w:rsid w:val="00A5051A"/>
    <w:rsid w:val="00A50EA2"/>
    <w:rsid w:val="00A51062"/>
    <w:rsid w:val="00A52351"/>
    <w:rsid w:val="00A529C4"/>
    <w:rsid w:val="00A55831"/>
    <w:rsid w:val="00A56AA8"/>
    <w:rsid w:val="00A612C8"/>
    <w:rsid w:val="00A614C8"/>
    <w:rsid w:val="00A618D9"/>
    <w:rsid w:val="00A62BF0"/>
    <w:rsid w:val="00A63170"/>
    <w:rsid w:val="00A64728"/>
    <w:rsid w:val="00A6547E"/>
    <w:rsid w:val="00A66457"/>
    <w:rsid w:val="00A66C3C"/>
    <w:rsid w:val="00A729EB"/>
    <w:rsid w:val="00A7421F"/>
    <w:rsid w:val="00A74C62"/>
    <w:rsid w:val="00A80591"/>
    <w:rsid w:val="00A82163"/>
    <w:rsid w:val="00A82164"/>
    <w:rsid w:val="00A82917"/>
    <w:rsid w:val="00A82B45"/>
    <w:rsid w:val="00A82DAB"/>
    <w:rsid w:val="00A830D6"/>
    <w:rsid w:val="00A84DF4"/>
    <w:rsid w:val="00A85104"/>
    <w:rsid w:val="00A86697"/>
    <w:rsid w:val="00A86C47"/>
    <w:rsid w:val="00A87307"/>
    <w:rsid w:val="00A876CE"/>
    <w:rsid w:val="00A8792A"/>
    <w:rsid w:val="00A90EFC"/>
    <w:rsid w:val="00A91642"/>
    <w:rsid w:val="00A927B9"/>
    <w:rsid w:val="00A92B46"/>
    <w:rsid w:val="00A9399E"/>
    <w:rsid w:val="00A94C41"/>
    <w:rsid w:val="00A95C9F"/>
    <w:rsid w:val="00A95CC8"/>
    <w:rsid w:val="00A96000"/>
    <w:rsid w:val="00A965E8"/>
    <w:rsid w:val="00AA0790"/>
    <w:rsid w:val="00AA36EB"/>
    <w:rsid w:val="00AA4942"/>
    <w:rsid w:val="00AA57F5"/>
    <w:rsid w:val="00AA5A98"/>
    <w:rsid w:val="00AA6351"/>
    <w:rsid w:val="00AA6EF2"/>
    <w:rsid w:val="00AA7DB1"/>
    <w:rsid w:val="00AA7E62"/>
    <w:rsid w:val="00AB01EB"/>
    <w:rsid w:val="00AB1EA9"/>
    <w:rsid w:val="00AB266C"/>
    <w:rsid w:val="00AB5BCA"/>
    <w:rsid w:val="00AC0687"/>
    <w:rsid w:val="00AC2FAD"/>
    <w:rsid w:val="00AC3278"/>
    <w:rsid w:val="00AC37C7"/>
    <w:rsid w:val="00AC6D6A"/>
    <w:rsid w:val="00AC7D49"/>
    <w:rsid w:val="00AD08D8"/>
    <w:rsid w:val="00AD0C2F"/>
    <w:rsid w:val="00AD120F"/>
    <w:rsid w:val="00AD17CA"/>
    <w:rsid w:val="00AD21B5"/>
    <w:rsid w:val="00AD2F2A"/>
    <w:rsid w:val="00AD4627"/>
    <w:rsid w:val="00AD5C36"/>
    <w:rsid w:val="00AD75CA"/>
    <w:rsid w:val="00AE125F"/>
    <w:rsid w:val="00AE1EC0"/>
    <w:rsid w:val="00AE6C6F"/>
    <w:rsid w:val="00AE6ECC"/>
    <w:rsid w:val="00AE74AE"/>
    <w:rsid w:val="00AF029A"/>
    <w:rsid w:val="00AF127E"/>
    <w:rsid w:val="00AF2200"/>
    <w:rsid w:val="00AF282F"/>
    <w:rsid w:val="00AF4270"/>
    <w:rsid w:val="00AF4326"/>
    <w:rsid w:val="00AF53AA"/>
    <w:rsid w:val="00AF5ED9"/>
    <w:rsid w:val="00AF6442"/>
    <w:rsid w:val="00AF6F0D"/>
    <w:rsid w:val="00B01471"/>
    <w:rsid w:val="00B0284E"/>
    <w:rsid w:val="00B0501C"/>
    <w:rsid w:val="00B05B84"/>
    <w:rsid w:val="00B05F41"/>
    <w:rsid w:val="00B0615D"/>
    <w:rsid w:val="00B11DA2"/>
    <w:rsid w:val="00B12C67"/>
    <w:rsid w:val="00B12FF5"/>
    <w:rsid w:val="00B13B99"/>
    <w:rsid w:val="00B14FE4"/>
    <w:rsid w:val="00B163F5"/>
    <w:rsid w:val="00B168AD"/>
    <w:rsid w:val="00B17850"/>
    <w:rsid w:val="00B17E0D"/>
    <w:rsid w:val="00B22168"/>
    <w:rsid w:val="00B22217"/>
    <w:rsid w:val="00B22220"/>
    <w:rsid w:val="00B227D4"/>
    <w:rsid w:val="00B23650"/>
    <w:rsid w:val="00B237A8"/>
    <w:rsid w:val="00B23DF2"/>
    <w:rsid w:val="00B25B12"/>
    <w:rsid w:val="00B25CFA"/>
    <w:rsid w:val="00B26C89"/>
    <w:rsid w:val="00B27269"/>
    <w:rsid w:val="00B317C1"/>
    <w:rsid w:val="00B32024"/>
    <w:rsid w:val="00B32CEE"/>
    <w:rsid w:val="00B36CBE"/>
    <w:rsid w:val="00B3745B"/>
    <w:rsid w:val="00B378D5"/>
    <w:rsid w:val="00B404D9"/>
    <w:rsid w:val="00B405E3"/>
    <w:rsid w:val="00B40BD2"/>
    <w:rsid w:val="00B41749"/>
    <w:rsid w:val="00B41CB9"/>
    <w:rsid w:val="00B42293"/>
    <w:rsid w:val="00B428C1"/>
    <w:rsid w:val="00B431E3"/>
    <w:rsid w:val="00B4457A"/>
    <w:rsid w:val="00B44609"/>
    <w:rsid w:val="00B4510C"/>
    <w:rsid w:val="00B46299"/>
    <w:rsid w:val="00B4668B"/>
    <w:rsid w:val="00B46E82"/>
    <w:rsid w:val="00B473FB"/>
    <w:rsid w:val="00B478BE"/>
    <w:rsid w:val="00B50728"/>
    <w:rsid w:val="00B5233F"/>
    <w:rsid w:val="00B52BBA"/>
    <w:rsid w:val="00B52D3D"/>
    <w:rsid w:val="00B53494"/>
    <w:rsid w:val="00B5350A"/>
    <w:rsid w:val="00B53676"/>
    <w:rsid w:val="00B56D9B"/>
    <w:rsid w:val="00B60A13"/>
    <w:rsid w:val="00B62D04"/>
    <w:rsid w:val="00B6438C"/>
    <w:rsid w:val="00B65BD6"/>
    <w:rsid w:val="00B65E1D"/>
    <w:rsid w:val="00B662BA"/>
    <w:rsid w:val="00B665F9"/>
    <w:rsid w:val="00B6716E"/>
    <w:rsid w:val="00B671B6"/>
    <w:rsid w:val="00B67566"/>
    <w:rsid w:val="00B71B47"/>
    <w:rsid w:val="00B7230E"/>
    <w:rsid w:val="00B72754"/>
    <w:rsid w:val="00B72C8D"/>
    <w:rsid w:val="00B72E89"/>
    <w:rsid w:val="00B74359"/>
    <w:rsid w:val="00B765E1"/>
    <w:rsid w:val="00B76F8C"/>
    <w:rsid w:val="00B77217"/>
    <w:rsid w:val="00B77353"/>
    <w:rsid w:val="00B77A9D"/>
    <w:rsid w:val="00B81173"/>
    <w:rsid w:val="00B81CE7"/>
    <w:rsid w:val="00B83447"/>
    <w:rsid w:val="00B83E13"/>
    <w:rsid w:val="00B84322"/>
    <w:rsid w:val="00B85308"/>
    <w:rsid w:val="00B91316"/>
    <w:rsid w:val="00B91709"/>
    <w:rsid w:val="00B91729"/>
    <w:rsid w:val="00B91A81"/>
    <w:rsid w:val="00B9256C"/>
    <w:rsid w:val="00B92E68"/>
    <w:rsid w:val="00B93CA5"/>
    <w:rsid w:val="00B964BB"/>
    <w:rsid w:val="00B96AD8"/>
    <w:rsid w:val="00B96C76"/>
    <w:rsid w:val="00B96EB9"/>
    <w:rsid w:val="00B9767C"/>
    <w:rsid w:val="00BA1F3C"/>
    <w:rsid w:val="00BA29E8"/>
    <w:rsid w:val="00BA3C92"/>
    <w:rsid w:val="00BA408C"/>
    <w:rsid w:val="00BA458C"/>
    <w:rsid w:val="00BA66C8"/>
    <w:rsid w:val="00BA70EC"/>
    <w:rsid w:val="00BA7E59"/>
    <w:rsid w:val="00BB17D6"/>
    <w:rsid w:val="00BB1C8C"/>
    <w:rsid w:val="00BB2788"/>
    <w:rsid w:val="00BB6C5D"/>
    <w:rsid w:val="00BB701E"/>
    <w:rsid w:val="00BC03F4"/>
    <w:rsid w:val="00BC1843"/>
    <w:rsid w:val="00BC3AE5"/>
    <w:rsid w:val="00BC467B"/>
    <w:rsid w:val="00BC4CC4"/>
    <w:rsid w:val="00BC6482"/>
    <w:rsid w:val="00BC753C"/>
    <w:rsid w:val="00BD0761"/>
    <w:rsid w:val="00BD0EC7"/>
    <w:rsid w:val="00BD3609"/>
    <w:rsid w:val="00BD5083"/>
    <w:rsid w:val="00BD63B1"/>
    <w:rsid w:val="00BD6510"/>
    <w:rsid w:val="00BE0D62"/>
    <w:rsid w:val="00BE22B5"/>
    <w:rsid w:val="00BE2DD6"/>
    <w:rsid w:val="00BE41CA"/>
    <w:rsid w:val="00BE46B4"/>
    <w:rsid w:val="00BE593F"/>
    <w:rsid w:val="00BE595C"/>
    <w:rsid w:val="00BE6A01"/>
    <w:rsid w:val="00BE7B6E"/>
    <w:rsid w:val="00BF00F5"/>
    <w:rsid w:val="00BF0D76"/>
    <w:rsid w:val="00BF258D"/>
    <w:rsid w:val="00BF2FCD"/>
    <w:rsid w:val="00BF3695"/>
    <w:rsid w:val="00BF6AE9"/>
    <w:rsid w:val="00BF7388"/>
    <w:rsid w:val="00C00A01"/>
    <w:rsid w:val="00C00E70"/>
    <w:rsid w:val="00C01725"/>
    <w:rsid w:val="00C02F47"/>
    <w:rsid w:val="00C03B0E"/>
    <w:rsid w:val="00C05516"/>
    <w:rsid w:val="00C05DC2"/>
    <w:rsid w:val="00C0704A"/>
    <w:rsid w:val="00C07A27"/>
    <w:rsid w:val="00C10129"/>
    <w:rsid w:val="00C1093F"/>
    <w:rsid w:val="00C10A93"/>
    <w:rsid w:val="00C14BF4"/>
    <w:rsid w:val="00C1573D"/>
    <w:rsid w:val="00C159CB"/>
    <w:rsid w:val="00C209DF"/>
    <w:rsid w:val="00C214EB"/>
    <w:rsid w:val="00C21747"/>
    <w:rsid w:val="00C23EAB"/>
    <w:rsid w:val="00C2518E"/>
    <w:rsid w:val="00C27164"/>
    <w:rsid w:val="00C32A72"/>
    <w:rsid w:val="00C32B7A"/>
    <w:rsid w:val="00C34588"/>
    <w:rsid w:val="00C34A1F"/>
    <w:rsid w:val="00C35673"/>
    <w:rsid w:val="00C35DF2"/>
    <w:rsid w:val="00C3621A"/>
    <w:rsid w:val="00C36A90"/>
    <w:rsid w:val="00C376C8"/>
    <w:rsid w:val="00C40978"/>
    <w:rsid w:val="00C418B9"/>
    <w:rsid w:val="00C41935"/>
    <w:rsid w:val="00C42CAF"/>
    <w:rsid w:val="00C44E93"/>
    <w:rsid w:val="00C45210"/>
    <w:rsid w:val="00C4584D"/>
    <w:rsid w:val="00C46BFF"/>
    <w:rsid w:val="00C46E26"/>
    <w:rsid w:val="00C47D86"/>
    <w:rsid w:val="00C508A3"/>
    <w:rsid w:val="00C5294E"/>
    <w:rsid w:val="00C53964"/>
    <w:rsid w:val="00C5425D"/>
    <w:rsid w:val="00C559ED"/>
    <w:rsid w:val="00C5694B"/>
    <w:rsid w:val="00C574DD"/>
    <w:rsid w:val="00C60BF2"/>
    <w:rsid w:val="00C62294"/>
    <w:rsid w:val="00C631F7"/>
    <w:rsid w:val="00C651A5"/>
    <w:rsid w:val="00C67E37"/>
    <w:rsid w:val="00C700E3"/>
    <w:rsid w:val="00C7048F"/>
    <w:rsid w:val="00C70E53"/>
    <w:rsid w:val="00C72556"/>
    <w:rsid w:val="00C72770"/>
    <w:rsid w:val="00C757D3"/>
    <w:rsid w:val="00C7737B"/>
    <w:rsid w:val="00C7786C"/>
    <w:rsid w:val="00C80FD3"/>
    <w:rsid w:val="00C817A9"/>
    <w:rsid w:val="00C828B6"/>
    <w:rsid w:val="00C82ABF"/>
    <w:rsid w:val="00C83BBB"/>
    <w:rsid w:val="00C85279"/>
    <w:rsid w:val="00C853F4"/>
    <w:rsid w:val="00C8623C"/>
    <w:rsid w:val="00C863BC"/>
    <w:rsid w:val="00C91A3A"/>
    <w:rsid w:val="00C92D45"/>
    <w:rsid w:val="00C96A0B"/>
    <w:rsid w:val="00CA04C7"/>
    <w:rsid w:val="00CA08A1"/>
    <w:rsid w:val="00CA202C"/>
    <w:rsid w:val="00CA21B8"/>
    <w:rsid w:val="00CA2643"/>
    <w:rsid w:val="00CA2750"/>
    <w:rsid w:val="00CA29F4"/>
    <w:rsid w:val="00CA2BFD"/>
    <w:rsid w:val="00CA35C5"/>
    <w:rsid w:val="00CA3C57"/>
    <w:rsid w:val="00CA4DEE"/>
    <w:rsid w:val="00CA6462"/>
    <w:rsid w:val="00CA6622"/>
    <w:rsid w:val="00CB048C"/>
    <w:rsid w:val="00CB335B"/>
    <w:rsid w:val="00CB426B"/>
    <w:rsid w:val="00CB45DB"/>
    <w:rsid w:val="00CB5154"/>
    <w:rsid w:val="00CB61B1"/>
    <w:rsid w:val="00CB6B3C"/>
    <w:rsid w:val="00CB6F13"/>
    <w:rsid w:val="00CB7000"/>
    <w:rsid w:val="00CB7BD3"/>
    <w:rsid w:val="00CC2049"/>
    <w:rsid w:val="00CC3208"/>
    <w:rsid w:val="00CC34A6"/>
    <w:rsid w:val="00CC3ACE"/>
    <w:rsid w:val="00CC40A4"/>
    <w:rsid w:val="00CC44B8"/>
    <w:rsid w:val="00CC66AC"/>
    <w:rsid w:val="00CC679E"/>
    <w:rsid w:val="00CD1F73"/>
    <w:rsid w:val="00CD2ABB"/>
    <w:rsid w:val="00CD3147"/>
    <w:rsid w:val="00CD3B2F"/>
    <w:rsid w:val="00CD3F4D"/>
    <w:rsid w:val="00CD4554"/>
    <w:rsid w:val="00CD566B"/>
    <w:rsid w:val="00CD5FD3"/>
    <w:rsid w:val="00CD619E"/>
    <w:rsid w:val="00CD6847"/>
    <w:rsid w:val="00CE01ED"/>
    <w:rsid w:val="00CE07C9"/>
    <w:rsid w:val="00CE2CA6"/>
    <w:rsid w:val="00CE376E"/>
    <w:rsid w:val="00CE3E1B"/>
    <w:rsid w:val="00CE7DCE"/>
    <w:rsid w:val="00CF07DD"/>
    <w:rsid w:val="00CF09EA"/>
    <w:rsid w:val="00CF1015"/>
    <w:rsid w:val="00CF11E5"/>
    <w:rsid w:val="00CF1859"/>
    <w:rsid w:val="00CF1B1B"/>
    <w:rsid w:val="00CF259E"/>
    <w:rsid w:val="00CF3C0C"/>
    <w:rsid w:val="00CF62BD"/>
    <w:rsid w:val="00CF68A6"/>
    <w:rsid w:val="00CF6F48"/>
    <w:rsid w:val="00CF7614"/>
    <w:rsid w:val="00CF7766"/>
    <w:rsid w:val="00CF77F0"/>
    <w:rsid w:val="00CF7FCA"/>
    <w:rsid w:val="00D02803"/>
    <w:rsid w:val="00D02D86"/>
    <w:rsid w:val="00D03180"/>
    <w:rsid w:val="00D03910"/>
    <w:rsid w:val="00D0410F"/>
    <w:rsid w:val="00D05864"/>
    <w:rsid w:val="00D062B5"/>
    <w:rsid w:val="00D07829"/>
    <w:rsid w:val="00D11759"/>
    <w:rsid w:val="00D11790"/>
    <w:rsid w:val="00D117D8"/>
    <w:rsid w:val="00D12232"/>
    <w:rsid w:val="00D13E17"/>
    <w:rsid w:val="00D1418A"/>
    <w:rsid w:val="00D14EA6"/>
    <w:rsid w:val="00D155A9"/>
    <w:rsid w:val="00D15E01"/>
    <w:rsid w:val="00D15E44"/>
    <w:rsid w:val="00D16620"/>
    <w:rsid w:val="00D22517"/>
    <w:rsid w:val="00D22C5B"/>
    <w:rsid w:val="00D24D56"/>
    <w:rsid w:val="00D2606B"/>
    <w:rsid w:val="00D2640B"/>
    <w:rsid w:val="00D2648D"/>
    <w:rsid w:val="00D26904"/>
    <w:rsid w:val="00D26D9E"/>
    <w:rsid w:val="00D31350"/>
    <w:rsid w:val="00D32D01"/>
    <w:rsid w:val="00D33FB4"/>
    <w:rsid w:val="00D35DF1"/>
    <w:rsid w:val="00D3758B"/>
    <w:rsid w:val="00D40D80"/>
    <w:rsid w:val="00D412FD"/>
    <w:rsid w:val="00D4204D"/>
    <w:rsid w:val="00D43F06"/>
    <w:rsid w:val="00D447AA"/>
    <w:rsid w:val="00D45765"/>
    <w:rsid w:val="00D475FD"/>
    <w:rsid w:val="00D50541"/>
    <w:rsid w:val="00D536B5"/>
    <w:rsid w:val="00D56FAA"/>
    <w:rsid w:val="00D57729"/>
    <w:rsid w:val="00D6071D"/>
    <w:rsid w:val="00D60888"/>
    <w:rsid w:val="00D61575"/>
    <w:rsid w:val="00D630C7"/>
    <w:rsid w:val="00D633CA"/>
    <w:rsid w:val="00D659AF"/>
    <w:rsid w:val="00D66277"/>
    <w:rsid w:val="00D7100F"/>
    <w:rsid w:val="00D7157E"/>
    <w:rsid w:val="00D73777"/>
    <w:rsid w:val="00D762A6"/>
    <w:rsid w:val="00D7652D"/>
    <w:rsid w:val="00D76AA7"/>
    <w:rsid w:val="00D76CBA"/>
    <w:rsid w:val="00D76CC5"/>
    <w:rsid w:val="00D809B3"/>
    <w:rsid w:val="00D8171D"/>
    <w:rsid w:val="00D824E4"/>
    <w:rsid w:val="00D82D2B"/>
    <w:rsid w:val="00D8418C"/>
    <w:rsid w:val="00D84380"/>
    <w:rsid w:val="00D8510D"/>
    <w:rsid w:val="00D8558C"/>
    <w:rsid w:val="00D871BD"/>
    <w:rsid w:val="00D90325"/>
    <w:rsid w:val="00D90499"/>
    <w:rsid w:val="00D920F2"/>
    <w:rsid w:val="00D9254E"/>
    <w:rsid w:val="00D92A6F"/>
    <w:rsid w:val="00D943FF"/>
    <w:rsid w:val="00D94DC8"/>
    <w:rsid w:val="00D9681A"/>
    <w:rsid w:val="00DA042A"/>
    <w:rsid w:val="00DA0F13"/>
    <w:rsid w:val="00DA11FD"/>
    <w:rsid w:val="00DA1FD1"/>
    <w:rsid w:val="00DA363B"/>
    <w:rsid w:val="00DA3721"/>
    <w:rsid w:val="00DA3CB9"/>
    <w:rsid w:val="00DA4E45"/>
    <w:rsid w:val="00DA60EB"/>
    <w:rsid w:val="00DA73F3"/>
    <w:rsid w:val="00DB09FB"/>
    <w:rsid w:val="00DB1C45"/>
    <w:rsid w:val="00DB1F94"/>
    <w:rsid w:val="00DB2DF2"/>
    <w:rsid w:val="00DB30BD"/>
    <w:rsid w:val="00DB3A6B"/>
    <w:rsid w:val="00DB3D13"/>
    <w:rsid w:val="00DB5468"/>
    <w:rsid w:val="00DB5DA1"/>
    <w:rsid w:val="00DB60D1"/>
    <w:rsid w:val="00DB66E3"/>
    <w:rsid w:val="00DB7E79"/>
    <w:rsid w:val="00DB7EC6"/>
    <w:rsid w:val="00DC00B1"/>
    <w:rsid w:val="00DC099E"/>
    <w:rsid w:val="00DC09FE"/>
    <w:rsid w:val="00DC2365"/>
    <w:rsid w:val="00DC29CC"/>
    <w:rsid w:val="00DC3266"/>
    <w:rsid w:val="00DC3D13"/>
    <w:rsid w:val="00DC6A6B"/>
    <w:rsid w:val="00DD003E"/>
    <w:rsid w:val="00DD1CA5"/>
    <w:rsid w:val="00DD2C55"/>
    <w:rsid w:val="00DD5DC1"/>
    <w:rsid w:val="00DD689D"/>
    <w:rsid w:val="00DD6AC8"/>
    <w:rsid w:val="00DD77CF"/>
    <w:rsid w:val="00DE0B3E"/>
    <w:rsid w:val="00DE1C20"/>
    <w:rsid w:val="00DE1CCF"/>
    <w:rsid w:val="00DE2C41"/>
    <w:rsid w:val="00DE2F4A"/>
    <w:rsid w:val="00DE464D"/>
    <w:rsid w:val="00DE4823"/>
    <w:rsid w:val="00DE5FAA"/>
    <w:rsid w:val="00DE775B"/>
    <w:rsid w:val="00DF1000"/>
    <w:rsid w:val="00DF12D7"/>
    <w:rsid w:val="00DF150B"/>
    <w:rsid w:val="00DF1BEF"/>
    <w:rsid w:val="00DF2765"/>
    <w:rsid w:val="00DF7032"/>
    <w:rsid w:val="00DF7AE9"/>
    <w:rsid w:val="00E00E75"/>
    <w:rsid w:val="00E0252D"/>
    <w:rsid w:val="00E02CA2"/>
    <w:rsid w:val="00E03496"/>
    <w:rsid w:val="00E034F3"/>
    <w:rsid w:val="00E03668"/>
    <w:rsid w:val="00E06ADF"/>
    <w:rsid w:val="00E07832"/>
    <w:rsid w:val="00E07A45"/>
    <w:rsid w:val="00E07AB8"/>
    <w:rsid w:val="00E1047F"/>
    <w:rsid w:val="00E11059"/>
    <w:rsid w:val="00E11396"/>
    <w:rsid w:val="00E11E04"/>
    <w:rsid w:val="00E11F81"/>
    <w:rsid w:val="00E11FD2"/>
    <w:rsid w:val="00E123CF"/>
    <w:rsid w:val="00E1532C"/>
    <w:rsid w:val="00E16FE8"/>
    <w:rsid w:val="00E2106C"/>
    <w:rsid w:val="00E21AB4"/>
    <w:rsid w:val="00E22C82"/>
    <w:rsid w:val="00E23562"/>
    <w:rsid w:val="00E23AD8"/>
    <w:rsid w:val="00E240C0"/>
    <w:rsid w:val="00E24C32"/>
    <w:rsid w:val="00E2793D"/>
    <w:rsid w:val="00E30D1F"/>
    <w:rsid w:val="00E3107D"/>
    <w:rsid w:val="00E334F6"/>
    <w:rsid w:val="00E33939"/>
    <w:rsid w:val="00E33AB0"/>
    <w:rsid w:val="00E34637"/>
    <w:rsid w:val="00E34FFA"/>
    <w:rsid w:val="00E366C5"/>
    <w:rsid w:val="00E371DE"/>
    <w:rsid w:val="00E37797"/>
    <w:rsid w:val="00E41445"/>
    <w:rsid w:val="00E420D7"/>
    <w:rsid w:val="00E423F5"/>
    <w:rsid w:val="00E42E1C"/>
    <w:rsid w:val="00E44B77"/>
    <w:rsid w:val="00E451D6"/>
    <w:rsid w:val="00E45549"/>
    <w:rsid w:val="00E45A06"/>
    <w:rsid w:val="00E46CD9"/>
    <w:rsid w:val="00E50131"/>
    <w:rsid w:val="00E5037A"/>
    <w:rsid w:val="00E50CF9"/>
    <w:rsid w:val="00E538DA"/>
    <w:rsid w:val="00E53CB2"/>
    <w:rsid w:val="00E53D19"/>
    <w:rsid w:val="00E5570E"/>
    <w:rsid w:val="00E55D4D"/>
    <w:rsid w:val="00E55E90"/>
    <w:rsid w:val="00E6344F"/>
    <w:rsid w:val="00E63B04"/>
    <w:rsid w:val="00E63C3B"/>
    <w:rsid w:val="00E65360"/>
    <w:rsid w:val="00E65768"/>
    <w:rsid w:val="00E67DD4"/>
    <w:rsid w:val="00E70A7E"/>
    <w:rsid w:val="00E715EC"/>
    <w:rsid w:val="00E73935"/>
    <w:rsid w:val="00E73967"/>
    <w:rsid w:val="00E73A6D"/>
    <w:rsid w:val="00E74648"/>
    <w:rsid w:val="00E76DA4"/>
    <w:rsid w:val="00E81028"/>
    <w:rsid w:val="00E819D7"/>
    <w:rsid w:val="00E82A9A"/>
    <w:rsid w:val="00E83455"/>
    <w:rsid w:val="00E84457"/>
    <w:rsid w:val="00E84796"/>
    <w:rsid w:val="00E86555"/>
    <w:rsid w:val="00E8726F"/>
    <w:rsid w:val="00E87609"/>
    <w:rsid w:val="00E87C5C"/>
    <w:rsid w:val="00E87F29"/>
    <w:rsid w:val="00E90193"/>
    <w:rsid w:val="00E90DF3"/>
    <w:rsid w:val="00E93B1F"/>
    <w:rsid w:val="00E953D5"/>
    <w:rsid w:val="00E96F7F"/>
    <w:rsid w:val="00EA09D4"/>
    <w:rsid w:val="00EA117A"/>
    <w:rsid w:val="00EA1191"/>
    <w:rsid w:val="00EA1392"/>
    <w:rsid w:val="00EA1FB4"/>
    <w:rsid w:val="00EA260B"/>
    <w:rsid w:val="00EA3B7C"/>
    <w:rsid w:val="00EA4596"/>
    <w:rsid w:val="00EA4EF9"/>
    <w:rsid w:val="00EA5B59"/>
    <w:rsid w:val="00EA60B9"/>
    <w:rsid w:val="00EA6CA7"/>
    <w:rsid w:val="00EB1557"/>
    <w:rsid w:val="00EB15A6"/>
    <w:rsid w:val="00EB46E3"/>
    <w:rsid w:val="00EB4DD5"/>
    <w:rsid w:val="00EB5156"/>
    <w:rsid w:val="00EB56FC"/>
    <w:rsid w:val="00EB5A40"/>
    <w:rsid w:val="00EB7193"/>
    <w:rsid w:val="00EC04AE"/>
    <w:rsid w:val="00EC0AD6"/>
    <w:rsid w:val="00EC0B0C"/>
    <w:rsid w:val="00EC227E"/>
    <w:rsid w:val="00EC2969"/>
    <w:rsid w:val="00EC2ED0"/>
    <w:rsid w:val="00EC39D9"/>
    <w:rsid w:val="00EC3C57"/>
    <w:rsid w:val="00EC3EB3"/>
    <w:rsid w:val="00EC4466"/>
    <w:rsid w:val="00EC5448"/>
    <w:rsid w:val="00EC570C"/>
    <w:rsid w:val="00EC617A"/>
    <w:rsid w:val="00EC67AA"/>
    <w:rsid w:val="00EC75CC"/>
    <w:rsid w:val="00ED0F68"/>
    <w:rsid w:val="00ED1964"/>
    <w:rsid w:val="00ED3663"/>
    <w:rsid w:val="00ED49A2"/>
    <w:rsid w:val="00ED5915"/>
    <w:rsid w:val="00ED5D13"/>
    <w:rsid w:val="00ED63CE"/>
    <w:rsid w:val="00ED70C3"/>
    <w:rsid w:val="00EE0879"/>
    <w:rsid w:val="00EE1692"/>
    <w:rsid w:val="00EE2080"/>
    <w:rsid w:val="00EE687D"/>
    <w:rsid w:val="00EE6BFC"/>
    <w:rsid w:val="00EF07BF"/>
    <w:rsid w:val="00EF30A8"/>
    <w:rsid w:val="00EF493E"/>
    <w:rsid w:val="00EF5123"/>
    <w:rsid w:val="00EF51B6"/>
    <w:rsid w:val="00EF5405"/>
    <w:rsid w:val="00EF603E"/>
    <w:rsid w:val="00F00E03"/>
    <w:rsid w:val="00F00E8D"/>
    <w:rsid w:val="00F00ED0"/>
    <w:rsid w:val="00F01F6C"/>
    <w:rsid w:val="00F03E68"/>
    <w:rsid w:val="00F040FD"/>
    <w:rsid w:val="00F048AF"/>
    <w:rsid w:val="00F04A34"/>
    <w:rsid w:val="00F10049"/>
    <w:rsid w:val="00F10F51"/>
    <w:rsid w:val="00F10FCF"/>
    <w:rsid w:val="00F11F53"/>
    <w:rsid w:val="00F13729"/>
    <w:rsid w:val="00F13DFF"/>
    <w:rsid w:val="00F14C2C"/>
    <w:rsid w:val="00F151EA"/>
    <w:rsid w:val="00F1664F"/>
    <w:rsid w:val="00F2184C"/>
    <w:rsid w:val="00F225E5"/>
    <w:rsid w:val="00F252DE"/>
    <w:rsid w:val="00F255CA"/>
    <w:rsid w:val="00F27DE3"/>
    <w:rsid w:val="00F3059F"/>
    <w:rsid w:val="00F30B69"/>
    <w:rsid w:val="00F3140B"/>
    <w:rsid w:val="00F31F4C"/>
    <w:rsid w:val="00F32767"/>
    <w:rsid w:val="00F331D9"/>
    <w:rsid w:val="00F34E9C"/>
    <w:rsid w:val="00F363C1"/>
    <w:rsid w:val="00F40187"/>
    <w:rsid w:val="00F423A8"/>
    <w:rsid w:val="00F42538"/>
    <w:rsid w:val="00F446A5"/>
    <w:rsid w:val="00F45D58"/>
    <w:rsid w:val="00F46B4B"/>
    <w:rsid w:val="00F475FA"/>
    <w:rsid w:val="00F5049A"/>
    <w:rsid w:val="00F50ED2"/>
    <w:rsid w:val="00F51E2C"/>
    <w:rsid w:val="00F51F8A"/>
    <w:rsid w:val="00F53D19"/>
    <w:rsid w:val="00F54358"/>
    <w:rsid w:val="00F54384"/>
    <w:rsid w:val="00F55AEA"/>
    <w:rsid w:val="00F56673"/>
    <w:rsid w:val="00F567E1"/>
    <w:rsid w:val="00F622FC"/>
    <w:rsid w:val="00F643A6"/>
    <w:rsid w:val="00F65671"/>
    <w:rsid w:val="00F65D72"/>
    <w:rsid w:val="00F663D1"/>
    <w:rsid w:val="00F66652"/>
    <w:rsid w:val="00F66657"/>
    <w:rsid w:val="00F7149E"/>
    <w:rsid w:val="00F71DC5"/>
    <w:rsid w:val="00F73683"/>
    <w:rsid w:val="00F73850"/>
    <w:rsid w:val="00F74217"/>
    <w:rsid w:val="00F74C71"/>
    <w:rsid w:val="00F74DB6"/>
    <w:rsid w:val="00F754EA"/>
    <w:rsid w:val="00F75F73"/>
    <w:rsid w:val="00F81870"/>
    <w:rsid w:val="00F82838"/>
    <w:rsid w:val="00F82876"/>
    <w:rsid w:val="00F8364F"/>
    <w:rsid w:val="00F84681"/>
    <w:rsid w:val="00F84C36"/>
    <w:rsid w:val="00F85058"/>
    <w:rsid w:val="00F8580D"/>
    <w:rsid w:val="00F86175"/>
    <w:rsid w:val="00F8740B"/>
    <w:rsid w:val="00F87EC8"/>
    <w:rsid w:val="00F93D92"/>
    <w:rsid w:val="00F94222"/>
    <w:rsid w:val="00F94ED7"/>
    <w:rsid w:val="00F953A6"/>
    <w:rsid w:val="00F962C4"/>
    <w:rsid w:val="00F9767C"/>
    <w:rsid w:val="00F97A2B"/>
    <w:rsid w:val="00FA0108"/>
    <w:rsid w:val="00FA09F4"/>
    <w:rsid w:val="00FA0B4E"/>
    <w:rsid w:val="00FA0CA1"/>
    <w:rsid w:val="00FA13D7"/>
    <w:rsid w:val="00FA145E"/>
    <w:rsid w:val="00FA17F2"/>
    <w:rsid w:val="00FA3688"/>
    <w:rsid w:val="00FA39BD"/>
    <w:rsid w:val="00FA3BFE"/>
    <w:rsid w:val="00FA3D9C"/>
    <w:rsid w:val="00FA548E"/>
    <w:rsid w:val="00FA60FC"/>
    <w:rsid w:val="00FA624D"/>
    <w:rsid w:val="00FA688B"/>
    <w:rsid w:val="00FB0541"/>
    <w:rsid w:val="00FB26DC"/>
    <w:rsid w:val="00FB2DE7"/>
    <w:rsid w:val="00FB305C"/>
    <w:rsid w:val="00FB3D53"/>
    <w:rsid w:val="00FB42E6"/>
    <w:rsid w:val="00FB4506"/>
    <w:rsid w:val="00FB4630"/>
    <w:rsid w:val="00FB464E"/>
    <w:rsid w:val="00FB4D1E"/>
    <w:rsid w:val="00FB671E"/>
    <w:rsid w:val="00FB7392"/>
    <w:rsid w:val="00FB75E6"/>
    <w:rsid w:val="00FB7697"/>
    <w:rsid w:val="00FB7B6B"/>
    <w:rsid w:val="00FC278C"/>
    <w:rsid w:val="00FC37F1"/>
    <w:rsid w:val="00FC3926"/>
    <w:rsid w:val="00FC4841"/>
    <w:rsid w:val="00FC4C5D"/>
    <w:rsid w:val="00FC5080"/>
    <w:rsid w:val="00FC52D8"/>
    <w:rsid w:val="00FC6975"/>
    <w:rsid w:val="00FD0112"/>
    <w:rsid w:val="00FD02A3"/>
    <w:rsid w:val="00FD02B5"/>
    <w:rsid w:val="00FD0AEA"/>
    <w:rsid w:val="00FD0EEB"/>
    <w:rsid w:val="00FD1659"/>
    <w:rsid w:val="00FD1CA0"/>
    <w:rsid w:val="00FD50AE"/>
    <w:rsid w:val="00FD531E"/>
    <w:rsid w:val="00FD537B"/>
    <w:rsid w:val="00FD5971"/>
    <w:rsid w:val="00FD67F6"/>
    <w:rsid w:val="00FD6EDB"/>
    <w:rsid w:val="00FD760C"/>
    <w:rsid w:val="00FD7F78"/>
    <w:rsid w:val="00FE015B"/>
    <w:rsid w:val="00FE19B8"/>
    <w:rsid w:val="00FE1EF9"/>
    <w:rsid w:val="00FE4C03"/>
    <w:rsid w:val="00FE5AFE"/>
    <w:rsid w:val="00FE7087"/>
    <w:rsid w:val="00FF0540"/>
    <w:rsid w:val="00FF0BE9"/>
    <w:rsid w:val="00FF15E1"/>
    <w:rsid w:val="00FF1F0B"/>
    <w:rsid w:val="00FF4117"/>
    <w:rsid w:val="00FF43E9"/>
    <w:rsid w:val="00FF5372"/>
    <w:rsid w:val="00FF72DA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9589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BDB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qFormat/>
    <w:rsid w:val="000A4BD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A4BD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A4BD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A4BD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A4BD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A4BDB"/>
    <w:pPr>
      <w:spacing w:before="240" w:after="60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qFormat/>
    <w:rsid w:val="000A4BDB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0A4BDB"/>
    <w:pPr>
      <w:keepNext/>
      <w:tabs>
        <w:tab w:val="left" w:pos="1305"/>
      </w:tabs>
      <w:jc w:val="center"/>
      <w:outlineLvl w:val="7"/>
    </w:pPr>
    <w:rPr>
      <w:rFonts w:cs="Times New Roman"/>
      <w:b/>
      <w:bCs/>
      <w:sz w:val="32"/>
      <w:szCs w:val="32"/>
    </w:rPr>
  </w:style>
  <w:style w:type="paragraph" w:styleId="Nagwek9">
    <w:name w:val="heading 9"/>
    <w:basedOn w:val="Normalny"/>
    <w:next w:val="Normalny"/>
    <w:qFormat/>
    <w:rsid w:val="000A4BDB"/>
    <w:pPr>
      <w:spacing w:before="240" w:after="60"/>
      <w:outlineLvl w:val="8"/>
    </w:pPr>
    <w:rPr>
      <w:rFonts w:ascii="Cambria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ocked/>
    <w:rsid w:val="000A4BD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omylnaczcionkaakapitu"/>
    <w:semiHidden/>
    <w:locked/>
    <w:rsid w:val="000A4BD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omylnaczcionkaakapitu"/>
    <w:locked/>
    <w:rsid w:val="000A4BD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omylnaczcionkaakapitu"/>
    <w:locked/>
    <w:rsid w:val="000A4BD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omylnaczcionkaakapitu"/>
    <w:locked/>
    <w:rsid w:val="000A4BD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omylnaczcionkaakapitu"/>
    <w:locked/>
    <w:rsid w:val="000A4BDB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omylnaczcionkaakapitu"/>
    <w:semiHidden/>
    <w:locked/>
    <w:rsid w:val="000A4BDB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omylnaczcionkaakapitu"/>
    <w:locked/>
    <w:rsid w:val="000A4BDB"/>
    <w:rPr>
      <w:rFonts w:eastAsia="Times New Roman"/>
      <w:b/>
      <w:sz w:val="32"/>
    </w:rPr>
  </w:style>
  <w:style w:type="character" w:customStyle="1" w:styleId="Heading9Char">
    <w:name w:val="Heading 9 Char"/>
    <w:basedOn w:val="Domylnaczcionkaakapitu"/>
    <w:locked/>
    <w:rsid w:val="000A4BDB"/>
    <w:rPr>
      <w:rFonts w:ascii="Cambria" w:hAnsi="Cambria" w:cs="Times New Roman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A4BDB"/>
    <w:rPr>
      <w:b/>
      <w:bCs/>
      <w:sz w:val="20"/>
      <w:szCs w:val="20"/>
    </w:rPr>
  </w:style>
  <w:style w:type="paragraph" w:styleId="Tytu">
    <w:name w:val="Title"/>
    <w:basedOn w:val="Normalny"/>
    <w:next w:val="Normalny"/>
    <w:qFormat/>
    <w:rsid w:val="000A4BD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omylnaczcionkaakapitu"/>
    <w:locked/>
    <w:rsid w:val="000A4BD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qFormat/>
    <w:rsid w:val="000A4BDB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omylnaczcionkaakapitu"/>
    <w:locked/>
    <w:rsid w:val="000A4BDB"/>
    <w:rPr>
      <w:rFonts w:ascii="Cambria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qFormat/>
    <w:rsid w:val="000A4BDB"/>
    <w:rPr>
      <w:b/>
    </w:rPr>
  </w:style>
  <w:style w:type="character" w:styleId="Uwydatnienie">
    <w:name w:val="Emphasis"/>
    <w:basedOn w:val="Domylnaczcionkaakapitu"/>
    <w:uiPriority w:val="20"/>
    <w:qFormat/>
    <w:rsid w:val="000A4BDB"/>
    <w:rPr>
      <w:i/>
    </w:rPr>
  </w:style>
  <w:style w:type="paragraph" w:customStyle="1" w:styleId="Bezodstpw1">
    <w:name w:val="Bez odstępów1"/>
    <w:qFormat/>
    <w:rsid w:val="000A4BDB"/>
    <w:pPr>
      <w:spacing w:line="276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basedOn w:val="Domylnaczcionkaakapitu"/>
    <w:locked/>
    <w:rsid w:val="000A4BDB"/>
    <w:rPr>
      <w:sz w:val="22"/>
      <w:szCs w:val="22"/>
      <w:lang w:val="pl-PL" w:eastAsia="en-US" w:bidi="ar-SA"/>
    </w:rPr>
  </w:style>
  <w:style w:type="paragraph" w:customStyle="1" w:styleId="Akapitzlist1">
    <w:name w:val="Akapit z listą1"/>
    <w:aliases w:val="normalny tekst"/>
    <w:basedOn w:val="Normalny"/>
    <w:qFormat/>
    <w:rsid w:val="000A4B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ytat1">
    <w:name w:val="Cytat1"/>
    <w:basedOn w:val="Normalny"/>
    <w:next w:val="Normalny"/>
    <w:qFormat/>
    <w:rsid w:val="000A4BDB"/>
    <w:rPr>
      <w:i/>
      <w:iCs/>
      <w:color w:val="000000"/>
    </w:rPr>
  </w:style>
  <w:style w:type="character" w:customStyle="1" w:styleId="QuoteChar">
    <w:name w:val="Quote Char"/>
    <w:basedOn w:val="Domylnaczcionkaakapitu"/>
    <w:locked/>
    <w:rsid w:val="000A4BDB"/>
    <w:rPr>
      <w:rFonts w:cs="Times New Roman"/>
      <w:i/>
      <w:iCs/>
      <w:color w:val="000000"/>
      <w:sz w:val="22"/>
      <w:szCs w:val="22"/>
      <w:lang w:eastAsia="en-US"/>
    </w:rPr>
  </w:style>
  <w:style w:type="paragraph" w:customStyle="1" w:styleId="Cytatintensywny1">
    <w:name w:val="Cytat intensywny1"/>
    <w:basedOn w:val="Normalny"/>
    <w:next w:val="Normalny"/>
    <w:qFormat/>
    <w:rsid w:val="000A4BD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omylnaczcionkaakapitu"/>
    <w:locked/>
    <w:rsid w:val="000A4BDB"/>
    <w:rPr>
      <w:rFonts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Wyrnieniedelikatne1">
    <w:name w:val="Wyróżnienie delikatne1"/>
    <w:basedOn w:val="Domylnaczcionkaakapitu"/>
    <w:qFormat/>
    <w:rsid w:val="000A4BDB"/>
    <w:rPr>
      <w:rFonts w:cs="Times New Roman"/>
      <w:i/>
      <w:iCs/>
      <w:color w:val="808080"/>
    </w:rPr>
  </w:style>
  <w:style w:type="character" w:customStyle="1" w:styleId="Wyrnienieintensywne1">
    <w:name w:val="Wyróżnienie intensywne1"/>
    <w:basedOn w:val="Domylnaczcionkaakapitu"/>
    <w:qFormat/>
    <w:rsid w:val="000A4BDB"/>
    <w:rPr>
      <w:rFonts w:cs="Times New Roman"/>
      <w:b/>
      <w:bCs/>
      <w:i/>
      <w:iCs/>
      <w:color w:val="4F81BD"/>
    </w:rPr>
  </w:style>
  <w:style w:type="character" w:customStyle="1" w:styleId="Odwoaniedelikatne1">
    <w:name w:val="Odwołanie delikatne1"/>
    <w:basedOn w:val="Domylnaczcionkaakapitu"/>
    <w:qFormat/>
    <w:rsid w:val="000A4BDB"/>
    <w:rPr>
      <w:rFonts w:cs="Times New Roman"/>
      <w:smallCaps/>
      <w:color w:val="C0504D"/>
      <w:u w:val="single"/>
    </w:rPr>
  </w:style>
  <w:style w:type="character" w:customStyle="1" w:styleId="Odwoanieintensywne1">
    <w:name w:val="Odwołanie intensywne1"/>
    <w:basedOn w:val="Domylnaczcionkaakapitu"/>
    <w:qFormat/>
    <w:rsid w:val="000A4BDB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ytuksiki1">
    <w:name w:val="Tytuł książki1"/>
    <w:basedOn w:val="Domylnaczcionkaakapitu"/>
    <w:qFormat/>
    <w:rsid w:val="000A4BDB"/>
    <w:rPr>
      <w:rFonts w:cs="Times New Roman"/>
      <w:b/>
      <w:bCs/>
      <w:smallCaps/>
      <w:spacing w:val="5"/>
    </w:rPr>
  </w:style>
  <w:style w:type="paragraph" w:customStyle="1" w:styleId="Nagwekspisutreci1">
    <w:name w:val="Nagłówek spisu treści1"/>
    <w:basedOn w:val="Nagwek1"/>
    <w:next w:val="Normalny"/>
    <w:unhideWhenUsed/>
    <w:qFormat/>
    <w:rsid w:val="000A4BDB"/>
    <w:pPr>
      <w:outlineLvl w:val="9"/>
    </w:pPr>
  </w:style>
  <w:style w:type="paragraph" w:customStyle="1" w:styleId="Tekstdymka1">
    <w:name w:val="Tekst dymka1"/>
    <w:basedOn w:val="Normalny"/>
    <w:semiHidden/>
    <w:rsid w:val="000A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semiHidden/>
    <w:locked/>
    <w:rsid w:val="000A4B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A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locked/>
    <w:rsid w:val="000A4BDB"/>
    <w:rPr>
      <w:rFonts w:eastAsia="Times New Roman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A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locked/>
    <w:rsid w:val="000A4BDB"/>
    <w:rPr>
      <w:rFonts w:eastAsia="Times New Roman" w:cs="Calibr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AD21B5"/>
    <w:pPr>
      <w:tabs>
        <w:tab w:val="left" w:pos="1320"/>
        <w:tab w:val="right" w:leader="dot" w:pos="9062"/>
      </w:tabs>
      <w:spacing w:after="100"/>
      <w:jc w:val="both"/>
    </w:pPr>
  </w:style>
  <w:style w:type="character" w:styleId="Hipercze">
    <w:name w:val="Hyperlink"/>
    <w:basedOn w:val="Domylnaczcionkaakapitu"/>
    <w:uiPriority w:val="99"/>
    <w:rsid w:val="000A4BDB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0A4BDB"/>
    <w:rPr>
      <w:rFonts w:cs="Times New Roman"/>
      <w:sz w:val="16"/>
      <w:szCs w:val="16"/>
    </w:rPr>
  </w:style>
  <w:style w:type="paragraph" w:styleId="Tekstkomentarza">
    <w:name w:val="annotation text"/>
    <w:basedOn w:val="Normalny"/>
    <w:uiPriority w:val="99"/>
    <w:rsid w:val="000A4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omylnaczcionkaakapitu"/>
    <w:semiHidden/>
    <w:locked/>
    <w:rsid w:val="000A4BDB"/>
    <w:rPr>
      <w:rFonts w:eastAsia="Times New Roman" w:cs="Calibri"/>
    </w:rPr>
  </w:style>
  <w:style w:type="paragraph" w:customStyle="1" w:styleId="CommentSubject">
    <w:name w:val="Comment Subject"/>
    <w:basedOn w:val="Tekstkomentarza"/>
    <w:next w:val="Tekstkomentarza"/>
    <w:semiHidden/>
    <w:rsid w:val="000A4BDB"/>
    <w:rPr>
      <w:b/>
      <w:bCs/>
    </w:rPr>
  </w:style>
  <w:style w:type="character" w:customStyle="1" w:styleId="CommentSubjectChar">
    <w:name w:val="Comment Subject Char"/>
    <w:basedOn w:val="CommentTextChar"/>
    <w:semiHidden/>
    <w:locked/>
    <w:rsid w:val="000A4BDB"/>
    <w:rPr>
      <w:rFonts w:eastAsia="Times New Roman" w:cs="Calibri"/>
      <w:b/>
      <w:bCs/>
    </w:rPr>
  </w:style>
  <w:style w:type="paragraph" w:styleId="Tekstprzypisukocowego">
    <w:name w:val="endnote text"/>
    <w:basedOn w:val="Normalny"/>
    <w:semiHidden/>
    <w:rsid w:val="000A4B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omylnaczcionkaakapitu"/>
    <w:semiHidden/>
    <w:locked/>
    <w:rsid w:val="000A4BDB"/>
    <w:rPr>
      <w:rFonts w:eastAsia="Times New Roman" w:cs="Calibri"/>
    </w:rPr>
  </w:style>
  <w:style w:type="character" w:styleId="Odwoanieprzypisukocowego">
    <w:name w:val="endnote reference"/>
    <w:basedOn w:val="Domylnaczcionkaakapitu"/>
    <w:semiHidden/>
    <w:rsid w:val="000A4BDB"/>
    <w:rPr>
      <w:rFonts w:cs="Times New Roman"/>
      <w:vertAlign w:val="superscript"/>
    </w:rPr>
  </w:style>
  <w:style w:type="character" w:customStyle="1" w:styleId="tgc">
    <w:name w:val="_tgc"/>
    <w:basedOn w:val="Domylnaczcionkaakapitu"/>
    <w:rsid w:val="000A4BDB"/>
  </w:style>
  <w:style w:type="paragraph" w:styleId="Tekstpodstawowy">
    <w:name w:val="Body Text"/>
    <w:aliases w:val="Regulacje,definicje,moj body text,numerowany,wypunktowanie,bt,b,b Znak Znak Znak Znak,b Znak Znak Znak,(F2),Char Znak"/>
    <w:basedOn w:val="Normalny"/>
    <w:link w:val="TekstpodstawowyZnak"/>
    <w:uiPriority w:val="99"/>
    <w:rsid w:val="000A4BDB"/>
    <w:pPr>
      <w:spacing w:after="120"/>
      <w:jc w:val="both"/>
    </w:pPr>
    <w:rPr>
      <w:lang w:eastAsia="en-US"/>
    </w:rPr>
  </w:style>
  <w:style w:type="character" w:customStyle="1" w:styleId="BodyTextChar">
    <w:name w:val="Body Text Char"/>
    <w:basedOn w:val="Domylnaczcionkaakapitu"/>
    <w:locked/>
    <w:rsid w:val="000A4BDB"/>
    <w:rPr>
      <w:rFonts w:eastAsia="Times New Roman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A4BDB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omylnaczcionkaakapitu"/>
    <w:locked/>
    <w:rsid w:val="000A4BDB"/>
    <w:rPr>
      <w:rFonts w:eastAsia="Times New Roman" w:cs="Calibri"/>
      <w:sz w:val="24"/>
      <w:szCs w:val="24"/>
    </w:rPr>
  </w:style>
  <w:style w:type="paragraph" w:styleId="Tekstpodstawowywcity2">
    <w:name w:val="Body Text Indent 2"/>
    <w:basedOn w:val="Normalny"/>
    <w:semiHidden/>
    <w:rsid w:val="000A4B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omylnaczcionkaakapitu"/>
    <w:semiHidden/>
    <w:locked/>
    <w:rsid w:val="000A4BDB"/>
    <w:rPr>
      <w:rFonts w:eastAsia="Times New Roman" w:cs="Calibri"/>
      <w:sz w:val="22"/>
      <w:szCs w:val="22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0A4BDB"/>
    <w:rPr>
      <w:rFonts w:cs="Times New Roman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0A4BDB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aliases w:val="Tekst przypisu Char"/>
    <w:basedOn w:val="Domylnaczcionkaakapitu"/>
    <w:locked/>
    <w:rsid w:val="000A4BDB"/>
    <w:rPr>
      <w:rFonts w:eastAsia="Times New Roman" w:cs="Calibri"/>
      <w:lang w:eastAsia="en-US"/>
    </w:rPr>
  </w:style>
  <w:style w:type="paragraph" w:styleId="Zwykytekst">
    <w:name w:val="Plain Text"/>
    <w:basedOn w:val="Normalny"/>
    <w:link w:val="ZwykytekstZnak"/>
    <w:semiHidden/>
    <w:rsid w:val="000A4BDB"/>
    <w:pPr>
      <w:spacing w:after="0" w:line="240" w:lineRule="auto"/>
    </w:pPr>
    <w:rPr>
      <w:lang w:eastAsia="en-US"/>
    </w:rPr>
  </w:style>
  <w:style w:type="character" w:customStyle="1" w:styleId="PlainTextChar">
    <w:name w:val="Plain Text Char"/>
    <w:basedOn w:val="Domylnaczcionkaakapitu"/>
    <w:locked/>
    <w:rsid w:val="000A4BDB"/>
    <w:rPr>
      <w:rFonts w:eastAsia="Times New Roman" w:cs="Calibri"/>
      <w:sz w:val="22"/>
      <w:szCs w:val="22"/>
      <w:lang w:eastAsia="en-US"/>
    </w:rPr>
  </w:style>
  <w:style w:type="paragraph" w:customStyle="1" w:styleId="Poprawka1">
    <w:name w:val="Poprawka1"/>
    <w:hidden/>
    <w:semiHidden/>
    <w:rsid w:val="000A4BDB"/>
    <w:rPr>
      <w:rFonts w:cs="Calibri"/>
      <w:sz w:val="22"/>
      <w:szCs w:val="22"/>
    </w:rPr>
  </w:style>
  <w:style w:type="paragraph" w:styleId="Tekstblokowy">
    <w:name w:val="Block Text"/>
    <w:basedOn w:val="Normalny"/>
    <w:semiHidden/>
    <w:rsid w:val="000A4BDB"/>
    <w:pPr>
      <w:spacing w:after="0"/>
      <w:ind w:left="360" w:right="72" w:hanging="360"/>
      <w:jc w:val="both"/>
    </w:pPr>
  </w:style>
  <w:style w:type="paragraph" w:styleId="Tekstpodstawowywcity">
    <w:name w:val="Body Text Indent"/>
    <w:basedOn w:val="Normalny"/>
    <w:semiHidden/>
    <w:rsid w:val="000A4BDB"/>
    <w:pPr>
      <w:autoSpaceDE w:val="0"/>
      <w:autoSpaceDN w:val="0"/>
      <w:adjustRightInd w:val="0"/>
      <w:spacing w:after="0"/>
      <w:ind w:left="1701"/>
      <w:jc w:val="both"/>
    </w:pPr>
    <w:rPr>
      <w:rFonts w:eastAsia="MS Mincho"/>
    </w:rPr>
  </w:style>
  <w:style w:type="character" w:customStyle="1" w:styleId="BodyTextIndentChar">
    <w:name w:val="Body Text Indent Char"/>
    <w:basedOn w:val="Domylnaczcionkaakapitu"/>
    <w:locked/>
    <w:rsid w:val="000A4BDB"/>
    <w:rPr>
      <w:rFonts w:eastAsia="MS Mincho" w:cs="Calibri"/>
      <w:sz w:val="22"/>
      <w:szCs w:val="22"/>
    </w:rPr>
  </w:style>
  <w:style w:type="paragraph" w:styleId="Spistreci3">
    <w:name w:val="toc 3"/>
    <w:basedOn w:val="Normalny"/>
    <w:next w:val="Normalny"/>
    <w:autoRedefine/>
    <w:semiHidden/>
    <w:rsid w:val="000A4BDB"/>
    <w:pPr>
      <w:spacing w:after="100"/>
      <w:ind w:left="440"/>
    </w:pPr>
  </w:style>
  <w:style w:type="paragraph" w:customStyle="1" w:styleId="ust">
    <w:name w:val="ust"/>
    <w:rsid w:val="000A4BDB"/>
    <w:pPr>
      <w:suppressAutoHyphens/>
      <w:spacing w:before="60" w:after="60"/>
      <w:ind w:left="426" w:hanging="284"/>
      <w:jc w:val="both"/>
    </w:pPr>
    <w:rPr>
      <w:rFonts w:cs="Calibri"/>
      <w:kern w:val="1"/>
      <w:sz w:val="24"/>
      <w:szCs w:val="24"/>
      <w:lang w:eastAsia="ar-SA"/>
    </w:rPr>
  </w:style>
  <w:style w:type="paragraph" w:styleId="Tekstpodstawowywcity3">
    <w:name w:val="Body Text Indent 3"/>
    <w:basedOn w:val="Normalny"/>
    <w:semiHidden/>
    <w:rsid w:val="000A4BDB"/>
    <w:pPr>
      <w:spacing w:after="0" w:line="240" w:lineRule="auto"/>
      <w:ind w:left="-284"/>
      <w:jc w:val="both"/>
    </w:pPr>
  </w:style>
  <w:style w:type="character" w:customStyle="1" w:styleId="BodyTextIndent3Char">
    <w:name w:val="Body Text Indent 3 Char"/>
    <w:basedOn w:val="Domylnaczcionkaakapitu"/>
    <w:locked/>
    <w:rsid w:val="000A4BDB"/>
    <w:rPr>
      <w:rFonts w:eastAsia="Times New Roman" w:cs="Calibri"/>
      <w:sz w:val="22"/>
      <w:szCs w:val="22"/>
    </w:rPr>
  </w:style>
  <w:style w:type="character" w:customStyle="1" w:styleId="pointnormal">
    <w:name w:val="point_normal"/>
    <w:rsid w:val="000A4BDB"/>
  </w:style>
  <w:style w:type="paragraph" w:styleId="Wcicienormalne">
    <w:name w:val="Normal Indent"/>
    <w:basedOn w:val="Normalny"/>
    <w:semiHidden/>
    <w:rsid w:val="000A4BDB"/>
    <w:pPr>
      <w:widowControl w:val="0"/>
      <w:spacing w:after="0" w:line="240" w:lineRule="auto"/>
      <w:ind w:left="720"/>
    </w:pPr>
    <w:rPr>
      <w:sz w:val="20"/>
      <w:szCs w:val="20"/>
      <w:lang w:val="en-US" w:eastAsia="en-US"/>
    </w:rPr>
  </w:style>
  <w:style w:type="character" w:customStyle="1" w:styleId="style1">
    <w:name w:val="style1"/>
    <w:rsid w:val="000A4BDB"/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"/>
    <w:basedOn w:val="Normalny"/>
    <w:uiPriority w:val="34"/>
    <w:qFormat/>
    <w:rsid w:val="000A4BDB"/>
    <w:pPr>
      <w:ind w:left="720"/>
      <w:contextualSpacing/>
    </w:pPr>
    <w:rPr>
      <w:rFonts w:cs="Times New Roman"/>
    </w:rPr>
  </w:style>
  <w:style w:type="paragraph" w:styleId="Tekstpodstawowy3">
    <w:name w:val="Body Text 3"/>
    <w:basedOn w:val="Normalny"/>
    <w:semiHidden/>
    <w:rsid w:val="000A4BDB"/>
    <w:pPr>
      <w:spacing w:after="0"/>
      <w:jc w:val="both"/>
    </w:pPr>
    <w:rPr>
      <w:u w:val="single"/>
    </w:rPr>
  </w:style>
  <w:style w:type="character" w:customStyle="1" w:styleId="BodyText3Char">
    <w:name w:val="Body Text 3 Char"/>
    <w:basedOn w:val="Domylnaczcionkaakapitu"/>
    <w:locked/>
    <w:rsid w:val="000A4BDB"/>
    <w:rPr>
      <w:rFonts w:eastAsia="Times New Roman" w:cs="Calibri"/>
      <w:sz w:val="22"/>
      <w:szCs w:val="22"/>
      <w:u w:val="single"/>
    </w:rPr>
  </w:style>
  <w:style w:type="paragraph" w:customStyle="1" w:styleId="listparagraph">
    <w:name w:val="listparagraph"/>
    <w:basedOn w:val="Normalny"/>
    <w:rsid w:val="000A4BDB"/>
    <w:pPr>
      <w:ind w:left="720"/>
    </w:pPr>
  </w:style>
  <w:style w:type="paragraph" w:customStyle="1" w:styleId="Akapitzlist10">
    <w:name w:val="Akapit z listą1"/>
    <w:basedOn w:val="Normalny"/>
    <w:qFormat/>
    <w:rsid w:val="000A4BDB"/>
    <w:pPr>
      <w:ind w:left="720"/>
    </w:pPr>
  </w:style>
  <w:style w:type="paragraph" w:customStyle="1" w:styleId="ListParagraph1">
    <w:name w:val="List Paragraph1"/>
    <w:basedOn w:val="Normalny"/>
    <w:rsid w:val="000A4BDB"/>
    <w:pPr>
      <w:spacing w:after="0" w:line="240" w:lineRule="auto"/>
      <w:ind w:left="720"/>
    </w:pPr>
    <w:rPr>
      <w:sz w:val="24"/>
      <w:szCs w:val="24"/>
    </w:rPr>
  </w:style>
  <w:style w:type="paragraph" w:customStyle="1" w:styleId="Akapitzlist2">
    <w:name w:val="Akapit z listą2"/>
    <w:basedOn w:val="Normalny"/>
    <w:rsid w:val="000A4BDB"/>
    <w:pPr>
      <w:ind w:left="720"/>
    </w:pPr>
  </w:style>
  <w:style w:type="paragraph" w:customStyle="1" w:styleId="msolistparagraph0">
    <w:name w:val="msolistparagraph"/>
    <w:basedOn w:val="Normalny"/>
    <w:rsid w:val="000A4BDB"/>
    <w:pPr>
      <w:spacing w:after="0" w:line="240" w:lineRule="auto"/>
      <w:ind w:left="720"/>
    </w:pPr>
    <w:rPr>
      <w:rFonts w:cs="Times New Roman"/>
      <w:sz w:val="24"/>
      <w:szCs w:val="24"/>
    </w:rPr>
  </w:style>
  <w:style w:type="character" w:customStyle="1" w:styleId="TekstkomentarzaZnak1">
    <w:name w:val="Tekst komentarza Znak1"/>
    <w:basedOn w:val="Domylnaczcionkaakapitu"/>
    <w:semiHidden/>
    <w:locked/>
    <w:rsid w:val="000A4BDB"/>
    <w:rPr>
      <w:rFonts w:eastAsia="Times New Roman" w:cs="Times New Roman"/>
      <w:sz w:val="20"/>
      <w:szCs w:val="20"/>
    </w:rPr>
  </w:style>
  <w:style w:type="character" w:customStyle="1" w:styleId="ListParagraphChar">
    <w:name w:val="List Paragraph Char"/>
    <w:aliases w:val="normalny tekst Char"/>
    <w:basedOn w:val="Domylnaczcionkaakapitu"/>
    <w:locked/>
    <w:rsid w:val="000A4BDB"/>
    <w:rPr>
      <w:rFonts w:ascii="Times New Roman" w:hAnsi="Times New Roman" w:cs="Calibri"/>
      <w:sz w:val="24"/>
      <w:szCs w:val="24"/>
    </w:rPr>
  </w:style>
  <w:style w:type="paragraph" w:customStyle="1" w:styleId="Default">
    <w:name w:val="Default"/>
    <w:rsid w:val="000A4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dres">
    <w:name w:val="adres"/>
    <w:basedOn w:val="Normalny"/>
    <w:rsid w:val="000A4BDB"/>
    <w:pPr>
      <w:spacing w:after="0" w:line="280" w:lineRule="exact"/>
    </w:pPr>
    <w:rPr>
      <w:rFonts w:ascii="Arial" w:hAnsi="Arial" w:cs="Times New Roman"/>
      <w:sz w:val="20"/>
      <w:szCs w:val="24"/>
    </w:rPr>
  </w:style>
  <w:style w:type="paragraph" w:customStyle="1" w:styleId="Styl1">
    <w:name w:val="Styl1"/>
    <w:basedOn w:val="Normalny"/>
    <w:rsid w:val="000A4BDB"/>
    <w:pPr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character" w:customStyle="1" w:styleId="AkapitzlistZnak">
    <w:name w:val="Akapit z listą Znak"/>
    <w:aliases w:val="normalny tekst Znak,Akapit z listą1 Znak,lp1 Znak,Preambuła Znak,Tytuły Znak,Lista num Znak,Spec. 4. Znak,List Paragraph Znak,Akapit z listą3 Znak,Obiekt Znak,BulletC Znak,Akapit z listą31 Znak,NOWY Znak,Akapit z listą32 Znak,L1 Znak"/>
    <w:uiPriority w:val="34"/>
    <w:qFormat/>
    <w:locked/>
    <w:rsid w:val="000A4BDB"/>
    <w:rPr>
      <w:sz w:val="22"/>
      <w:szCs w:val="22"/>
    </w:rPr>
  </w:style>
  <w:style w:type="paragraph" w:styleId="Tematkomentarza">
    <w:name w:val="annotation subject"/>
    <w:basedOn w:val="Tekstkomentarza"/>
    <w:next w:val="Tekstkomentarza"/>
    <w:uiPriority w:val="99"/>
    <w:semiHidden/>
    <w:rsid w:val="000A4BDB"/>
    <w:rPr>
      <w:rFonts w:cs="Times New Roman"/>
      <w:b/>
      <w:bCs/>
    </w:rPr>
  </w:style>
  <w:style w:type="character" w:customStyle="1" w:styleId="TekstkomentarzaZnak">
    <w:name w:val="Tekst komentarza Znak"/>
    <w:basedOn w:val="Domylnaczcionkaakapitu"/>
    <w:uiPriority w:val="99"/>
    <w:rsid w:val="000A4BDB"/>
    <w:rPr>
      <w:rFonts w:cs="Calibri"/>
    </w:rPr>
  </w:style>
  <w:style w:type="character" w:customStyle="1" w:styleId="TematkomentarzaZnak">
    <w:name w:val="Temat komentarza Znak"/>
    <w:basedOn w:val="TekstkomentarzaZnak"/>
    <w:uiPriority w:val="99"/>
    <w:semiHidden/>
    <w:rsid w:val="000A4BDB"/>
    <w:rPr>
      <w:rFonts w:cs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F6A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DE482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81E65"/>
    <w:rPr>
      <w:rFonts w:cs="Calibri"/>
      <w:sz w:val="22"/>
      <w:szCs w:val="22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81E65"/>
    <w:rPr>
      <w:rFonts w:cs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1E65"/>
    <w:rPr>
      <w:rFonts w:cs="Calibri"/>
      <w:sz w:val="22"/>
      <w:szCs w:val="22"/>
    </w:rPr>
  </w:style>
  <w:style w:type="character" w:customStyle="1" w:styleId="highlight">
    <w:name w:val="highlight"/>
    <w:basedOn w:val="Domylnaczcionkaakapitu"/>
    <w:rsid w:val="00176D7E"/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(F2) Znak,Char Znak Znak"/>
    <w:basedOn w:val="Domylnaczcionkaakapitu"/>
    <w:link w:val="Tekstpodstawowy"/>
    <w:uiPriority w:val="99"/>
    <w:rsid w:val="00EA5B59"/>
    <w:rPr>
      <w:rFonts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EA5B59"/>
    <w:rPr>
      <w:rFonts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205F6"/>
    <w:rPr>
      <w:rFonts w:cs="Calibri"/>
      <w:sz w:val="22"/>
      <w:szCs w:val="22"/>
    </w:rPr>
  </w:style>
  <w:style w:type="paragraph" w:customStyle="1" w:styleId="Numerowanie">
    <w:name w:val="Numerowanie"/>
    <w:basedOn w:val="Akapitzlist"/>
    <w:link w:val="NumerowanieZnak"/>
    <w:qFormat/>
    <w:rsid w:val="009031D2"/>
    <w:pPr>
      <w:numPr>
        <w:numId w:val="47"/>
      </w:num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NumerowanieZnak">
    <w:name w:val="Numerowanie Znak"/>
    <w:link w:val="Numerowanie"/>
    <w:rsid w:val="009031D2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194E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24506"/>
    <w:rPr>
      <w:rFonts w:ascii="Cambria" w:hAnsi="Cambria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7018"/>
    <w:rPr>
      <w:rFonts w:cs="Calibri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F4CAA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AD2F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gwekstronynieparzystejZnakZnak">
    <w:name w:val="Nagłówek strony nieparzystej Znak Znak"/>
    <w:rsid w:val="00124CCC"/>
    <w:rPr>
      <w:sz w:val="24"/>
      <w:szCs w:val="24"/>
    </w:rPr>
  </w:style>
  <w:style w:type="paragraph" w:customStyle="1" w:styleId="ZnakZnakZnakZnakZnakZnakZnakZnakZnakZnak1ZnakZnak1ZnakZnak">
    <w:name w:val="Znak Znak Znak Znak Znak Znak Znak Znak Znak Znak1 Znak Znak1 Znak Znak"/>
    <w:basedOn w:val="Normalny"/>
    <w:rsid w:val="00156CE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81729F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1729F"/>
    <w:pPr>
      <w:widowControl w:val="0"/>
      <w:shd w:val="clear" w:color="auto" w:fill="FFFFFF"/>
      <w:spacing w:after="360" w:line="230" w:lineRule="exact"/>
      <w:ind w:hanging="520"/>
      <w:jc w:val="center"/>
    </w:pPr>
    <w:rPr>
      <w:rFonts w:ascii="Arial" w:eastAsia="Arial" w:hAnsi="Arial" w:cs="Arial"/>
      <w:sz w:val="20"/>
      <w:szCs w:val="20"/>
    </w:rPr>
  </w:style>
  <w:style w:type="paragraph" w:customStyle="1" w:styleId="Teksttreci21">
    <w:name w:val="Tekst treści (2)1"/>
    <w:basedOn w:val="Normalny"/>
    <w:rsid w:val="00183C44"/>
    <w:pPr>
      <w:widowControl w:val="0"/>
      <w:shd w:val="clear" w:color="auto" w:fill="FFFFFF"/>
      <w:spacing w:after="360" w:line="230" w:lineRule="exact"/>
      <w:ind w:hanging="520"/>
      <w:jc w:val="center"/>
    </w:pPr>
    <w:rPr>
      <w:rFonts w:ascii="Arial" w:eastAsia="Arial" w:hAnsi="Arial" w:cs="Arial"/>
      <w:color w:val="000000"/>
      <w:sz w:val="20"/>
      <w:szCs w:val="20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BDB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qFormat/>
    <w:rsid w:val="000A4BD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A4BD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A4BD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A4BD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A4BD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A4BDB"/>
    <w:pPr>
      <w:spacing w:before="240" w:after="60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qFormat/>
    <w:rsid w:val="000A4BDB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0A4BDB"/>
    <w:pPr>
      <w:keepNext/>
      <w:tabs>
        <w:tab w:val="left" w:pos="1305"/>
      </w:tabs>
      <w:jc w:val="center"/>
      <w:outlineLvl w:val="7"/>
    </w:pPr>
    <w:rPr>
      <w:rFonts w:cs="Times New Roman"/>
      <w:b/>
      <w:bCs/>
      <w:sz w:val="32"/>
      <w:szCs w:val="32"/>
    </w:rPr>
  </w:style>
  <w:style w:type="paragraph" w:styleId="Nagwek9">
    <w:name w:val="heading 9"/>
    <w:basedOn w:val="Normalny"/>
    <w:next w:val="Normalny"/>
    <w:qFormat/>
    <w:rsid w:val="000A4BDB"/>
    <w:pPr>
      <w:spacing w:before="240" w:after="60"/>
      <w:outlineLvl w:val="8"/>
    </w:pPr>
    <w:rPr>
      <w:rFonts w:ascii="Cambria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ocked/>
    <w:rsid w:val="000A4BD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omylnaczcionkaakapitu"/>
    <w:semiHidden/>
    <w:locked/>
    <w:rsid w:val="000A4BD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omylnaczcionkaakapitu"/>
    <w:locked/>
    <w:rsid w:val="000A4BD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omylnaczcionkaakapitu"/>
    <w:locked/>
    <w:rsid w:val="000A4BD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omylnaczcionkaakapitu"/>
    <w:locked/>
    <w:rsid w:val="000A4BD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omylnaczcionkaakapitu"/>
    <w:locked/>
    <w:rsid w:val="000A4BDB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omylnaczcionkaakapitu"/>
    <w:semiHidden/>
    <w:locked/>
    <w:rsid w:val="000A4BDB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omylnaczcionkaakapitu"/>
    <w:locked/>
    <w:rsid w:val="000A4BDB"/>
    <w:rPr>
      <w:rFonts w:eastAsia="Times New Roman"/>
      <w:b/>
      <w:sz w:val="32"/>
    </w:rPr>
  </w:style>
  <w:style w:type="character" w:customStyle="1" w:styleId="Heading9Char">
    <w:name w:val="Heading 9 Char"/>
    <w:basedOn w:val="Domylnaczcionkaakapitu"/>
    <w:locked/>
    <w:rsid w:val="000A4BDB"/>
    <w:rPr>
      <w:rFonts w:ascii="Cambria" w:hAnsi="Cambria" w:cs="Times New Roman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A4BDB"/>
    <w:rPr>
      <w:b/>
      <w:bCs/>
      <w:sz w:val="20"/>
      <w:szCs w:val="20"/>
    </w:rPr>
  </w:style>
  <w:style w:type="paragraph" w:styleId="Tytu">
    <w:name w:val="Title"/>
    <w:basedOn w:val="Normalny"/>
    <w:next w:val="Normalny"/>
    <w:qFormat/>
    <w:rsid w:val="000A4BD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omylnaczcionkaakapitu"/>
    <w:locked/>
    <w:rsid w:val="000A4BD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qFormat/>
    <w:rsid w:val="000A4BDB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omylnaczcionkaakapitu"/>
    <w:locked/>
    <w:rsid w:val="000A4BDB"/>
    <w:rPr>
      <w:rFonts w:ascii="Cambria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qFormat/>
    <w:rsid w:val="000A4BDB"/>
    <w:rPr>
      <w:b/>
    </w:rPr>
  </w:style>
  <w:style w:type="character" w:styleId="Uwydatnienie">
    <w:name w:val="Emphasis"/>
    <w:basedOn w:val="Domylnaczcionkaakapitu"/>
    <w:uiPriority w:val="20"/>
    <w:qFormat/>
    <w:rsid w:val="000A4BDB"/>
    <w:rPr>
      <w:i/>
    </w:rPr>
  </w:style>
  <w:style w:type="paragraph" w:customStyle="1" w:styleId="Bezodstpw1">
    <w:name w:val="Bez odstępów1"/>
    <w:qFormat/>
    <w:rsid w:val="000A4BDB"/>
    <w:pPr>
      <w:spacing w:line="276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basedOn w:val="Domylnaczcionkaakapitu"/>
    <w:locked/>
    <w:rsid w:val="000A4BDB"/>
    <w:rPr>
      <w:sz w:val="22"/>
      <w:szCs w:val="22"/>
      <w:lang w:val="pl-PL" w:eastAsia="en-US" w:bidi="ar-SA"/>
    </w:rPr>
  </w:style>
  <w:style w:type="paragraph" w:customStyle="1" w:styleId="Akapitzlist1">
    <w:name w:val="Akapit z listą1"/>
    <w:aliases w:val="normalny tekst"/>
    <w:basedOn w:val="Normalny"/>
    <w:qFormat/>
    <w:rsid w:val="000A4B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ytat1">
    <w:name w:val="Cytat1"/>
    <w:basedOn w:val="Normalny"/>
    <w:next w:val="Normalny"/>
    <w:qFormat/>
    <w:rsid w:val="000A4BDB"/>
    <w:rPr>
      <w:i/>
      <w:iCs/>
      <w:color w:val="000000"/>
    </w:rPr>
  </w:style>
  <w:style w:type="character" w:customStyle="1" w:styleId="QuoteChar">
    <w:name w:val="Quote Char"/>
    <w:basedOn w:val="Domylnaczcionkaakapitu"/>
    <w:locked/>
    <w:rsid w:val="000A4BDB"/>
    <w:rPr>
      <w:rFonts w:cs="Times New Roman"/>
      <w:i/>
      <w:iCs/>
      <w:color w:val="000000"/>
      <w:sz w:val="22"/>
      <w:szCs w:val="22"/>
      <w:lang w:eastAsia="en-US"/>
    </w:rPr>
  </w:style>
  <w:style w:type="paragraph" w:customStyle="1" w:styleId="Cytatintensywny1">
    <w:name w:val="Cytat intensywny1"/>
    <w:basedOn w:val="Normalny"/>
    <w:next w:val="Normalny"/>
    <w:qFormat/>
    <w:rsid w:val="000A4BD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omylnaczcionkaakapitu"/>
    <w:locked/>
    <w:rsid w:val="000A4BDB"/>
    <w:rPr>
      <w:rFonts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Wyrnieniedelikatne1">
    <w:name w:val="Wyróżnienie delikatne1"/>
    <w:basedOn w:val="Domylnaczcionkaakapitu"/>
    <w:qFormat/>
    <w:rsid w:val="000A4BDB"/>
    <w:rPr>
      <w:rFonts w:cs="Times New Roman"/>
      <w:i/>
      <w:iCs/>
      <w:color w:val="808080"/>
    </w:rPr>
  </w:style>
  <w:style w:type="character" w:customStyle="1" w:styleId="Wyrnienieintensywne1">
    <w:name w:val="Wyróżnienie intensywne1"/>
    <w:basedOn w:val="Domylnaczcionkaakapitu"/>
    <w:qFormat/>
    <w:rsid w:val="000A4BDB"/>
    <w:rPr>
      <w:rFonts w:cs="Times New Roman"/>
      <w:b/>
      <w:bCs/>
      <w:i/>
      <w:iCs/>
      <w:color w:val="4F81BD"/>
    </w:rPr>
  </w:style>
  <w:style w:type="character" w:customStyle="1" w:styleId="Odwoaniedelikatne1">
    <w:name w:val="Odwołanie delikatne1"/>
    <w:basedOn w:val="Domylnaczcionkaakapitu"/>
    <w:qFormat/>
    <w:rsid w:val="000A4BDB"/>
    <w:rPr>
      <w:rFonts w:cs="Times New Roman"/>
      <w:smallCaps/>
      <w:color w:val="C0504D"/>
      <w:u w:val="single"/>
    </w:rPr>
  </w:style>
  <w:style w:type="character" w:customStyle="1" w:styleId="Odwoanieintensywne1">
    <w:name w:val="Odwołanie intensywne1"/>
    <w:basedOn w:val="Domylnaczcionkaakapitu"/>
    <w:qFormat/>
    <w:rsid w:val="000A4BDB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ytuksiki1">
    <w:name w:val="Tytuł książki1"/>
    <w:basedOn w:val="Domylnaczcionkaakapitu"/>
    <w:qFormat/>
    <w:rsid w:val="000A4BDB"/>
    <w:rPr>
      <w:rFonts w:cs="Times New Roman"/>
      <w:b/>
      <w:bCs/>
      <w:smallCaps/>
      <w:spacing w:val="5"/>
    </w:rPr>
  </w:style>
  <w:style w:type="paragraph" w:customStyle="1" w:styleId="Nagwekspisutreci1">
    <w:name w:val="Nagłówek spisu treści1"/>
    <w:basedOn w:val="Nagwek1"/>
    <w:next w:val="Normalny"/>
    <w:unhideWhenUsed/>
    <w:qFormat/>
    <w:rsid w:val="000A4BDB"/>
    <w:pPr>
      <w:outlineLvl w:val="9"/>
    </w:pPr>
  </w:style>
  <w:style w:type="paragraph" w:customStyle="1" w:styleId="Tekstdymka1">
    <w:name w:val="Tekst dymka1"/>
    <w:basedOn w:val="Normalny"/>
    <w:semiHidden/>
    <w:rsid w:val="000A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semiHidden/>
    <w:locked/>
    <w:rsid w:val="000A4B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A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locked/>
    <w:rsid w:val="000A4BDB"/>
    <w:rPr>
      <w:rFonts w:eastAsia="Times New Roman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A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locked/>
    <w:rsid w:val="000A4BDB"/>
    <w:rPr>
      <w:rFonts w:eastAsia="Times New Roman" w:cs="Calibr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AD21B5"/>
    <w:pPr>
      <w:tabs>
        <w:tab w:val="left" w:pos="1320"/>
        <w:tab w:val="right" w:leader="dot" w:pos="9062"/>
      </w:tabs>
      <w:spacing w:after="100"/>
      <w:jc w:val="both"/>
    </w:pPr>
  </w:style>
  <w:style w:type="character" w:styleId="Hipercze">
    <w:name w:val="Hyperlink"/>
    <w:basedOn w:val="Domylnaczcionkaakapitu"/>
    <w:uiPriority w:val="99"/>
    <w:rsid w:val="000A4BDB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0A4BDB"/>
    <w:rPr>
      <w:rFonts w:cs="Times New Roman"/>
      <w:sz w:val="16"/>
      <w:szCs w:val="16"/>
    </w:rPr>
  </w:style>
  <w:style w:type="paragraph" w:styleId="Tekstkomentarza">
    <w:name w:val="annotation text"/>
    <w:basedOn w:val="Normalny"/>
    <w:uiPriority w:val="99"/>
    <w:rsid w:val="000A4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omylnaczcionkaakapitu"/>
    <w:semiHidden/>
    <w:locked/>
    <w:rsid w:val="000A4BDB"/>
    <w:rPr>
      <w:rFonts w:eastAsia="Times New Roman" w:cs="Calibri"/>
    </w:rPr>
  </w:style>
  <w:style w:type="paragraph" w:customStyle="1" w:styleId="CommentSubject">
    <w:name w:val="Comment Subject"/>
    <w:basedOn w:val="Tekstkomentarza"/>
    <w:next w:val="Tekstkomentarza"/>
    <w:semiHidden/>
    <w:rsid w:val="000A4BDB"/>
    <w:rPr>
      <w:b/>
      <w:bCs/>
    </w:rPr>
  </w:style>
  <w:style w:type="character" w:customStyle="1" w:styleId="CommentSubjectChar">
    <w:name w:val="Comment Subject Char"/>
    <w:basedOn w:val="CommentTextChar"/>
    <w:semiHidden/>
    <w:locked/>
    <w:rsid w:val="000A4BDB"/>
    <w:rPr>
      <w:rFonts w:eastAsia="Times New Roman" w:cs="Calibri"/>
      <w:b/>
      <w:bCs/>
    </w:rPr>
  </w:style>
  <w:style w:type="paragraph" w:styleId="Tekstprzypisukocowego">
    <w:name w:val="endnote text"/>
    <w:basedOn w:val="Normalny"/>
    <w:semiHidden/>
    <w:rsid w:val="000A4B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omylnaczcionkaakapitu"/>
    <w:semiHidden/>
    <w:locked/>
    <w:rsid w:val="000A4BDB"/>
    <w:rPr>
      <w:rFonts w:eastAsia="Times New Roman" w:cs="Calibri"/>
    </w:rPr>
  </w:style>
  <w:style w:type="character" w:styleId="Odwoanieprzypisukocowego">
    <w:name w:val="endnote reference"/>
    <w:basedOn w:val="Domylnaczcionkaakapitu"/>
    <w:semiHidden/>
    <w:rsid w:val="000A4BDB"/>
    <w:rPr>
      <w:rFonts w:cs="Times New Roman"/>
      <w:vertAlign w:val="superscript"/>
    </w:rPr>
  </w:style>
  <w:style w:type="character" w:customStyle="1" w:styleId="tgc">
    <w:name w:val="_tgc"/>
    <w:basedOn w:val="Domylnaczcionkaakapitu"/>
    <w:rsid w:val="000A4BDB"/>
  </w:style>
  <w:style w:type="paragraph" w:styleId="Tekstpodstawowy">
    <w:name w:val="Body Text"/>
    <w:aliases w:val="Regulacje,definicje,moj body text,numerowany,wypunktowanie,bt,b,b Znak Znak Znak Znak,b Znak Znak Znak,(F2),Char Znak"/>
    <w:basedOn w:val="Normalny"/>
    <w:link w:val="TekstpodstawowyZnak"/>
    <w:uiPriority w:val="99"/>
    <w:rsid w:val="000A4BDB"/>
    <w:pPr>
      <w:spacing w:after="120"/>
      <w:jc w:val="both"/>
    </w:pPr>
    <w:rPr>
      <w:lang w:eastAsia="en-US"/>
    </w:rPr>
  </w:style>
  <w:style w:type="character" w:customStyle="1" w:styleId="BodyTextChar">
    <w:name w:val="Body Text Char"/>
    <w:basedOn w:val="Domylnaczcionkaakapitu"/>
    <w:locked/>
    <w:rsid w:val="000A4BDB"/>
    <w:rPr>
      <w:rFonts w:eastAsia="Times New Roman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A4BDB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omylnaczcionkaakapitu"/>
    <w:locked/>
    <w:rsid w:val="000A4BDB"/>
    <w:rPr>
      <w:rFonts w:eastAsia="Times New Roman" w:cs="Calibri"/>
      <w:sz w:val="24"/>
      <w:szCs w:val="24"/>
    </w:rPr>
  </w:style>
  <w:style w:type="paragraph" w:styleId="Tekstpodstawowywcity2">
    <w:name w:val="Body Text Indent 2"/>
    <w:basedOn w:val="Normalny"/>
    <w:semiHidden/>
    <w:rsid w:val="000A4B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omylnaczcionkaakapitu"/>
    <w:semiHidden/>
    <w:locked/>
    <w:rsid w:val="000A4BDB"/>
    <w:rPr>
      <w:rFonts w:eastAsia="Times New Roman" w:cs="Calibri"/>
      <w:sz w:val="22"/>
      <w:szCs w:val="22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0A4BDB"/>
    <w:rPr>
      <w:rFonts w:cs="Times New Roman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0A4BDB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aliases w:val="Tekst przypisu Char"/>
    <w:basedOn w:val="Domylnaczcionkaakapitu"/>
    <w:locked/>
    <w:rsid w:val="000A4BDB"/>
    <w:rPr>
      <w:rFonts w:eastAsia="Times New Roman" w:cs="Calibri"/>
      <w:lang w:eastAsia="en-US"/>
    </w:rPr>
  </w:style>
  <w:style w:type="paragraph" w:styleId="Zwykytekst">
    <w:name w:val="Plain Text"/>
    <w:basedOn w:val="Normalny"/>
    <w:link w:val="ZwykytekstZnak"/>
    <w:semiHidden/>
    <w:rsid w:val="000A4BDB"/>
    <w:pPr>
      <w:spacing w:after="0" w:line="240" w:lineRule="auto"/>
    </w:pPr>
    <w:rPr>
      <w:lang w:eastAsia="en-US"/>
    </w:rPr>
  </w:style>
  <w:style w:type="character" w:customStyle="1" w:styleId="PlainTextChar">
    <w:name w:val="Plain Text Char"/>
    <w:basedOn w:val="Domylnaczcionkaakapitu"/>
    <w:locked/>
    <w:rsid w:val="000A4BDB"/>
    <w:rPr>
      <w:rFonts w:eastAsia="Times New Roman" w:cs="Calibri"/>
      <w:sz w:val="22"/>
      <w:szCs w:val="22"/>
      <w:lang w:eastAsia="en-US"/>
    </w:rPr>
  </w:style>
  <w:style w:type="paragraph" w:customStyle="1" w:styleId="Poprawka1">
    <w:name w:val="Poprawka1"/>
    <w:hidden/>
    <w:semiHidden/>
    <w:rsid w:val="000A4BDB"/>
    <w:rPr>
      <w:rFonts w:cs="Calibri"/>
      <w:sz w:val="22"/>
      <w:szCs w:val="22"/>
    </w:rPr>
  </w:style>
  <w:style w:type="paragraph" w:styleId="Tekstblokowy">
    <w:name w:val="Block Text"/>
    <w:basedOn w:val="Normalny"/>
    <w:semiHidden/>
    <w:rsid w:val="000A4BDB"/>
    <w:pPr>
      <w:spacing w:after="0"/>
      <w:ind w:left="360" w:right="72" w:hanging="360"/>
      <w:jc w:val="both"/>
    </w:pPr>
  </w:style>
  <w:style w:type="paragraph" w:styleId="Tekstpodstawowywcity">
    <w:name w:val="Body Text Indent"/>
    <w:basedOn w:val="Normalny"/>
    <w:semiHidden/>
    <w:rsid w:val="000A4BDB"/>
    <w:pPr>
      <w:autoSpaceDE w:val="0"/>
      <w:autoSpaceDN w:val="0"/>
      <w:adjustRightInd w:val="0"/>
      <w:spacing w:after="0"/>
      <w:ind w:left="1701"/>
      <w:jc w:val="both"/>
    </w:pPr>
    <w:rPr>
      <w:rFonts w:eastAsia="MS Mincho"/>
    </w:rPr>
  </w:style>
  <w:style w:type="character" w:customStyle="1" w:styleId="BodyTextIndentChar">
    <w:name w:val="Body Text Indent Char"/>
    <w:basedOn w:val="Domylnaczcionkaakapitu"/>
    <w:locked/>
    <w:rsid w:val="000A4BDB"/>
    <w:rPr>
      <w:rFonts w:eastAsia="MS Mincho" w:cs="Calibri"/>
      <w:sz w:val="22"/>
      <w:szCs w:val="22"/>
    </w:rPr>
  </w:style>
  <w:style w:type="paragraph" w:styleId="Spistreci3">
    <w:name w:val="toc 3"/>
    <w:basedOn w:val="Normalny"/>
    <w:next w:val="Normalny"/>
    <w:autoRedefine/>
    <w:semiHidden/>
    <w:rsid w:val="000A4BDB"/>
    <w:pPr>
      <w:spacing w:after="100"/>
      <w:ind w:left="440"/>
    </w:pPr>
  </w:style>
  <w:style w:type="paragraph" w:customStyle="1" w:styleId="ust">
    <w:name w:val="ust"/>
    <w:rsid w:val="000A4BDB"/>
    <w:pPr>
      <w:suppressAutoHyphens/>
      <w:spacing w:before="60" w:after="60"/>
      <w:ind w:left="426" w:hanging="284"/>
      <w:jc w:val="both"/>
    </w:pPr>
    <w:rPr>
      <w:rFonts w:cs="Calibri"/>
      <w:kern w:val="1"/>
      <w:sz w:val="24"/>
      <w:szCs w:val="24"/>
      <w:lang w:eastAsia="ar-SA"/>
    </w:rPr>
  </w:style>
  <w:style w:type="paragraph" w:styleId="Tekstpodstawowywcity3">
    <w:name w:val="Body Text Indent 3"/>
    <w:basedOn w:val="Normalny"/>
    <w:semiHidden/>
    <w:rsid w:val="000A4BDB"/>
    <w:pPr>
      <w:spacing w:after="0" w:line="240" w:lineRule="auto"/>
      <w:ind w:left="-284"/>
      <w:jc w:val="both"/>
    </w:pPr>
  </w:style>
  <w:style w:type="character" w:customStyle="1" w:styleId="BodyTextIndent3Char">
    <w:name w:val="Body Text Indent 3 Char"/>
    <w:basedOn w:val="Domylnaczcionkaakapitu"/>
    <w:locked/>
    <w:rsid w:val="000A4BDB"/>
    <w:rPr>
      <w:rFonts w:eastAsia="Times New Roman" w:cs="Calibri"/>
      <w:sz w:val="22"/>
      <w:szCs w:val="22"/>
    </w:rPr>
  </w:style>
  <w:style w:type="character" w:customStyle="1" w:styleId="pointnormal">
    <w:name w:val="point_normal"/>
    <w:rsid w:val="000A4BDB"/>
  </w:style>
  <w:style w:type="paragraph" w:styleId="Wcicienormalne">
    <w:name w:val="Normal Indent"/>
    <w:basedOn w:val="Normalny"/>
    <w:semiHidden/>
    <w:rsid w:val="000A4BDB"/>
    <w:pPr>
      <w:widowControl w:val="0"/>
      <w:spacing w:after="0" w:line="240" w:lineRule="auto"/>
      <w:ind w:left="720"/>
    </w:pPr>
    <w:rPr>
      <w:sz w:val="20"/>
      <w:szCs w:val="20"/>
      <w:lang w:val="en-US" w:eastAsia="en-US"/>
    </w:rPr>
  </w:style>
  <w:style w:type="character" w:customStyle="1" w:styleId="style1">
    <w:name w:val="style1"/>
    <w:rsid w:val="000A4BDB"/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"/>
    <w:basedOn w:val="Normalny"/>
    <w:uiPriority w:val="34"/>
    <w:qFormat/>
    <w:rsid w:val="000A4BDB"/>
    <w:pPr>
      <w:ind w:left="720"/>
      <w:contextualSpacing/>
    </w:pPr>
    <w:rPr>
      <w:rFonts w:cs="Times New Roman"/>
    </w:rPr>
  </w:style>
  <w:style w:type="paragraph" w:styleId="Tekstpodstawowy3">
    <w:name w:val="Body Text 3"/>
    <w:basedOn w:val="Normalny"/>
    <w:semiHidden/>
    <w:rsid w:val="000A4BDB"/>
    <w:pPr>
      <w:spacing w:after="0"/>
      <w:jc w:val="both"/>
    </w:pPr>
    <w:rPr>
      <w:u w:val="single"/>
    </w:rPr>
  </w:style>
  <w:style w:type="character" w:customStyle="1" w:styleId="BodyText3Char">
    <w:name w:val="Body Text 3 Char"/>
    <w:basedOn w:val="Domylnaczcionkaakapitu"/>
    <w:locked/>
    <w:rsid w:val="000A4BDB"/>
    <w:rPr>
      <w:rFonts w:eastAsia="Times New Roman" w:cs="Calibri"/>
      <w:sz w:val="22"/>
      <w:szCs w:val="22"/>
      <w:u w:val="single"/>
    </w:rPr>
  </w:style>
  <w:style w:type="paragraph" w:customStyle="1" w:styleId="listparagraph">
    <w:name w:val="listparagraph"/>
    <w:basedOn w:val="Normalny"/>
    <w:rsid w:val="000A4BDB"/>
    <w:pPr>
      <w:ind w:left="720"/>
    </w:pPr>
  </w:style>
  <w:style w:type="paragraph" w:customStyle="1" w:styleId="Akapitzlist10">
    <w:name w:val="Akapit z listą1"/>
    <w:basedOn w:val="Normalny"/>
    <w:qFormat/>
    <w:rsid w:val="000A4BDB"/>
    <w:pPr>
      <w:ind w:left="720"/>
    </w:pPr>
  </w:style>
  <w:style w:type="paragraph" w:customStyle="1" w:styleId="ListParagraph1">
    <w:name w:val="List Paragraph1"/>
    <w:basedOn w:val="Normalny"/>
    <w:rsid w:val="000A4BDB"/>
    <w:pPr>
      <w:spacing w:after="0" w:line="240" w:lineRule="auto"/>
      <w:ind w:left="720"/>
    </w:pPr>
    <w:rPr>
      <w:sz w:val="24"/>
      <w:szCs w:val="24"/>
    </w:rPr>
  </w:style>
  <w:style w:type="paragraph" w:customStyle="1" w:styleId="Akapitzlist2">
    <w:name w:val="Akapit z listą2"/>
    <w:basedOn w:val="Normalny"/>
    <w:rsid w:val="000A4BDB"/>
    <w:pPr>
      <w:ind w:left="720"/>
    </w:pPr>
  </w:style>
  <w:style w:type="paragraph" w:customStyle="1" w:styleId="msolistparagraph0">
    <w:name w:val="msolistparagraph"/>
    <w:basedOn w:val="Normalny"/>
    <w:rsid w:val="000A4BDB"/>
    <w:pPr>
      <w:spacing w:after="0" w:line="240" w:lineRule="auto"/>
      <w:ind w:left="720"/>
    </w:pPr>
    <w:rPr>
      <w:rFonts w:cs="Times New Roman"/>
      <w:sz w:val="24"/>
      <w:szCs w:val="24"/>
    </w:rPr>
  </w:style>
  <w:style w:type="character" w:customStyle="1" w:styleId="TekstkomentarzaZnak1">
    <w:name w:val="Tekst komentarza Znak1"/>
    <w:basedOn w:val="Domylnaczcionkaakapitu"/>
    <w:semiHidden/>
    <w:locked/>
    <w:rsid w:val="000A4BDB"/>
    <w:rPr>
      <w:rFonts w:eastAsia="Times New Roman" w:cs="Times New Roman"/>
      <w:sz w:val="20"/>
      <w:szCs w:val="20"/>
    </w:rPr>
  </w:style>
  <w:style w:type="character" w:customStyle="1" w:styleId="ListParagraphChar">
    <w:name w:val="List Paragraph Char"/>
    <w:aliases w:val="normalny tekst Char"/>
    <w:basedOn w:val="Domylnaczcionkaakapitu"/>
    <w:locked/>
    <w:rsid w:val="000A4BDB"/>
    <w:rPr>
      <w:rFonts w:ascii="Times New Roman" w:hAnsi="Times New Roman" w:cs="Calibri"/>
      <w:sz w:val="24"/>
      <w:szCs w:val="24"/>
    </w:rPr>
  </w:style>
  <w:style w:type="paragraph" w:customStyle="1" w:styleId="Default">
    <w:name w:val="Default"/>
    <w:rsid w:val="000A4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dres">
    <w:name w:val="adres"/>
    <w:basedOn w:val="Normalny"/>
    <w:rsid w:val="000A4BDB"/>
    <w:pPr>
      <w:spacing w:after="0" w:line="280" w:lineRule="exact"/>
    </w:pPr>
    <w:rPr>
      <w:rFonts w:ascii="Arial" w:hAnsi="Arial" w:cs="Times New Roman"/>
      <w:sz w:val="20"/>
      <w:szCs w:val="24"/>
    </w:rPr>
  </w:style>
  <w:style w:type="paragraph" w:customStyle="1" w:styleId="Styl1">
    <w:name w:val="Styl1"/>
    <w:basedOn w:val="Normalny"/>
    <w:rsid w:val="000A4BDB"/>
    <w:pPr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character" w:customStyle="1" w:styleId="AkapitzlistZnak">
    <w:name w:val="Akapit z listą Znak"/>
    <w:aliases w:val="normalny tekst Znak,Akapit z listą1 Znak,lp1 Znak,Preambuła Znak,Tytuły Znak,Lista num Znak,Spec. 4. Znak,List Paragraph Znak,Akapit z listą3 Znak,Obiekt Znak,BulletC Znak,Akapit z listą31 Znak,NOWY Znak,Akapit z listą32 Znak,L1 Znak"/>
    <w:uiPriority w:val="34"/>
    <w:qFormat/>
    <w:locked/>
    <w:rsid w:val="000A4BDB"/>
    <w:rPr>
      <w:sz w:val="22"/>
      <w:szCs w:val="22"/>
    </w:rPr>
  </w:style>
  <w:style w:type="paragraph" w:styleId="Tematkomentarza">
    <w:name w:val="annotation subject"/>
    <w:basedOn w:val="Tekstkomentarza"/>
    <w:next w:val="Tekstkomentarza"/>
    <w:uiPriority w:val="99"/>
    <w:semiHidden/>
    <w:rsid w:val="000A4BDB"/>
    <w:rPr>
      <w:rFonts w:cs="Times New Roman"/>
      <w:b/>
      <w:bCs/>
    </w:rPr>
  </w:style>
  <w:style w:type="character" w:customStyle="1" w:styleId="TekstkomentarzaZnak">
    <w:name w:val="Tekst komentarza Znak"/>
    <w:basedOn w:val="Domylnaczcionkaakapitu"/>
    <w:uiPriority w:val="99"/>
    <w:rsid w:val="000A4BDB"/>
    <w:rPr>
      <w:rFonts w:cs="Calibri"/>
    </w:rPr>
  </w:style>
  <w:style w:type="character" w:customStyle="1" w:styleId="TematkomentarzaZnak">
    <w:name w:val="Temat komentarza Znak"/>
    <w:basedOn w:val="TekstkomentarzaZnak"/>
    <w:uiPriority w:val="99"/>
    <w:semiHidden/>
    <w:rsid w:val="000A4BDB"/>
    <w:rPr>
      <w:rFonts w:cs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F6A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DE482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81E65"/>
    <w:rPr>
      <w:rFonts w:cs="Calibri"/>
      <w:sz w:val="22"/>
      <w:szCs w:val="22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81E65"/>
    <w:rPr>
      <w:rFonts w:cs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1E65"/>
    <w:rPr>
      <w:rFonts w:cs="Calibri"/>
      <w:sz w:val="22"/>
      <w:szCs w:val="22"/>
    </w:rPr>
  </w:style>
  <w:style w:type="character" w:customStyle="1" w:styleId="highlight">
    <w:name w:val="highlight"/>
    <w:basedOn w:val="Domylnaczcionkaakapitu"/>
    <w:rsid w:val="00176D7E"/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(F2) Znak,Char Znak Znak"/>
    <w:basedOn w:val="Domylnaczcionkaakapitu"/>
    <w:link w:val="Tekstpodstawowy"/>
    <w:uiPriority w:val="99"/>
    <w:rsid w:val="00EA5B59"/>
    <w:rPr>
      <w:rFonts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EA5B59"/>
    <w:rPr>
      <w:rFonts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205F6"/>
    <w:rPr>
      <w:rFonts w:cs="Calibri"/>
      <w:sz w:val="22"/>
      <w:szCs w:val="22"/>
    </w:rPr>
  </w:style>
  <w:style w:type="paragraph" w:customStyle="1" w:styleId="Numerowanie">
    <w:name w:val="Numerowanie"/>
    <w:basedOn w:val="Akapitzlist"/>
    <w:link w:val="NumerowanieZnak"/>
    <w:qFormat/>
    <w:rsid w:val="009031D2"/>
    <w:pPr>
      <w:numPr>
        <w:numId w:val="47"/>
      </w:num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NumerowanieZnak">
    <w:name w:val="Numerowanie Znak"/>
    <w:link w:val="Numerowanie"/>
    <w:rsid w:val="009031D2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194E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24506"/>
    <w:rPr>
      <w:rFonts w:ascii="Cambria" w:hAnsi="Cambria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7018"/>
    <w:rPr>
      <w:rFonts w:cs="Calibri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F4CAA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AD2F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gwekstronynieparzystejZnakZnak">
    <w:name w:val="Nagłówek strony nieparzystej Znak Znak"/>
    <w:rsid w:val="00124CCC"/>
    <w:rPr>
      <w:sz w:val="24"/>
      <w:szCs w:val="24"/>
    </w:rPr>
  </w:style>
  <w:style w:type="paragraph" w:customStyle="1" w:styleId="ZnakZnakZnakZnakZnakZnakZnakZnakZnakZnak1ZnakZnak1ZnakZnak">
    <w:name w:val="Znak Znak Znak Znak Znak Znak Znak Znak Znak Znak1 Znak Znak1 Znak Znak"/>
    <w:basedOn w:val="Normalny"/>
    <w:rsid w:val="00156CE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81729F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1729F"/>
    <w:pPr>
      <w:widowControl w:val="0"/>
      <w:shd w:val="clear" w:color="auto" w:fill="FFFFFF"/>
      <w:spacing w:after="360" w:line="230" w:lineRule="exact"/>
      <w:ind w:hanging="520"/>
      <w:jc w:val="center"/>
    </w:pPr>
    <w:rPr>
      <w:rFonts w:ascii="Arial" w:eastAsia="Arial" w:hAnsi="Arial" w:cs="Arial"/>
      <w:sz w:val="20"/>
      <w:szCs w:val="20"/>
    </w:rPr>
  </w:style>
  <w:style w:type="paragraph" w:customStyle="1" w:styleId="Teksttreci21">
    <w:name w:val="Tekst treści (2)1"/>
    <w:basedOn w:val="Normalny"/>
    <w:rsid w:val="00183C44"/>
    <w:pPr>
      <w:widowControl w:val="0"/>
      <w:shd w:val="clear" w:color="auto" w:fill="FFFFFF"/>
      <w:spacing w:after="360" w:line="230" w:lineRule="exact"/>
      <w:ind w:hanging="520"/>
      <w:jc w:val="center"/>
    </w:pPr>
    <w:rPr>
      <w:rFonts w:ascii="Arial" w:eastAsia="Arial" w:hAnsi="Arial" w:cs="Arial"/>
      <w:color w:val="000000"/>
      <w:sz w:val="20"/>
      <w:szCs w:val="20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202E35-478B-454C-A2A1-9BC381AB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1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agda Kaniewska</dc:creator>
  <cp:lastModifiedBy>Agnieszka Jędrzejczak</cp:lastModifiedBy>
  <cp:revision>4</cp:revision>
  <cp:lastPrinted>2018-10-12T13:40:00Z</cp:lastPrinted>
  <dcterms:created xsi:type="dcterms:W3CDTF">2018-11-16T12:43:00Z</dcterms:created>
  <dcterms:modified xsi:type="dcterms:W3CDTF">2018-11-19T10:48:00Z</dcterms:modified>
</cp:coreProperties>
</file>